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B8BE1" w14:textId="7E67E605" w:rsidR="00DE4C4A" w:rsidRDefault="00DE4C4A" w:rsidP="00DE4C4A">
      <w:pPr>
        <w:jc w:val="right"/>
        <w:rPr>
          <w:b/>
          <w:bCs/>
        </w:rPr>
      </w:pPr>
      <w:r>
        <w:rPr>
          <w:b/>
          <w:bCs/>
        </w:rPr>
        <w:t xml:space="preserve">Załącznik </w:t>
      </w:r>
      <w:r w:rsidR="001E4E0B">
        <w:rPr>
          <w:b/>
          <w:bCs/>
        </w:rPr>
        <w:t xml:space="preserve">nr </w:t>
      </w:r>
      <w:r w:rsidR="007F2255">
        <w:rPr>
          <w:b/>
          <w:bCs/>
        </w:rPr>
        <w:t>2</w:t>
      </w:r>
      <w:r w:rsidR="001E4E0B">
        <w:rPr>
          <w:b/>
          <w:bCs/>
        </w:rPr>
        <w:t xml:space="preserve"> do </w:t>
      </w:r>
      <w:r w:rsidR="007F2255">
        <w:rPr>
          <w:b/>
          <w:bCs/>
        </w:rPr>
        <w:t>SWZ</w:t>
      </w:r>
      <w:r w:rsidR="001E4E0B">
        <w:rPr>
          <w:b/>
          <w:bCs/>
        </w:rPr>
        <w:t xml:space="preserve"> według </w:t>
      </w:r>
      <w:r>
        <w:rPr>
          <w:b/>
          <w:bCs/>
        </w:rPr>
        <w:t xml:space="preserve">do rozporządzenia Ministra Zdrowia </w:t>
      </w:r>
    </w:p>
    <w:p w14:paraId="0E3212D4" w14:textId="35587386" w:rsidR="00DE4C4A" w:rsidRDefault="00536E5A" w:rsidP="00DE4C4A">
      <w:pPr>
        <w:jc w:val="right"/>
        <w:rPr>
          <w:b/>
          <w:bCs/>
        </w:rPr>
      </w:pPr>
      <w:r>
        <w:rPr>
          <w:b/>
          <w:bCs/>
        </w:rPr>
        <w:t xml:space="preserve">z dnia </w:t>
      </w:r>
      <w:r w:rsidR="003A67DA">
        <w:rPr>
          <w:b/>
          <w:bCs/>
        </w:rPr>
        <w:t>23 lipca</w:t>
      </w:r>
      <w:r>
        <w:rPr>
          <w:b/>
          <w:bCs/>
        </w:rPr>
        <w:t xml:space="preserve"> 20</w:t>
      </w:r>
      <w:r w:rsidR="007B34CD">
        <w:rPr>
          <w:b/>
          <w:bCs/>
        </w:rPr>
        <w:t>21</w:t>
      </w:r>
      <w:r>
        <w:rPr>
          <w:b/>
          <w:bCs/>
        </w:rPr>
        <w:t xml:space="preserve"> </w:t>
      </w:r>
      <w:r w:rsidR="00DE4C4A">
        <w:rPr>
          <w:b/>
          <w:bCs/>
        </w:rPr>
        <w:t>r. (poz.</w:t>
      </w:r>
      <w:r w:rsidR="00635529">
        <w:rPr>
          <w:b/>
          <w:bCs/>
        </w:rPr>
        <w:t>1448</w:t>
      </w:r>
      <w:r w:rsidR="00DE4C4A">
        <w:rPr>
          <w:b/>
          <w:bCs/>
        </w:rPr>
        <w:t>)</w:t>
      </w:r>
    </w:p>
    <w:p w14:paraId="32090B8F" w14:textId="77777777" w:rsidR="00DE4C4A" w:rsidRDefault="00DE4C4A" w:rsidP="00DE4C4A">
      <w:pPr>
        <w:jc w:val="right"/>
        <w:rPr>
          <w:b/>
          <w:bCs/>
        </w:rPr>
      </w:pPr>
    </w:p>
    <w:p w14:paraId="200D3DCD" w14:textId="0D764933" w:rsidR="00DE4C4A" w:rsidRPr="004E53BA" w:rsidRDefault="002D2ADF" w:rsidP="00DE4C4A">
      <w:pPr>
        <w:ind w:hanging="851"/>
        <w:jc w:val="center"/>
        <w:rPr>
          <w:i/>
          <w:iCs/>
        </w:rPr>
      </w:pPr>
      <w:r w:rsidRPr="004E53BA">
        <w:rPr>
          <w:i/>
          <w:iCs/>
        </w:rPr>
        <w:t>W</w:t>
      </w:r>
      <w:r>
        <w:rPr>
          <w:i/>
          <w:iCs/>
        </w:rPr>
        <w:t>ZÓR</w:t>
      </w:r>
    </w:p>
    <w:p w14:paraId="37089493" w14:textId="77777777" w:rsidR="00F41CCD" w:rsidRDefault="00F41CCD" w:rsidP="00DE4C4A">
      <w:pPr>
        <w:ind w:hanging="851"/>
        <w:jc w:val="center"/>
        <w:rPr>
          <w:b/>
          <w:bCs/>
        </w:rPr>
      </w:pPr>
      <w:r>
        <w:rPr>
          <w:b/>
          <w:bCs/>
        </w:rPr>
        <w:t>Karta zgonu</w:t>
      </w:r>
    </w:p>
    <w:p w14:paraId="5F38A098" w14:textId="77777777" w:rsidR="00DE4C4A" w:rsidRDefault="00DE4C4A" w:rsidP="00DE4C4A">
      <w:pPr>
        <w:rPr>
          <w:b/>
          <w:bCs/>
        </w:rPr>
      </w:pPr>
    </w:p>
    <w:p w14:paraId="1A75D537" w14:textId="77777777" w:rsidR="001743B7" w:rsidRPr="006B111E" w:rsidRDefault="00A05746" w:rsidP="001743B7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1A3611" wp14:editId="69991A91">
                <wp:simplePos x="0" y="0"/>
                <wp:positionH relativeFrom="column">
                  <wp:posOffset>1922780</wp:posOffset>
                </wp:positionH>
                <wp:positionV relativeFrom="paragraph">
                  <wp:posOffset>75565</wp:posOffset>
                </wp:positionV>
                <wp:extent cx="2628900" cy="979170"/>
                <wp:effectExtent l="19050" t="19050" r="38100" b="30480"/>
                <wp:wrapNone/>
                <wp:docPr id="58" name="Pole tekstow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979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C6A26" w14:textId="77777777" w:rsidR="00A56917" w:rsidRDefault="00A56917" w:rsidP="001743B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400FF08" w14:textId="77777777" w:rsidR="006F52AF" w:rsidRPr="00A5032F" w:rsidRDefault="006F52AF" w:rsidP="001743B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5032F">
                              <w:rPr>
                                <w:b/>
                              </w:rPr>
                              <w:t>Część przeznaczona do zarejestrowania</w:t>
                            </w:r>
                          </w:p>
                          <w:p w14:paraId="6544BDD4" w14:textId="77777777" w:rsidR="006F52AF" w:rsidRPr="00A5032F" w:rsidRDefault="006F52AF" w:rsidP="001743B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5032F">
                              <w:rPr>
                                <w:b/>
                              </w:rPr>
                              <w:t>zgonu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1A3611" id="_x0000_t202" coordsize="21600,21600" o:spt="202" path="m,l,21600r21600,l21600,xe">
                <v:stroke joinstyle="miter"/>
                <v:path gradientshapeok="t" o:connecttype="rect"/>
              </v:shapetype>
              <v:shape id="Pole tekstowe 58" o:spid="_x0000_s1026" type="#_x0000_t202" style="position:absolute;margin-left:151.4pt;margin-top:5.95pt;width:207pt;height:7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" strokeweight="4.5pt">
                <v:stroke linestyle="thinThick"/>
                <v:textbox inset=".5mm,.3mm,.5mm,.3mm">
                  <w:txbxContent>
                    <w:p w14:paraId="447C6A26" w14:textId="77777777" w:rsidR="00A56917" w:rsidRDefault="00A56917" w:rsidP="001743B7">
                      <w:pPr>
                        <w:jc w:val="center"/>
                        <w:rPr>
                          <w:b/>
                        </w:rPr>
                      </w:pPr>
                    </w:p>
                    <w:p w14:paraId="7400FF08" w14:textId="77777777" w:rsidR="006F52AF" w:rsidRPr="00A5032F" w:rsidRDefault="006F52AF" w:rsidP="001743B7">
                      <w:pPr>
                        <w:jc w:val="center"/>
                        <w:rPr>
                          <w:b/>
                        </w:rPr>
                      </w:pPr>
                      <w:r w:rsidRPr="00A5032F">
                        <w:rPr>
                          <w:b/>
                        </w:rPr>
                        <w:t>Część przeznaczona do zarejestrowania</w:t>
                      </w:r>
                    </w:p>
                    <w:p w14:paraId="6544BDD4" w14:textId="77777777" w:rsidR="006F52AF" w:rsidRPr="00A5032F" w:rsidRDefault="006F52AF" w:rsidP="001743B7">
                      <w:pPr>
                        <w:jc w:val="center"/>
                        <w:rPr>
                          <w:b/>
                        </w:rPr>
                      </w:pPr>
                      <w:r w:rsidRPr="00A5032F">
                        <w:rPr>
                          <w:b/>
                        </w:rPr>
                        <w:t>zgon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9D1833" wp14:editId="72B6291A">
                <wp:simplePos x="0" y="0"/>
                <wp:positionH relativeFrom="column">
                  <wp:posOffset>0</wp:posOffset>
                </wp:positionH>
                <wp:positionV relativeFrom="paragraph">
                  <wp:posOffset>111760</wp:posOffset>
                </wp:positionV>
                <wp:extent cx="1884680" cy="856615"/>
                <wp:effectExtent l="0" t="0" r="20320" b="19685"/>
                <wp:wrapNone/>
                <wp:docPr id="57" name="Pole tekstow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4680" cy="856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C3027" w14:textId="77777777" w:rsidR="00F85A86" w:rsidRDefault="00F85A86" w:rsidP="00A5691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2903258" w14:textId="77777777" w:rsidR="00F85A86" w:rsidRDefault="00F85A86" w:rsidP="00A5691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0E81C35" w14:textId="77777777" w:rsidR="00F85A86" w:rsidRDefault="00F85A86" w:rsidP="00A5691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38EE69C" w14:textId="77777777" w:rsidR="00F85A86" w:rsidRDefault="00F85A86" w:rsidP="00A5691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C31C1D9" w14:textId="77777777" w:rsidR="00F85A86" w:rsidRDefault="00F85A86" w:rsidP="00A56917">
                            <w:pPr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6BE646C5" w14:textId="77777777" w:rsidR="00F85A86" w:rsidRDefault="00F85A86" w:rsidP="00A56917">
                            <w:pPr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7C35E275" w14:textId="77777777" w:rsidR="00F85A86" w:rsidRPr="00F85A86" w:rsidRDefault="00F85A86" w:rsidP="00A56917">
                            <w:pPr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3A3D9C1D" w14:textId="77777777" w:rsidR="00A56917" w:rsidRDefault="0049516F" w:rsidP="00A5691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azwa</w:t>
                            </w:r>
                            <w:r w:rsidR="006F52AF" w:rsidRPr="005C1F3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F52AF">
                              <w:rPr>
                                <w:sz w:val="16"/>
                                <w:szCs w:val="16"/>
                              </w:rPr>
                              <w:t>podmiotu</w:t>
                            </w:r>
                          </w:p>
                          <w:p w14:paraId="689AD6E1" w14:textId="77777777" w:rsidR="006F52AF" w:rsidRPr="005C1F39" w:rsidRDefault="006F52AF" w:rsidP="00F85A86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wykonującego działalność leczniczą*</w:t>
                            </w:r>
                          </w:p>
                        </w:txbxContent>
                      </wps:txbx>
                      <wps:bodyPr rot="0" vert="horz" wrap="square" lIns="18000" tIns="4572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D1833" id="Pole tekstowe 57" o:spid="_x0000_s1027" type="#_x0000_t202" style="position:absolute;margin-left:0;margin-top:8.8pt;width:148.4pt;height:6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">
                <v:textbox inset=".5mm,,.5mm,.3mm">
                  <w:txbxContent>
                    <w:p w14:paraId="64BC3027" w14:textId="77777777" w:rsidR="00F85A86" w:rsidRDefault="00F85A86" w:rsidP="00A5691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22903258" w14:textId="77777777" w:rsidR="00F85A86" w:rsidRDefault="00F85A86" w:rsidP="00A5691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10E81C35" w14:textId="77777777" w:rsidR="00F85A86" w:rsidRDefault="00F85A86" w:rsidP="00A5691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338EE69C" w14:textId="77777777" w:rsidR="00F85A86" w:rsidRDefault="00F85A86" w:rsidP="00A5691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0C31C1D9" w14:textId="77777777" w:rsidR="00F85A86" w:rsidRDefault="00F85A86" w:rsidP="00A56917">
                      <w:pPr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14:paraId="6BE646C5" w14:textId="77777777" w:rsidR="00F85A86" w:rsidRDefault="00F85A86" w:rsidP="00A56917">
                      <w:pPr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14:paraId="7C35E275" w14:textId="77777777" w:rsidR="00F85A86" w:rsidRPr="00F85A86" w:rsidRDefault="00F85A86" w:rsidP="00A56917">
                      <w:pPr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14:paraId="3A3D9C1D" w14:textId="77777777" w:rsidR="00A56917" w:rsidRDefault="0049516F" w:rsidP="00A5691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azwa</w:t>
                      </w:r>
                      <w:r w:rsidR="006F52AF" w:rsidRPr="005C1F39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6F52AF">
                        <w:rPr>
                          <w:sz w:val="16"/>
                          <w:szCs w:val="16"/>
                        </w:rPr>
                        <w:t>podmiotu</w:t>
                      </w:r>
                    </w:p>
                    <w:p w14:paraId="689AD6E1" w14:textId="77777777" w:rsidR="006F52AF" w:rsidRPr="005C1F39" w:rsidRDefault="006F52AF" w:rsidP="00F85A86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wykonującego działalność leczniczą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53BCB6" wp14:editId="147B6C1C">
                <wp:simplePos x="0" y="0"/>
                <wp:positionH relativeFrom="column">
                  <wp:posOffset>4572000</wp:posOffset>
                </wp:positionH>
                <wp:positionV relativeFrom="paragraph">
                  <wp:posOffset>114300</wp:posOffset>
                </wp:positionV>
                <wp:extent cx="1943100" cy="856615"/>
                <wp:effectExtent l="0" t="0" r="19050" b="19685"/>
                <wp:wrapNone/>
                <wp:docPr id="56" name="Pole tekstow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856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8A930" w14:textId="77777777" w:rsidR="00A56917" w:rsidRDefault="00A56917" w:rsidP="001743B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E3F3F32" w14:textId="77777777" w:rsidR="006F52AF" w:rsidRPr="00F6135D" w:rsidRDefault="006F52AF" w:rsidP="001743B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C1F39">
                              <w:rPr>
                                <w:sz w:val="16"/>
                                <w:szCs w:val="16"/>
                              </w:rPr>
                              <w:t xml:space="preserve">Karta dotyczy </w:t>
                            </w:r>
                            <w:r w:rsidR="00F85A86">
                              <w:rPr>
                                <w:sz w:val="16"/>
                                <w:szCs w:val="16"/>
                              </w:rPr>
                              <w:t>osoby zmarłej</w:t>
                            </w:r>
                            <w:r w:rsidRPr="005C1F39">
                              <w:rPr>
                                <w:sz w:val="16"/>
                                <w:szCs w:val="16"/>
                              </w:rPr>
                              <w:t>*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*</w:t>
                            </w:r>
                          </w:p>
                          <w:tbl>
                            <w:tblPr>
                              <w:tblStyle w:val="Tabela-Siatka"/>
                              <w:tblW w:w="0" w:type="auto"/>
                              <w:tblInd w:w="108" w:type="dxa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single" w:sz="8" w:space="0" w:color="auto"/>
                                <w:insideV w:val="single" w:sz="8" w:space="0" w:color="auto"/>
                              </w:tblBorders>
                              <w:tblCellMar>
                                <w:top w:w="28" w:type="dxa"/>
                                <w:left w:w="28" w:type="dxa"/>
                                <w:bottom w:w="28" w:type="dxa"/>
                                <w:right w:w="28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40"/>
                              <w:gridCol w:w="2124"/>
                            </w:tblGrid>
                            <w:tr w:rsidR="006F52AF" w:rsidRPr="005C1F39" w14:paraId="2B65B02D" w14:textId="77777777" w:rsidTr="005F7C84"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 w14:paraId="3B685A2D" w14:textId="77777777" w:rsidR="006F52AF" w:rsidRPr="005C1F39" w:rsidRDefault="006F52AF" w:rsidP="005F7C84">
                                  <w:pPr>
                                    <w:spacing w:before="40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5C1F39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14:paraId="2D58313D" w14:textId="77777777" w:rsidR="006F52AF" w:rsidRPr="005C1F39" w:rsidRDefault="006F52AF" w:rsidP="005F7C84">
                                  <w:pPr>
                                    <w:spacing w:before="4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dziecka do</w:t>
                                  </w:r>
                                  <w:r w:rsidRPr="005C1F39">
                                    <w:rPr>
                                      <w:sz w:val="16"/>
                                      <w:szCs w:val="16"/>
                                    </w:rPr>
                                    <w:t xml:space="preserve"> roku</w:t>
                                  </w:r>
                                </w:p>
                              </w:tc>
                            </w:tr>
                            <w:tr w:rsidR="006F52AF" w:rsidRPr="005C1F39" w14:paraId="6A0A0A15" w14:textId="77777777" w:rsidTr="005F7C84"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 w14:paraId="77247EF8" w14:textId="77777777" w:rsidR="006F52AF" w:rsidRPr="005C1F39" w:rsidRDefault="006F52AF" w:rsidP="005F7C84">
                                  <w:pPr>
                                    <w:spacing w:after="40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5C1F39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14:paraId="4E27DB04" w14:textId="77777777" w:rsidR="006F52AF" w:rsidRPr="005C1F39" w:rsidRDefault="006F52AF" w:rsidP="005F7C84">
                                  <w:pPr>
                                    <w:spacing w:after="4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C1F39">
                                    <w:rPr>
                                      <w:sz w:val="16"/>
                                      <w:szCs w:val="16"/>
                                    </w:rPr>
                                    <w:t>innej osoby</w:t>
                                  </w:r>
                                </w:p>
                              </w:tc>
                            </w:tr>
                          </w:tbl>
                          <w:p w14:paraId="1E31BB78" w14:textId="77777777" w:rsidR="006F52AF" w:rsidRPr="00555803" w:rsidRDefault="006F52AF" w:rsidP="001743B7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3BCB6" id="Pole tekstowe 56" o:spid="_x0000_s1028" type="#_x0000_t202" style="position:absolute;margin-left:5in;margin-top:9pt;width:153pt;height:67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">
                <v:textbox inset=".5mm,.3mm,.5mm,0">
                  <w:txbxContent>
                    <w:p w14:paraId="03B8A930" w14:textId="77777777" w:rsidR="00A56917" w:rsidRDefault="00A56917" w:rsidP="001743B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5E3F3F32" w14:textId="77777777" w:rsidR="006F52AF" w:rsidRPr="00F6135D" w:rsidRDefault="006F52AF" w:rsidP="001743B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C1F39">
                        <w:rPr>
                          <w:sz w:val="16"/>
                          <w:szCs w:val="16"/>
                        </w:rPr>
                        <w:t xml:space="preserve">Karta dotyczy </w:t>
                      </w:r>
                      <w:r w:rsidR="00F85A86">
                        <w:rPr>
                          <w:sz w:val="16"/>
                          <w:szCs w:val="16"/>
                        </w:rPr>
                        <w:t>osoby zmarłej</w:t>
                      </w:r>
                      <w:r w:rsidRPr="005C1F39">
                        <w:rPr>
                          <w:sz w:val="16"/>
                          <w:szCs w:val="16"/>
                        </w:rPr>
                        <w:t>*</w:t>
                      </w:r>
                      <w:r>
                        <w:rPr>
                          <w:sz w:val="16"/>
                          <w:szCs w:val="16"/>
                        </w:rPr>
                        <w:t>*</w:t>
                      </w:r>
                    </w:p>
                    <w:tbl>
                      <w:tblPr>
                        <w:tblStyle w:val="Tabela-Siatka"/>
                        <w:tblW w:w="0" w:type="auto"/>
                        <w:tblInd w:w="108" w:type="dxa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insideH w:val="single" w:sz="8" w:space="0" w:color="auto"/>
                          <w:insideV w:val="single" w:sz="8" w:space="0" w:color="auto"/>
                        </w:tblBorders>
                        <w:tblCellMar>
                          <w:top w:w="28" w:type="dxa"/>
                          <w:left w:w="28" w:type="dxa"/>
                          <w:bottom w:w="28" w:type="dxa"/>
                          <w:right w:w="28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40"/>
                        <w:gridCol w:w="2124"/>
                      </w:tblGrid>
                      <w:tr w:rsidR="006F52AF" w:rsidRPr="005C1F39" w14:paraId="2B65B02D" w14:textId="77777777" w:rsidTr="005F7C84">
                        <w:tc>
                          <w:tcPr>
                            <w:tcW w:w="540" w:type="dxa"/>
                            <w:vAlign w:val="center"/>
                          </w:tcPr>
                          <w:p w14:paraId="3B685A2D" w14:textId="77777777" w:rsidR="006F52AF" w:rsidRPr="005C1F39" w:rsidRDefault="006F52AF" w:rsidP="005F7C84">
                            <w:pPr>
                              <w:spacing w:before="4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C1F39">
                              <w:rPr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14:paraId="2D58313D" w14:textId="77777777" w:rsidR="006F52AF" w:rsidRPr="005C1F39" w:rsidRDefault="006F52AF" w:rsidP="005F7C84">
                            <w:pPr>
                              <w:spacing w:before="4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ziecka do</w:t>
                            </w:r>
                            <w:r w:rsidRPr="005C1F39">
                              <w:rPr>
                                <w:sz w:val="16"/>
                                <w:szCs w:val="16"/>
                              </w:rPr>
                              <w:t xml:space="preserve"> roku</w:t>
                            </w:r>
                          </w:p>
                        </w:tc>
                      </w:tr>
                      <w:tr w:rsidR="006F52AF" w:rsidRPr="005C1F39" w14:paraId="6A0A0A15" w14:textId="77777777" w:rsidTr="005F7C84">
                        <w:tc>
                          <w:tcPr>
                            <w:tcW w:w="540" w:type="dxa"/>
                            <w:vAlign w:val="center"/>
                          </w:tcPr>
                          <w:p w14:paraId="77247EF8" w14:textId="77777777" w:rsidR="006F52AF" w:rsidRPr="005C1F39" w:rsidRDefault="006F52AF" w:rsidP="005F7C84">
                            <w:pPr>
                              <w:spacing w:after="4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C1F39">
                              <w:rPr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14:paraId="4E27DB04" w14:textId="77777777" w:rsidR="006F52AF" w:rsidRPr="005C1F39" w:rsidRDefault="006F52AF" w:rsidP="005F7C84">
                            <w:pPr>
                              <w:spacing w:after="40"/>
                              <w:rPr>
                                <w:sz w:val="16"/>
                                <w:szCs w:val="16"/>
                              </w:rPr>
                            </w:pPr>
                            <w:r w:rsidRPr="005C1F39">
                              <w:rPr>
                                <w:sz w:val="16"/>
                                <w:szCs w:val="16"/>
                              </w:rPr>
                              <w:t>innej osoby</w:t>
                            </w:r>
                          </w:p>
                        </w:tc>
                      </w:tr>
                    </w:tbl>
                    <w:p w14:paraId="1E31BB78" w14:textId="77777777" w:rsidR="006F52AF" w:rsidRPr="00555803" w:rsidRDefault="006F52AF" w:rsidP="001743B7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43B7">
        <w:t xml:space="preserve">                                                                                                                                                                </w:t>
      </w:r>
    </w:p>
    <w:p w14:paraId="35816B55" w14:textId="77777777" w:rsidR="001743B7" w:rsidRDefault="001743B7" w:rsidP="001743B7"/>
    <w:p w14:paraId="40FF793D" w14:textId="77777777" w:rsidR="001743B7" w:rsidRDefault="001743B7" w:rsidP="001743B7"/>
    <w:p w14:paraId="23DAFF70" w14:textId="77777777" w:rsidR="001743B7" w:rsidRDefault="001743B7" w:rsidP="001743B7">
      <w:pPr>
        <w:spacing w:before="120"/>
        <w:jc w:val="center"/>
        <w:rPr>
          <w:sz w:val="18"/>
          <w:szCs w:val="18"/>
        </w:rPr>
      </w:pPr>
    </w:p>
    <w:p w14:paraId="23864335" w14:textId="77777777" w:rsidR="001743B7" w:rsidRDefault="001743B7" w:rsidP="001743B7">
      <w:pPr>
        <w:spacing w:before="120"/>
        <w:jc w:val="center"/>
        <w:rPr>
          <w:sz w:val="18"/>
          <w:szCs w:val="18"/>
        </w:rPr>
      </w:pPr>
    </w:p>
    <w:p w14:paraId="70CD01B9" w14:textId="77777777" w:rsidR="00D926B5" w:rsidRDefault="00D926B5" w:rsidP="001743B7">
      <w:pPr>
        <w:spacing w:before="120"/>
        <w:jc w:val="center"/>
        <w:rPr>
          <w:sz w:val="18"/>
          <w:szCs w:val="18"/>
        </w:rPr>
      </w:pPr>
    </w:p>
    <w:p w14:paraId="03C7FC43" w14:textId="77777777" w:rsidR="001743B7" w:rsidRDefault="001743B7" w:rsidP="001743B7">
      <w:pPr>
        <w:jc w:val="center"/>
        <w:rPr>
          <w:i/>
          <w:sz w:val="16"/>
          <w:szCs w:val="16"/>
        </w:rPr>
      </w:pPr>
    </w:p>
    <w:tbl>
      <w:tblPr>
        <w:tblStyle w:val="Tabela-Siatka"/>
        <w:tblW w:w="5000" w:type="pct"/>
        <w:tblInd w:w="108" w:type="dxa"/>
        <w:tblLook w:val="01E0" w:firstRow="1" w:lastRow="1" w:firstColumn="1" w:lastColumn="1" w:noHBand="0" w:noVBand="0"/>
      </w:tblPr>
      <w:tblGrid>
        <w:gridCol w:w="1609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091872" w14:paraId="7CA630AA" w14:textId="77777777" w:rsidTr="00203E9F">
        <w:trPr>
          <w:trHeight w:val="163"/>
        </w:trPr>
        <w:tc>
          <w:tcPr>
            <w:tcW w:w="1701" w:type="dxa"/>
            <w:vMerge w:val="restart"/>
            <w:tcBorders>
              <w:right w:val="nil"/>
            </w:tcBorders>
            <w:vAlign w:val="center"/>
          </w:tcPr>
          <w:p w14:paraId="2A25591A" w14:textId="77777777" w:rsidR="00091872" w:rsidRDefault="00091872" w:rsidP="00091872">
            <w:pPr>
              <w:ind w:left="224" w:hanging="224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 Nazwisko osoby zmarłej</w:t>
            </w:r>
          </w:p>
        </w:tc>
        <w:tc>
          <w:tcPr>
            <w:tcW w:w="9131" w:type="dxa"/>
            <w:gridSpan w:val="28"/>
            <w:tcBorders>
              <w:left w:val="nil"/>
              <w:bottom w:val="nil"/>
              <w:right w:val="single" w:sz="4" w:space="0" w:color="auto"/>
            </w:tcBorders>
          </w:tcPr>
          <w:p w14:paraId="75D80E36" w14:textId="77777777" w:rsidR="00091872" w:rsidRDefault="00091872" w:rsidP="00A94547">
            <w:pPr>
              <w:rPr>
                <w:sz w:val="16"/>
                <w:szCs w:val="16"/>
              </w:rPr>
            </w:pPr>
          </w:p>
        </w:tc>
      </w:tr>
      <w:tr w:rsidR="00091872" w14:paraId="2A2368C5" w14:textId="77777777" w:rsidTr="00203E9F">
        <w:trPr>
          <w:trHeight w:val="210"/>
        </w:trPr>
        <w:tc>
          <w:tcPr>
            <w:tcW w:w="1701" w:type="dxa"/>
            <w:vMerge/>
            <w:tcBorders>
              <w:right w:val="single" w:sz="8" w:space="0" w:color="auto"/>
            </w:tcBorders>
            <w:vAlign w:val="center"/>
          </w:tcPr>
          <w:p w14:paraId="0EA5DE20" w14:textId="77777777" w:rsidR="00091872" w:rsidRDefault="00091872" w:rsidP="00091872">
            <w:pPr>
              <w:ind w:left="224" w:hanging="224"/>
              <w:rPr>
                <w:b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47288D" w14:textId="77777777" w:rsidR="00091872" w:rsidRDefault="00091872" w:rsidP="00195441">
            <w:pPr>
              <w:rPr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EB622C" w14:textId="77777777" w:rsidR="00091872" w:rsidRDefault="00091872" w:rsidP="00195441">
            <w:pPr>
              <w:rPr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21E743" w14:textId="77777777" w:rsidR="00091872" w:rsidRDefault="00091872" w:rsidP="00195441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B1AE70" w14:textId="77777777" w:rsidR="00091872" w:rsidRDefault="00091872" w:rsidP="00195441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7DC1E7" w14:textId="77777777" w:rsidR="00091872" w:rsidRDefault="00091872" w:rsidP="00195441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847746" w14:textId="77777777" w:rsidR="00091872" w:rsidRDefault="00091872" w:rsidP="00195441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E08B0A" w14:textId="77777777" w:rsidR="00091872" w:rsidRDefault="00091872" w:rsidP="00195441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42CF42" w14:textId="77777777" w:rsidR="00091872" w:rsidRDefault="00091872" w:rsidP="00195441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15DB89" w14:textId="77777777" w:rsidR="00091872" w:rsidRDefault="00091872" w:rsidP="00195441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93F854" w14:textId="77777777" w:rsidR="00091872" w:rsidRDefault="00091872" w:rsidP="00195441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AA7506" w14:textId="77777777" w:rsidR="00091872" w:rsidRDefault="00091872" w:rsidP="00195441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583E19" w14:textId="77777777" w:rsidR="00091872" w:rsidRDefault="00091872" w:rsidP="00195441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531389" w14:textId="77777777" w:rsidR="00091872" w:rsidRDefault="00091872" w:rsidP="00195441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212911" w14:textId="77777777" w:rsidR="00091872" w:rsidRDefault="00091872" w:rsidP="00195441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3130CA" w14:textId="77777777" w:rsidR="00091872" w:rsidRDefault="00091872" w:rsidP="00195441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299764" w14:textId="77777777" w:rsidR="00091872" w:rsidRDefault="00091872" w:rsidP="00195441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A1A148" w14:textId="77777777" w:rsidR="00091872" w:rsidRDefault="00091872" w:rsidP="00195441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B52BB5" w14:textId="77777777" w:rsidR="00091872" w:rsidRDefault="00091872" w:rsidP="00195441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5AB5F6" w14:textId="77777777" w:rsidR="00091872" w:rsidRDefault="00091872" w:rsidP="00195441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039E45" w14:textId="77777777" w:rsidR="00091872" w:rsidRDefault="00091872" w:rsidP="00195441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DB994F" w14:textId="77777777" w:rsidR="00091872" w:rsidRDefault="00091872" w:rsidP="00195441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950FD0" w14:textId="77777777" w:rsidR="00091872" w:rsidRDefault="00091872" w:rsidP="00195441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8C8D88" w14:textId="77777777" w:rsidR="00091872" w:rsidRDefault="00091872" w:rsidP="00195441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1E74B2" w14:textId="77777777" w:rsidR="00091872" w:rsidRDefault="00091872" w:rsidP="00195441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6FA5C9" w14:textId="77777777" w:rsidR="00091872" w:rsidRDefault="00091872" w:rsidP="00195441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37D0AF" w14:textId="77777777" w:rsidR="00091872" w:rsidRDefault="00091872" w:rsidP="00195441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4D9A0D" w14:textId="77777777" w:rsidR="00091872" w:rsidRDefault="00091872" w:rsidP="00195441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1B9B58" w14:textId="77777777" w:rsidR="00091872" w:rsidRDefault="00091872" w:rsidP="00195441">
            <w:pPr>
              <w:rPr>
                <w:sz w:val="16"/>
                <w:szCs w:val="16"/>
              </w:rPr>
            </w:pPr>
          </w:p>
        </w:tc>
      </w:tr>
    </w:tbl>
    <w:p w14:paraId="2B771354" w14:textId="77777777" w:rsidR="001743B7" w:rsidRDefault="001743B7" w:rsidP="001743B7">
      <w:pPr>
        <w:tabs>
          <w:tab w:val="left" w:pos="400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</w:p>
    <w:tbl>
      <w:tblPr>
        <w:tblStyle w:val="Tabela-Siatka"/>
        <w:tblW w:w="5000" w:type="pct"/>
        <w:tblInd w:w="108" w:type="dxa"/>
        <w:tblLook w:val="01E0" w:firstRow="1" w:lastRow="1" w:firstColumn="1" w:lastColumn="1" w:noHBand="0" w:noVBand="0"/>
      </w:tblPr>
      <w:tblGrid>
        <w:gridCol w:w="1603"/>
        <w:gridCol w:w="315"/>
        <w:gridCol w:w="315"/>
        <w:gridCol w:w="315"/>
        <w:gridCol w:w="315"/>
        <w:gridCol w:w="315"/>
        <w:gridCol w:w="315"/>
        <w:gridCol w:w="314"/>
        <w:gridCol w:w="314"/>
        <w:gridCol w:w="314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091872" w14:paraId="2D1E4A4B" w14:textId="77777777" w:rsidTr="00203E9F">
        <w:trPr>
          <w:trHeight w:val="163"/>
        </w:trPr>
        <w:tc>
          <w:tcPr>
            <w:tcW w:w="1585" w:type="dxa"/>
            <w:vMerge w:val="restart"/>
            <w:tcBorders>
              <w:right w:val="nil"/>
            </w:tcBorders>
            <w:vAlign w:val="center"/>
          </w:tcPr>
          <w:p w14:paraId="122D351E" w14:textId="77777777" w:rsidR="00091872" w:rsidRDefault="00091872" w:rsidP="00091872">
            <w:pPr>
              <w:ind w:left="224" w:hanging="224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 Nazwisko rodowe osoby zmarłej</w:t>
            </w:r>
          </w:p>
        </w:tc>
        <w:tc>
          <w:tcPr>
            <w:tcW w:w="8727" w:type="dxa"/>
            <w:gridSpan w:val="28"/>
            <w:tcBorders>
              <w:left w:val="nil"/>
              <w:bottom w:val="nil"/>
              <w:right w:val="single" w:sz="4" w:space="0" w:color="auto"/>
            </w:tcBorders>
          </w:tcPr>
          <w:p w14:paraId="6B5B6AD4" w14:textId="77777777" w:rsidR="00091872" w:rsidRDefault="00091872" w:rsidP="00195441">
            <w:pPr>
              <w:rPr>
                <w:sz w:val="16"/>
                <w:szCs w:val="16"/>
              </w:rPr>
            </w:pPr>
          </w:p>
        </w:tc>
      </w:tr>
      <w:tr w:rsidR="00091872" w14:paraId="7E0AF769" w14:textId="77777777" w:rsidTr="00203E9F">
        <w:trPr>
          <w:trHeight w:val="210"/>
        </w:trPr>
        <w:tc>
          <w:tcPr>
            <w:tcW w:w="1585" w:type="dxa"/>
            <w:vMerge/>
            <w:tcBorders>
              <w:right w:val="single" w:sz="8" w:space="0" w:color="auto"/>
            </w:tcBorders>
            <w:vAlign w:val="center"/>
          </w:tcPr>
          <w:p w14:paraId="7E14DBB6" w14:textId="77777777" w:rsidR="00091872" w:rsidRDefault="00091872" w:rsidP="00195441">
            <w:pPr>
              <w:ind w:left="224" w:hanging="224"/>
              <w:rPr>
                <w:b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3DC55D" w14:textId="77777777" w:rsidR="00091872" w:rsidRDefault="00091872" w:rsidP="00195441">
            <w:pPr>
              <w:rPr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C93828" w14:textId="77777777" w:rsidR="00091872" w:rsidRDefault="00091872" w:rsidP="00195441">
            <w:pPr>
              <w:rPr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7C3949" w14:textId="77777777" w:rsidR="00091872" w:rsidRDefault="00091872" w:rsidP="00195441">
            <w:pPr>
              <w:rPr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AE9A41" w14:textId="77777777" w:rsidR="00091872" w:rsidRDefault="00091872" w:rsidP="00195441">
            <w:pPr>
              <w:rPr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60AFD2" w14:textId="77777777" w:rsidR="00091872" w:rsidRDefault="00091872" w:rsidP="00195441">
            <w:pPr>
              <w:rPr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45B6AB" w14:textId="77777777" w:rsidR="00091872" w:rsidRDefault="00091872" w:rsidP="00195441">
            <w:pPr>
              <w:rPr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7DC4D8" w14:textId="77777777" w:rsidR="00091872" w:rsidRDefault="00091872" w:rsidP="00195441">
            <w:pPr>
              <w:rPr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F55CB9" w14:textId="77777777" w:rsidR="00091872" w:rsidRDefault="00091872" w:rsidP="00195441">
            <w:pPr>
              <w:rPr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F2FF46" w14:textId="77777777" w:rsidR="00091872" w:rsidRDefault="00091872" w:rsidP="00195441">
            <w:pPr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37E0A5" w14:textId="77777777" w:rsidR="00091872" w:rsidRDefault="00091872" w:rsidP="00195441">
            <w:pPr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B1E6F8" w14:textId="77777777" w:rsidR="00091872" w:rsidRDefault="00091872" w:rsidP="00195441">
            <w:pPr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F68772" w14:textId="77777777" w:rsidR="00091872" w:rsidRDefault="00091872" w:rsidP="00195441">
            <w:pPr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B6E19B" w14:textId="77777777" w:rsidR="00091872" w:rsidRDefault="00091872" w:rsidP="00195441">
            <w:pPr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F9ABD6" w14:textId="77777777" w:rsidR="00091872" w:rsidRDefault="00091872" w:rsidP="00195441">
            <w:pPr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41F0E2" w14:textId="77777777" w:rsidR="00091872" w:rsidRDefault="00091872" w:rsidP="00195441">
            <w:pPr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C2D429" w14:textId="77777777" w:rsidR="00091872" w:rsidRDefault="00091872" w:rsidP="00195441">
            <w:pPr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51FC5D" w14:textId="77777777" w:rsidR="00091872" w:rsidRDefault="00091872" w:rsidP="00195441">
            <w:pPr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4B62F6" w14:textId="77777777" w:rsidR="00091872" w:rsidRDefault="00091872" w:rsidP="00195441">
            <w:pPr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2055DB" w14:textId="77777777" w:rsidR="00091872" w:rsidRDefault="00091872" w:rsidP="00195441">
            <w:pPr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8A67E9" w14:textId="77777777" w:rsidR="00091872" w:rsidRDefault="00091872" w:rsidP="00195441">
            <w:pPr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C115B5" w14:textId="77777777" w:rsidR="00091872" w:rsidRDefault="00091872" w:rsidP="00195441">
            <w:pPr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6AA635" w14:textId="77777777" w:rsidR="00091872" w:rsidRDefault="00091872" w:rsidP="00195441">
            <w:pPr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7716FF" w14:textId="77777777" w:rsidR="00091872" w:rsidRDefault="00091872" w:rsidP="00195441">
            <w:pPr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BA0304" w14:textId="77777777" w:rsidR="00091872" w:rsidRDefault="00091872" w:rsidP="00195441">
            <w:pPr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1263C7" w14:textId="77777777" w:rsidR="00091872" w:rsidRDefault="00091872" w:rsidP="00195441">
            <w:pPr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8AB365" w14:textId="77777777" w:rsidR="00091872" w:rsidRDefault="00091872" w:rsidP="00195441">
            <w:pPr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10E4F5" w14:textId="77777777" w:rsidR="00091872" w:rsidRDefault="00091872" w:rsidP="00195441">
            <w:pPr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2C7ED9" w14:textId="77777777" w:rsidR="00091872" w:rsidRDefault="00091872" w:rsidP="00195441">
            <w:pPr>
              <w:rPr>
                <w:sz w:val="16"/>
                <w:szCs w:val="16"/>
              </w:rPr>
            </w:pPr>
          </w:p>
        </w:tc>
      </w:tr>
    </w:tbl>
    <w:p w14:paraId="05C27A46" w14:textId="77777777" w:rsidR="001743B7" w:rsidRDefault="001743B7" w:rsidP="001743B7">
      <w:pPr>
        <w:tabs>
          <w:tab w:val="left" w:pos="400"/>
        </w:tabs>
        <w:rPr>
          <w:i/>
          <w:sz w:val="16"/>
          <w:szCs w:val="16"/>
        </w:rPr>
      </w:pPr>
    </w:p>
    <w:p w14:paraId="10D97E1D" w14:textId="77777777" w:rsidR="001743B7" w:rsidRDefault="001743B7" w:rsidP="001743B7">
      <w:pPr>
        <w:tabs>
          <w:tab w:val="left" w:pos="400"/>
        </w:tabs>
        <w:rPr>
          <w:i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81"/>
        <w:gridCol w:w="4839"/>
      </w:tblGrid>
      <w:tr w:rsidR="001743B7" w14:paraId="1CFC2605" w14:textId="77777777" w:rsidTr="00A94547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-Siatka"/>
              <w:tblW w:w="0" w:type="auto"/>
              <w:tblLook w:val="01E0" w:firstRow="1" w:lastRow="1" w:firstColumn="1" w:lastColumn="1" w:noHBand="0" w:noVBand="0"/>
            </w:tblPr>
            <w:tblGrid>
              <w:gridCol w:w="2677"/>
              <w:gridCol w:w="2678"/>
            </w:tblGrid>
            <w:tr w:rsidR="001743B7" w14:paraId="217BA667" w14:textId="77777777" w:rsidTr="00A94547">
              <w:trPr>
                <w:trHeight w:val="388"/>
              </w:trPr>
              <w:tc>
                <w:tcPr>
                  <w:tcW w:w="2680" w:type="dxa"/>
                  <w:tcBorders>
                    <w:right w:val="nil"/>
                  </w:tcBorders>
                </w:tcPr>
                <w:p w14:paraId="02C7D83C" w14:textId="77777777" w:rsidR="001743B7" w:rsidRDefault="001743B7" w:rsidP="00A94547">
                  <w:pPr>
                    <w:ind w:left="224" w:hanging="224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3. Imię (imiona)</w:t>
                  </w:r>
                  <w:r w:rsidR="005419AF">
                    <w:rPr>
                      <w:b/>
                      <w:sz w:val="16"/>
                      <w:szCs w:val="16"/>
                    </w:rPr>
                    <w:t xml:space="preserve"> osoby zmarłej</w:t>
                  </w:r>
                </w:p>
                <w:tbl>
                  <w:tblPr>
                    <w:tblStyle w:val="Tabela-Siatka"/>
                    <w:tblW w:w="0" w:type="auto"/>
                    <w:tblInd w:w="224" w:type="dxa"/>
                    <w:tblBorders>
                      <w:top w:val="none" w:sz="0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V w:val="single" w:sz="8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21"/>
                    <w:gridCol w:w="221"/>
                    <w:gridCol w:w="221"/>
                    <w:gridCol w:w="222"/>
                    <w:gridCol w:w="222"/>
                    <w:gridCol w:w="222"/>
                    <w:gridCol w:w="222"/>
                    <w:gridCol w:w="222"/>
                    <w:gridCol w:w="222"/>
                    <w:gridCol w:w="222"/>
                  </w:tblGrid>
                  <w:tr w:rsidR="001743B7" w14:paraId="4925E80D" w14:textId="77777777" w:rsidTr="00A94547">
                    <w:tc>
                      <w:tcPr>
                        <w:tcW w:w="360" w:type="dxa"/>
                      </w:tcPr>
                      <w:p w14:paraId="47BF2407" w14:textId="77777777" w:rsidR="001743B7" w:rsidRDefault="001743B7" w:rsidP="00A94547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0AD5FD29" w14:textId="77777777" w:rsidR="001743B7" w:rsidRDefault="001743B7" w:rsidP="00A94547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4E5DC57E" w14:textId="77777777" w:rsidR="001743B7" w:rsidRDefault="001743B7" w:rsidP="00A94547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7E6E4411" w14:textId="77777777" w:rsidR="001743B7" w:rsidRDefault="001743B7" w:rsidP="00A94547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67364373" w14:textId="77777777" w:rsidR="001743B7" w:rsidRDefault="001743B7" w:rsidP="00A94547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27C6759C" w14:textId="77777777" w:rsidR="001743B7" w:rsidRDefault="001743B7" w:rsidP="00A94547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039AAB8E" w14:textId="77777777" w:rsidR="001743B7" w:rsidRDefault="001743B7" w:rsidP="00A94547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5FB41DCE" w14:textId="77777777" w:rsidR="001743B7" w:rsidRDefault="001743B7" w:rsidP="00A94547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1BE86305" w14:textId="77777777" w:rsidR="001743B7" w:rsidRDefault="001743B7" w:rsidP="00A94547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3D2B81F8" w14:textId="77777777" w:rsidR="001743B7" w:rsidRDefault="001743B7" w:rsidP="00A94547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4E441636" w14:textId="77777777" w:rsidR="001743B7" w:rsidRDefault="001743B7" w:rsidP="00A94547">
                  <w:pPr>
                    <w:ind w:left="224" w:hanging="224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42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bottom"/>
                </w:tcPr>
                <w:tbl>
                  <w:tblPr>
                    <w:tblStyle w:val="Tabela-Siatka"/>
                    <w:tblW w:w="0" w:type="auto"/>
                    <w:tblInd w:w="224" w:type="dxa"/>
                    <w:tblBorders>
                      <w:top w:val="none" w:sz="0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V w:val="single" w:sz="8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21"/>
                    <w:gridCol w:w="221"/>
                    <w:gridCol w:w="222"/>
                    <w:gridCol w:w="222"/>
                    <w:gridCol w:w="222"/>
                    <w:gridCol w:w="222"/>
                    <w:gridCol w:w="222"/>
                    <w:gridCol w:w="222"/>
                    <w:gridCol w:w="222"/>
                    <w:gridCol w:w="222"/>
                  </w:tblGrid>
                  <w:tr w:rsidR="001743B7" w14:paraId="42B9F925" w14:textId="77777777" w:rsidTr="00A94547">
                    <w:tc>
                      <w:tcPr>
                        <w:tcW w:w="360" w:type="dxa"/>
                      </w:tcPr>
                      <w:p w14:paraId="2514E724" w14:textId="77777777" w:rsidR="001743B7" w:rsidRDefault="001743B7" w:rsidP="00A94547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2DF41B88" w14:textId="77777777" w:rsidR="001743B7" w:rsidRDefault="001743B7" w:rsidP="00A94547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08D106E1" w14:textId="77777777" w:rsidR="001743B7" w:rsidRDefault="001743B7" w:rsidP="00A94547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56018A61" w14:textId="77777777" w:rsidR="001743B7" w:rsidRDefault="001743B7" w:rsidP="00A94547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14267E43" w14:textId="77777777" w:rsidR="001743B7" w:rsidRDefault="001743B7" w:rsidP="00A94547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23C68DB5" w14:textId="77777777" w:rsidR="001743B7" w:rsidRDefault="001743B7" w:rsidP="00A94547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13372988" w14:textId="77777777" w:rsidR="001743B7" w:rsidRDefault="001743B7" w:rsidP="00A94547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4640F28A" w14:textId="77777777" w:rsidR="001743B7" w:rsidRDefault="001743B7" w:rsidP="00A94547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44A57173" w14:textId="77777777" w:rsidR="001743B7" w:rsidRDefault="001743B7" w:rsidP="00A94547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19FE1009" w14:textId="77777777" w:rsidR="001743B7" w:rsidRDefault="001743B7" w:rsidP="00A94547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7397CC0B" w14:textId="77777777" w:rsidR="001743B7" w:rsidRDefault="001743B7" w:rsidP="00A94547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1FAB802E" w14:textId="77777777" w:rsidR="001743B7" w:rsidRDefault="001743B7" w:rsidP="00A94547">
            <w:pPr>
              <w:rPr>
                <w:i/>
                <w:sz w:val="16"/>
                <w:szCs w:val="16"/>
              </w:rPr>
            </w:pP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-Siatka"/>
              <w:tblW w:w="4697" w:type="dxa"/>
              <w:tblLook w:val="01E0" w:firstRow="1" w:lastRow="1" w:firstColumn="1" w:lastColumn="1" w:noHBand="0" w:noVBand="0"/>
            </w:tblPr>
            <w:tblGrid>
              <w:gridCol w:w="2227"/>
              <w:gridCol w:w="236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36"/>
            </w:tblGrid>
            <w:tr w:rsidR="001743B7" w14:paraId="04432AC7" w14:textId="77777777" w:rsidTr="00A94547">
              <w:trPr>
                <w:trHeight w:val="185"/>
              </w:trPr>
              <w:tc>
                <w:tcPr>
                  <w:tcW w:w="2227" w:type="dxa"/>
                  <w:vMerge w:val="restart"/>
                  <w:tcBorders>
                    <w:right w:val="nil"/>
                  </w:tcBorders>
                </w:tcPr>
                <w:p w14:paraId="1161387C" w14:textId="77777777" w:rsidR="001743B7" w:rsidRDefault="001743B7" w:rsidP="00A94547">
                  <w:pPr>
                    <w:ind w:left="224" w:hanging="224"/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4. Nr PESEL </w:t>
                  </w:r>
                  <w:r w:rsidRPr="005419AF">
                    <w:rPr>
                      <w:b/>
                      <w:sz w:val="16"/>
                      <w:szCs w:val="16"/>
                    </w:rPr>
                    <w:t>osoby zmarłej</w:t>
                  </w:r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9C0A35E" w14:textId="77777777" w:rsidR="001743B7" w:rsidRDefault="001743B7" w:rsidP="00A9454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E484170" w14:textId="77777777" w:rsidR="001743B7" w:rsidRDefault="001743B7" w:rsidP="00A9454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5033BEE" w14:textId="77777777" w:rsidR="001743B7" w:rsidRDefault="001743B7" w:rsidP="00A9454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81EF5ED" w14:textId="77777777" w:rsidR="001743B7" w:rsidRDefault="001743B7" w:rsidP="00A9454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6CD3E1E" w14:textId="77777777" w:rsidR="001743B7" w:rsidRDefault="001743B7" w:rsidP="00A9454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AD4E781" w14:textId="77777777" w:rsidR="001743B7" w:rsidRDefault="001743B7" w:rsidP="00A9454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4C21B33" w14:textId="77777777" w:rsidR="001743B7" w:rsidRDefault="001743B7" w:rsidP="00A9454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59A5D7B" w14:textId="77777777" w:rsidR="001743B7" w:rsidRDefault="001743B7" w:rsidP="00A9454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E00E505" w14:textId="77777777" w:rsidR="001743B7" w:rsidRDefault="001743B7" w:rsidP="00A9454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35EA02C" w14:textId="77777777" w:rsidR="001743B7" w:rsidRDefault="001743B7" w:rsidP="00A9454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14:paraId="70338A07" w14:textId="77777777" w:rsidR="001743B7" w:rsidRDefault="001743B7" w:rsidP="00A9454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1743B7" w14:paraId="30607818" w14:textId="77777777" w:rsidTr="00A94547">
              <w:trPr>
                <w:trHeight w:val="185"/>
              </w:trPr>
              <w:tc>
                <w:tcPr>
                  <w:tcW w:w="2227" w:type="dxa"/>
                  <w:vMerge/>
                  <w:tcBorders>
                    <w:right w:val="single" w:sz="8" w:space="0" w:color="auto"/>
                  </w:tcBorders>
                </w:tcPr>
                <w:p w14:paraId="1FCCCE11" w14:textId="77777777" w:rsidR="001743B7" w:rsidRDefault="001743B7" w:rsidP="00A94547">
                  <w:pPr>
                    <w:ind w:left="224" w:hanging="224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F0A1761" w14:textId="77777777" w:rsidR="001743B7" w:rsidRDefault="001743B7" w:rsidP="00A9454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12F965E" w14:textId="77777777" w:rsidR="001743B7" w:rsidRDefault="001743B7" w:rsidP="00A9454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9A85B7A" w14:textId="77777777" w:rsidR="001743B7" w:rsidRDefault="001743B7" w:rsidP="00A9454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ACA5486" w14:textId="77777777" w:rsidR="001743B7" w:rsidRDefault="001743B7" w:rsidP="00A9454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F198686" w14:textId="77777777" w:rsidR="001743B7" w:rsidRDefault="001743B7" w:rsidP="00A9454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14AA79B" w14:textId="77777777" w:rsidR="001743B7" w:rsidRDefault="001743B7" w:rsidP="00A9454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80CD8D9" w14:textId="77777777" w:rsidR="001743B7" w:rsidRDefault="001743B7" w:rsidP="00A9454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FE7DA1E" w14:textId="77777777" w:rsidR="001743B7" w:rsidRDefault="001743B7" w:rsidP="00A9454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CA79035" w14:textId="77777777" w:rsidR="001743B7" w:rsidRDefault="001743B7" w:rsidP="00A9454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3541CE5" w14:textId="77777777" w:rsidR="001743B7" w:rsidRDefault="001743B7" w:rsidP="00A9454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CE53649" w14:textId="77777777" w:rsidR="001743B7" w:rsidRDefault="001743B7" w:rsidP="00A94547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7FEC0802" w14:textId="77777777" w:rsidR="001743B7" w:rsidRDefault="001743B7" w:rsidP="00A94547">
            <w:pPr>
              <w:jc w:val="center"/>
              <w:rPr>
                <w:i/>
                <w:sz w:val="16"/>
                <w:szCs w:val="16"/>
              </w:rPr>
            </w:pPr>
          </w:p>
        </w:tc>
      </w:tr>
    </w:tbl>
    <w:p w14:paraId="104B59DF" w14:textId="77777777" w:rsidR="001743B7" w:rsidRDefault="001743B7" w:rsidP="001743B7">
      <w:pPr>
        <w:rPr>
          <w:i/>
          <w:sz w:val="16"/>
          <w:szCs w:val="16"/>
        </w:rPr>
      </w:pPr>
    </w:p>
    <w:tbl>
      <w:tblPr>
        <w:tblStyle w:val="Tabela-Siatka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84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84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84"/>
      </w:tblGrid>
      <w:tr w:rsidR="00DF0C64" w14:paraId="284BDBE6" w14:textId="77777777" w:rsidTr="00DF0C64">
        <w:trPr>
          <w:trHeight w:hRule="exact" w:val="284"/>
        </w:trPr>
        <w:tc>
          <w:tcPr>
            <w:tcW w:w="284" w:type="dxa"/>
            <w:gridSpan w:val="23"/>
            <w:tcBorders>
              <w:bottom w:val="nil"/>
              <w:right w:val="single" w:sz="4" w:space="0" w:color="auto"/>
            </w:tcBorders>
          </w:tcPr>
          <w:p w14:paraId="35C38180" w14:textId="77777777" w:rsidR="00DF0C64" w:rsidRDefault="00DF0C64" w:rsidP="00A9454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 Rodzaj i nr dokumentu stwierdzającego tożsamość osoby zmarłej***</w:t>
            </w:r>
          </w:p>
        </w:tc>
      </w:tr>
      <w:tr w:rsidR="00DF0C64" w14:paraId="297011CE" w14:textId="77777777" w:rsidTr="00DF0C64">
        <w:trPr>
          <w:trHeight w:hRule="exact" w:val="227"/>
        </w:trPr>
        <w:tc>
          <w:tcPr>
            <w:tcW w:w="284" w:type="dxa"/>
            <w:tcBorders>
              <w:top w:val="nil"/>
              <w:bottom w:val="single" w:sz="4" w:space="0" w:color="auto"/>
              <w:right w:val="single" w:sz="8" w:space="0" w:color="auto"/>
            </w:tcBorders>
          </w:tcPr>
          <w:p w14:paraId="013FDC94" w14:textId="77777777" w:rsidR="00DF0C64" w:rsidRDefault="00DF0C64" w:rsidP="00A94547">
            <w:pPr>
              <w:ind w:left="224" w:hanging="224"/>
              <w:rPr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FDBAF6" w14:textId="77777777" w:rsidR="00DF0C64" w:rsidRDefault="00DF0C64" w:rsidP="00195441">
            <w:pPr>
              <w:ind w:left="224" w:hanging="224"/>
              <w:rPr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FA34C0" w14:textId="77777777" w:rsidR="00DF0C64" w:rsidRDefault="00DF0C64" w:rsidP="00195441">
            <w:pPr>
              <w:ind w:left="224" w:hanging="224"/>
              <w:rPr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C696BC" w14:textId="77777777" w:rsidR="00DF0C64" w:rsidRDefault="00DF0C64" w:rsidP="00195441">
            <w:pPr>
              <w:ind w:left="224" w:hanging="224"/>
              <w:rPr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917886" w14:textId="77777777" w:rsidR="00DF0C64" w:rsidRDefault="00DF0C64" w:rsidP="00195441">
            <w:pPr>
              <w:ind w:left="224" w:hanging="224"/>
              <w:rPr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C9786F" w14:textId="77777777" w:rsidR="00DF0C64" w:rsidRDefault="00DF0C64" w:rsidP="00195441">
            <w:pPr>
              <w:ind w:left="224" w:hanging="224"/>
              <w:rPr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1E064E" w14:textId="77777777" w:rsidR="00DF0C64" w:rsidRDefault="00DF0C64" w:rsidP="00195441">
            <w:pPr>
              <w:ind w:left="224" w:hanging="224"/>
              <w:rPr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E498DB" w14:textId="77777777" w:rsidR="00DF0C64" w:rsidRDefault="00DF0C64" w:rsidP="00A94547">
            <w:pPr>
              <w:ind w:left="224" w:hanging="224"/>
              <w:rPr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CC8DE13" w14:textId="77777777" w:rsidR="00DF0C64" w:rsidRDefault="00DF0C64" w:rsidP="00A94547">
            <w:pPr>
              <w:rPr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0FC7AE8" w14:textId="77777777" w:rsidR="00DF0C64" w:rsidRDefault="00DF0C64" w:rsidP="00A94547">
            <w:pPr>
              <w:rPr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10407CD" w14:textId="77777777" w:rsidR="00DF0C64" w:rsidRDefault="00DF0C64" w:rsidP="00A94547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14:paraId="32ABFE25" w14:textId="77777777" w:rsidR="00DF0C64" w:rsidRDefault="00DF0C64" w:rsidP="00A94547">
            <w:pPr>
              <w:rPr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B418D8A" w14:textId="77777777" w:rsidR="00DF0C64" w:rsidRDefault="00DF0C64" w:rsidP="00A94547">
            <w:pPr>
              <w:rPr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CDF8E2B" w14:textId="77777777" w:rsidR="00DF0C64" w:rsidRDefault="00DF0C64" w:rsidP="00A94547">
            <w:pPr>
              <w:rPr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75DF9D0" w14:textId="77777777" w:rsidR="00DF0C64" w:rsidRDefault="00DF0C64" w:rsidP="00A94547">
            <w:pPr>
              <w:rPr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B457382" w14:textId="77777777" w:rsidR="00DF0C64" w:rsidRDefault="00DF0C64" w:rsidP="00A94547">
            <w:pPr>
              <w:rPr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6D1EFD" w14:textId="77777777" w:rsidR="00DF0C64" w:rsidRDefault="00DF0C64" w:rsidP="00A94547">
            <w:pPr>
              <w:rPr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4AA4CD" w14:textId="77777777" w:rsidR="00DF0C64" w:rsidRDefault="00DF0C64" w:rsidP="00A94547">
            <w:pPr>
              <w:rPr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A144F6" w14:textId="77777777" w:rsidR="00DF0C64" w:rsidRDefault="00DF0C64" w:rsidP="00A94547">
            <w:pPr>
              <w:rPr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DF47D7" w14:textId="77777777" w:rsidR="00DF0C64" w:rsidRDefault="00DF0C64" w:rsidP="00A94547">
            <w:pPr>
              <w:rPr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D3DEF7" w14:textId="77777777" w:rsidR="00DF0C64" w:rsidRDefault="00DF0C64" w:rsidP="00A94547">
            <w:pPr>
              <w:rPr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1D9E18" w14:textId="77777777" w:rsidR="00DF0C64" w:rsidRDefault="00DF0C64" w:rsidP="00A94547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right w:val="single" w:sz="4" w:space="0" w:color="auto"/>
            </w:tcBorders>
          </w:tcPr>
          <w:p w14:paraId="3046DBEE" w14:textId="77777777" w:rsidR="00DF0C64" w:rsidRDefault="00DF0C64" w:rsidP="00A94547">
            <w:pPr>
              <w:rPr>
                <w:sz w:val="16"/>
                <w:szCs w:val="16"/>
              </w:rPr>
            </w:pPr>
          </w:p>
        </w:tc>
      </w:tr>
    </w:tbl>
    <w:p w14:paraId="4B67C53B" w14:textId="77777777" w:rsidR="001743B7" w:rsidRDefault="001743B7" w:rsidP="001743B7">
      <w:pPr>
        <w:rPr>
          <w:i/>
          <w:sz w:val="16"/>
          <w:szCs w:val="16"/>
        </w:rPr>
      </w:pPr>
    </w:p>
    <w:p w14:paraId="67064784" w14:textId="77777777" w:rsidR="001743B7" w:rsidRPr="00381CD4" w:rsidRDefault="001743B7" w:rsidP="001743B7">
      <w:pPr>
        <w:jc w:val="center"/>
        <w:rPr>
          <w:i/>
          <w:sz w:val="6"/>
          <w:szCs w:val="6"/>
        </w:rPr>
      </w:pPr>
    </w:p>
    <w:tbl>
      <w:tblPr>
        <w:tblStyle w:val="Tabela-Siatka"/>
        <w:tblpPr w:vertAnchor="text" w:horzAnchor="page" w:tblpX="3403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0"/>
        <w:gridCol w:w="284"/>
        <w:gridCol w:w="284"/>
        <w:gridCol w:w="284"/>
        <w:gridCol w:w="284"/>
        <w:gridCol w:w="563"/>
        <w:gridCol w:w="284"/>
        <w:gridCol w:w="284"/>
        <w:gridCol w:w="465"/>
        <w:gridCol w:w="284"/>
        <w:gridCol w:w="284"/>
      </w:tblGrid>
      <w:tr w:rsidR="00AD775E" w14:paraId="5B820698" w14:textId="77777777" w:rsidTr="004C48D8">
        <w:trPr>
          <w:trHeight w:hRule="exact" w:val="198"/>
        </w:trPr>
        <w:tc>
          <w:tcPr>
            <w:tcW w:w="0" w:type="auto"/>
            <w:tcBorders>
              <w:right w:val="single" w:sz="6" w:space="0" w:color="auto"/>
            </w:tcBorders>
            <w:vAlign w:val="center"/>
          </w:tcPr>
          <w:p w14:paraId="76F2800C" w14:textId="77777777" w:rsidR="00952A45" w:rsidRPr="005F7C84" w:rsidRDefault="009F53B1" w:rsidP="007D00D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             </w:t>
            </w:r>
            <w:r w:rsidR="00952A45" w:rsidRPr="005F7C84">
              <w:rPr>
                <w:bCs/>
                <w:sz w:val="16"/>
                <w:szCs w:val="16"/>
              </w:rPr>
              <w:t>rok</w:t>
            </w: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7382E" w14:textId="77777777" w:rsidR="00952A45" w:rsidRPr="005F7C84" w:rsidRDefault="00952A45" w:rsidP="007D00D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3253D" w14:textId="77777777" w:rsidR="00952A45" w:rsidRPr="005F7C84" w:rsidRDefault="00952A45" w:rsidP="007D00D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8578D" w14:textId="77777777" w:rsidR="00952A45" w:rsidRPr="005F7C84" w:rsidRDefault="00952A45" w:rsidP="007D00D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36D26" w14:textId="77777777" w:rsidR="00952A45" w:rsidRPr="005F7C84" w:rsidRDefault="00952A45" w:rsidP="007D00D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29F3C19" w14:textId="77777777" w:rsidR="00952A45" w:rsidRPr="005F7C84" w:rsidRDefault="00952A45" w:rsidP="007D00DD">
            <w:pPr>
              <w:jc w:val="center"/>
              <w:rPr>
                <w:bCs/>
                <w:sz w:val="16"/>
                <w:szCs w:val="16"/>
              </w:rPr>
            </w:pPr>
            <w:r w:rsidRPr="005F7C84">
              <w:rPr>
                <w:bCs/>
                <w:sz w:val="16"/>
                <w:szCs w:val="16"/>
              </w:rPr>
              <w:t>dzień</w:t>
            </w: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15723" w14:textId="77777777" w:rsidR="00952A45" w:rsidRPr="005F7C84" w:rsidRDefault="00952A45" w:rsidP="007D00D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89B33" w14:textId="77777777" w:rsidR="00952A45" w:rsidRPr="005F7C84" w:rsidRDefault="00952A45" w:rsidP="007D00D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036EA4A" w14:textId="77777777" w:rsidR="00952A45" w:rsidRPr="005F7C84" w:rsidRDefault="00952A45" w:rsidP="007D00DD">
            <w:pPr>
              <w:jc w:val="center"/>
              <w:rPr>
                <w:bCs/>
                <w:sz w:val="16"/>
                <w:szCs w:val="16"/>
              </w:rPr>
            </w:pPr>
            <w:r w:rsidRPr="005F7C84">
              <w:rPr>
                <w:bCs/>
                <w:sz w:val="16"/>
                <w:szCs w:val="16"/>
              </w:rPr>
              <w:t>m-c</w:t>
            </w: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6EEF9" w14:textId="77777777" w:rsidR="00952A45" w:rsidRPr="005F7C84" w:rsidRDefault="00952A45" w:rsidP="007D00D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ABB58" w14:textId="77777777" w:rsidR="00952A45" w:rsidRPr="005F7C84" w:rsidRDefault="00952A45" w:rsidP="007D00DD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tbl>
      <w:tblPr>
        <w:tblStyle w:val="Tabela-Siatka"/>
        <w:tblpPr w:leftFromText="142" w:rightFromText="142" w:vertAnchor="text" w:horzAnchor="page" w:tblpX="7656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8"/>
        <w:gridCol w:w="284"/>
        <w:gridCol w:w="284"/>
        <w:gridCol w:w="465"/>
        <w:gridCol w:w="284"/>
        <w:gridCol w:w="284"/>
      </w:tblGrid>
      <w:tr w:rsidR="007D00DD" w14:paraId="743A8164" w14:textId="77777777" w:rsidTr="004C48D8">
        <w:trPr>
          <w:trHeight w:hRule="exact" w:val="198"/>
        </w:trPr>
        <w:tc>
          <w:tcPr>
            <w:tcW w:w="0" w:type="auto"/>
            <w:tcBorders>
              <w:right w:val="single" w:sz="6" w:space="0" w:color="auto"/>
            </w:tcBorders>
            <w:vAlign w:val="center"/>
          </w:tcPr>
          <w:p w14:paraId="2643D727" w14:textId="77777777" w:rsidR="007D00DD" w:rsidRPr="005F7C84" w:rsidRDefault="009F53B1" w:rsidP="007D00D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</w:t>
            </w:r>
            <w:r w:rsidR="007D00DD">
              <w:rPr>
                <w:bCs/>
                <w:sz w:val="16"/>
                <w:szCs w:val="16"/>
              </w:rPr>
              <w:t>godz.</w:t>
            </w: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1B628" w14:textId="77777777" w:rsidR="007D00DD" w:rsidRPr="005F7C84" w:rsidRDefault="007D00DD" w:rsidP="007D00D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5DED8" w14:textId="77777777" w:rsidR="007D00DD" w:rsidRPr="005F7C84" w:rsidRDefault="007D00DD" w:rsidP="007D00D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0D2D4CB" w14:textId="77777777" w:rsidR="007D00DD" w:rsidRPr="005F7C84" w:rsidRDefault="007D00DD" w:rsidP="007D00D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in</w:t>
            </w: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A3ECC" w14:textId="77777777" w:rsidR="007D00DD" w:rsidRPr="005F7C84" w:rsidRDefault="007D00DD" w:rsidP="007D00D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7E3CA" w14:textId="77777777" w:rsidR="007D00DD" w:rsidRPr="005F7C84" w:rsidRDefault="007D00DD" w:rsidP="007D00DD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14:paraId="0382BE56" w14:textId="77777777" w:rsidR="001743B7" w:rsidRPr="001833CF" w:rsidRDefault="001743B7" w:rsidP="007D00DD">
      <w:pPr>
        <w:jc w:val="both"/>
        <w:rPr>
          <w:sz w:val="16"/>
          <w:szCs w:val="16"/>
        </w:rPr>
      </w:pPr>
      <w:r>
        <w:rPr>
          <w:b/>
          <w:sz w:val="16"/>
          <w:szCs w:val="16"/>
        </w:rPr>
        <w:t>6. Data</w:t>
      </w:r>
      <w:r w:rsidR="00463751">
        <w:rPr>
          <w:b/>
          <w:sz w:val="16"/>
          <w:szCs w:val="16"/>
        </w:rPr>
        <w:t xml:space="preserve"> </w:t>
      </w:r>
      <w:r w:rsidR="00463751" w:rsidRPr="003A63FC">
        <w:rPr>
          <w:b/>
          <w:sz w:val="16"/>
          <w:szCs w:val="16"/>
        </w:rPr>
        <w:t>i godzina</w:t>
      </w:r>
      <w:r w:rsidRPr="003A63FC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zgonu***</w:t>
      </w:r>
      <w:r w:rsidR="00441F30">
        <w:rPr>
          <w:b/>
          <w:sz w:val="16"/>
          <w:szCs w:val="16"/>
        </w:rPr>
        <w:t>*</w:t>
      </w:r>
    </w:p>
    <w:p w14:paraId="49CC9706" w14:textId="77777777" w:rsidR="00302517" w:rsidRDefault="00302517" w:rsidP="007D00DD">
      <w:pPr>
        <w:rPr>
          <w:sz w:val="16"/>
          <w:szCs w:val="16"/>
        </w:rPr>
      </w:pPr>
    </w:p>
    <w:p w14:paraId="48CA9A58" w14:textId="77777777" w:rsidR="007D00DD" w:rsidRPr="007D00DD" w:rsidRDefault="007D00DD" w:rsidP="007D00DD">
      <w:pPr>
        <w:rPr>
          <w:sz w:val="16"/>
          <w:szCs w:val="16"/>
        </w:rPr>
      </w:pPr>
    </w:p>
    <w:tbl>
      <w:tblPr>
        <w:tblStyle w:val="Tabela-Siatka"/>
        <w:tblpPr w:leftFromText="142" w:rightFromText="142" w:vertAnchor="text" w:horzAnchor="page" w:tblpX="3403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0"/>
        <w:gridCol w:w="284"/>
        <w:gridCol w:w="284"/>
        <w:gridCol w:w="284"/>
        <w:gridCol w:w="284"/>
        <w:gridCol w:w="563"/>
        <w:gridCol w:w="284"/>
        <w:gridCol w:w="284"/>
        <w:gridCol w:w="465"/>
        <w:gridCol w:w="284"/>
        <w:gridCol w:w="284"/>
      </w:tblGrid>
      <w:tr w:rsidR="005F7C84" w14:paraId="7E1A7EBC" w14:textId="77777777" w:rsidTr="004C48D8">
        <w:trPr>
          <w:trHeight w:hRule="exact" w:val="198"/>
        </w:trPr>
        <w:tc>
          <w:tcPr>
            <w:tcW w:w="0" w:type="auto"/>
            <w:tcBorders>
              <w:right w:val="single" w:sz="6" w:space="0" w:color="auto"/>
            </w:tcBorders>
            <w:vAlign w:val="center"/>
          </w:tcPr>
          <w:p w14:paraId="1F9001A8" w14:textId="77777777" w:rsidR="005F7C84" w:rsidRPr="005F7C84" w:rsidRDefault="009F53B1" w:rsidP="007D00D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             </w:t>
            </w:r>
            <w:r w:rsidR="005F7C84" w:rsidRPr="005F7C84">
              <w:rPr>
                <w:bCs/>
                <w:sz w:val="16"/>
                <w:szCs w:val="16"/>
              </w:rPr>
              <w:t>rok</w:t>
            </w: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C3BC8" w14:textId="77777777" w:rsidR="005F7C84" w:rsidRPr="005F7C84" w:rsidRDefault="005F7C84" w:rsidP="007D00DD">
            <w:pPr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E58DF" w14:textId="77777777" w:rsidR="005F7C84" w:rsidRPr="005F7C84" w:rsidRDefault="005F7C84" w:rsidP="007D00DD">
            <w:pPr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44E89" w14:textId="77777777" w:rsidR="005F7C84" w:rsidRPr="005F7C84" w:rsidRDefault="005F7C84" w:rsidP="007D00DD">
            <w:pPr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5AA6C" w14:textId="77777777" w:rsidR="005F7C84" w:rsidRPr="005F7C84" w:rsidRDefault="005F7C84" w:rsidP="007D00DD">
            <w:pPr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5B7C41C" w14:textId="77777777" w:rsidR="005F7C84" w:rsidRPr="005F7C84" w:rsidRDefault="005F7C84" w:rsidP="007D00DD">
            <w:pPr>
              <w:rPr>
                <w:bCs/>
                <w:sz w:val="16"/>
                <w:szCs w:val="16"/>
              </w:rPr>
            </w:pPr>
            <w:r w:rsidRPr="005F7C84">
              <w:rPr>
                <w:bCs/>
                <w:sz w:val="16"/>
                <w:szCs w:val="16"/>
              </w:rPr>
              <w:t>dzień</w:t>
            </w: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B1599" w14:textId="77777777" w:rsidR="005F7C84" w:rsidRPr="005F7C84" w:rsidRDefault="005F7C84" w:rsidP="007D00DD">
            <w:pPr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88DF6" w14:textId="77777777" w:rsidR="005F7C84" w:rsidRPr="005F7C84" w:rsidRDefault="005F7C84" w:rsidP="007D00DD">
            <w:pPr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B5AE81E" w14:textId="77777777" w:rsidR="005F7C84" w:rsidRPr="005F7C84" w:rsidRDefault="005F7C84" w:rsidP="007D00DD">
            <w:pPr>
              <w:rPr>
                <w:bCs/>
                <w:sz w:val="16"/>
                <w:szCs w:val="16"/>
              </w:rPr>
            </w:pPr>
            <w:r w:rsidRPr="005F7C84">
              <w:rPr>
                <w:bCs/>
                <w:sz w:val="16"/>
                <w:szCs w:val="16"/>
              </w:rPr>
              <w:t>m-c</w:t>
            </w: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780E6" w14:textId="77777777" w:rsidR="005F7C84" w:rsidRPr="005F7C84" w:rsidRDefault="005F7C84" w:rsidP="007D00DD">
            <w:pPr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89B4C" w14:textId="77777777" w:rsidR="005F7C84" w:rsidRPr="005F7C84" w:rsidRDefault="005F7C84" w:rsidP="007D00DD">
            <w:pPr>
              <w:rPr>
                <w:bCs/>
                <w:sz w:val="16"/>
                <w:szCs w:val="16"/>
              </w:rPr>
            </w:pPr>
          </w:p>
        </w:tc>
      </w:tr>
    </w:tbl>
    <w:tbl>
      <w:tblPr>
        <w:tblStyle w:val="Tabela-Siatka"/>
        <w:tblpPr w:leftFromText="142" w:rightFromText="142" w:vertAnchor="text" w:horzAnchor="page" w:tblpX="7656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284"/>
        <w:gridCol w:w="284"/>
        <w:gridCol w:w="465"/>
        <w:gridCol w:w="284"/>
        <w:gridCol w:w="284"/>
      </w:tblGrid>
      <w:tr w:rsidR="007D00DD" w14:paraId="2826D5D2" w14:textId="77777777" w:rsidTr="004C48D8">
        <w:trPr>
          <w:trHeight w:hRule="exact" w:val="198"/>
        </w:trPr>
        <w:tc>
          <w:tcPr>
            <w:tcW w:w="0" w:type="auto"/>
            <w:tcBorders>
              <w:right w:val="single" w:sz="6" w:space="0" w:color="auto"/>
            </w:tcBorders>
            <w:vAlign w:val="center"/>
          </w:tcPr>
          <w:p w14:paraId="597CE11D" w14:textId="77777777" w:rsidR="007D00DD" w:rsidRPr="005F7C84" w:rsidRDefault="007D00DD" w:rsidP="007D00D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odz.</w:t>
            </w: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50841" w14:textId="77777777" w:rsidR="007D00DD" w:rsidRPr="005F7C84" w:rsidRDefault="007D00DD" w:rsidP="007D00DD">
            <w:pPr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A5C9C" w14:textId="77777777" w:rsidR="007D00DD" w:rsidRPr="005F7C84" w:rsidRDefault="007D00DD" w:rsidP="007D00DD">
            <w:pPr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3AFB2F4" w14:textId="77777777" w:rsidR="007D00DD" w:rsidRPr="005F7C84" w:rsidRDefault="007D00DD" w:rsidP="007D00D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in</w:t>
            </w: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0EBCC" w14:textId="77777777" w:rsidR="007D00DD" w:rsidRPr="005F7C84" w:rsidRDefault="007D00DD" w:rsidP="007D00DD">
            <w:pPr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2AA95" w14:textId="77777777" w:rsidR="007D00DD" w:rsidRPr="005F7C84" w:rsidRDefault="007D00DD" w:rsidP="007D00DD">
            <w:pPr>
              <w:rPr>
                <w:bCs/>
                <w:sz w:val="16"/>
                <w:szCs w:val="16"/>
              </w:rPr>
            </w:pPr>
          </w:p>
        </w:tc>
      </w:tr>
    </w:tbl>
    <w:p w14:paraId="74E59BE6" w14:textId="77777777" w:rsidR="005F7C84" w:rsidRPr="00302517" w:rsidRDefault="00302517" w:rsidP="007D00DD">
      <w:pPr>
        <w:rPr>
          <w:sz w:val="16"/>
          <w:szCs w:val="16"/>
        </w:rPr>
      </w:pPr>
      <w:r>
        <w:rPr>
          <w:b/>
          <w:sz w:val="16"/>
          <w:szCs w:val="16"/>
        </w:rPr>
        <w:t>albo</w:t>
      </w:r>
      <w:r w:rsidR="005F7C84">
        <w:rPr>
          <w:b/>
          <w:sz w:val="16"/>
          <w:szCs w:val="16"/>
        </w:rPr>
        <w:t xml:space="preserve"> </w:t>
      </w:r>
      <w:r w:rsidRPr="003A63FC">
        <w:rPr>
          <w:b/>
          <w:sz w:val="16"/>
          <w:szCs w:val="16"/>
        </w:rPr>
        <w:t xml:space="preserve">data </w:t>
      </w:r>
      <w:r w:rsidR="00463751" w:rsidRPr="003A63FC">
        <w:rPr>
          <w:b/>
          <w:sz w:val="16"/>
          <w:szCs w:val="16"/>
        </w:rPr>
        <w:t xml:space="preserve">i godzina </w:t>
      </w:r>
      <w:r w:rsidR="001743B7">
        <w:rPr>
          <w:b/>
          <w:sz w:val="16"/>
          <w:szCs w:val="16"/>
        </w:rPr>
        <w:t>znalezienia zwłok</w:t>
      </w:r>
      <w:r w:rsidR="005F7C84">
        <w:rPr>
          <w:b/>
          <w:sz w:val="16"/>
          <w:szCs w:val="16"/>
        </w:rPr>
        <w:t xml:space="preserve">**** </w:t>
      </w:r>
    </w:p>
    <w:p w14:paraId="279AB2C1" w14:textId="77777777" w:rsidR="001743B7" w:rsidRDefault="001743B7" w:rsidP="007D00DD">
      <w:pPr>
        <w:jc w:val="both"/>
        <w:rPr>
          <w:b/>
          <w:sz w:val="16"/>
          <w:szCs w:val="16"/>
        </w:rPr>
      </w:pPr>
    </w:p>
    <w:tbl>
      <w:tblPr>
        <w:tblStyle w:val="Tabela-Siatka"/>
        <w:tblpPr w:leftFromText="142" w:rightFromText="142" w:vertAnchor="text" w:horzAnchor="page" w:tblpX="3403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0"/>
        <w:gridCol w:w="284"/>
        <w:gridCol w:w="284"/>
        <w:gridCol w:w="284"/>
        <w:gridCol w:w="284"/>
        <w:gridCol w:w="563"/>
        <w:gridCol w:w="284"/>
        <w:gridCol w:w="284"/>
        <w:gridCol w:w="465"/>
        <w:gridCol w:w="284"/>
        <w:gridCol w:w="284"/>
      </w:tblGrid>
      <w:tr w:rsidR="007D00DD" w14:paraId="157EAEB7" w14:textId="77777777" w:rsidTr="004C48D8">
        <w:trPr>
          <w:trHeight w:hRule="exact" w:val="198"/>
        </w:trPr>
        <w:tc>
          <w:tcPr>
            <w:tcW w:w="0" w:type="auto"/>
            <w:tcBorders>
              <w:right w:val="single" w:sz="6" w:space="0" w:color="auto"/>
            </w:tcBorders>
            <w:vAlign w:val="center"/>
          </w:tcPr>
          <w:p w14:paraId="74C854AD" w14:textId="77777777" w:rsidR="007D00DD" w:rsidRPr="005F7C84" w:rsidRDefault="009F53B1" w:rsidP="007D00D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             </w:t>
            </w:r>
            <w:r w:rsidR="007D00DD" w:rsidRPr="005F7C84">
              <w:rPr>
                <w:bCs/>
                <w:sz w:val="16"/>
                <w:szCs w:val="16"/>
              </w:rPr>
              <w:t>rok</w:t>
            </w: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56463" w14:textId="77777777" w:rsidR="007D00DD" w:rsidRPr="005F7C84" w:rsidRDefault="007D00DD" w:rsidP="007D00DD">
            <w:pPr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90768" w14:textId="77777777" w:rsidR="007D00DD" w:rsidRPr="005F7C84" w:rsidRDefault="007D00DD" w:rsidP="007D00DD">
            <w:pPr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DC14D" w14:textId="77777777" w:rsidR="007D00DD" w:rsidRPr="005F7C84" w:rsidRDefault="007D00DD" w:rsidP="007D00DD">
            <w:pPr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D7A5E" w14:textId="77777777" w:rsidR="007D00DD" w:rsidRPr="005F7C84" w:rsidRDefault="007D00DD" w:rsidP="007D00DD">
            <w:pPr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E2C53D2" w14:textId="77777777" w:rsidR="007D00DD" w:rsidRPr="005F7C84" w:rsidRDefault="007D00DD" w:rsidP="007D00DD">
            <w:pPr>
              <w:rPr>
                <w:bCs/>
                <w:sz w:val="16"/>
                <w:szCs w:val="16"/>
              </w:rPr>
            </w:pPr>
            <w:r w:rsidRPr="005F7C84">
              <w:rPr>
                <w:bCs/>
                <w:sz w:val="16"/>
                <w:szCs w:val="16"/>
              </w:rPr>
              <w:t>dzień</w:t>
            </w: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879CE" w14:textId="77777777" w:rsidR="007D00DD" w:rsidRPr="005F7C84" w:rsidRDefault="007D00DD" w:rsidP="007D00DD">
            <w:pPr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59780" w14:textId="77777777" w:rsidR="007D00DD" w:rsidRPr="005F7C84" w:rsidRDefault="007D00DD" w:rsidP="007D00DD">
            <w:pPr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111BDCD" w14:textId="77777777" w:rsidR="007D00DD" w:rsidRPr="005F7C84" w:rsidRDefault="007D00DD" w:rsidP="007D00DD">
            <w:pPr>
              <w:rPr>
                <w:bCs/>
                <w:sz w:val="16"/>
                <w:szCs w:val="16"/>
              </w:rPr>
            </w:pPr>
            <w:r w:rsidRPr="005F7C84">
              <w:rPr>
                <w:bCs/>
                <w:sz w:val="16"/>
                <w:szCs w:val="16"/>
              </w:rPr>
              <w:t>m-c</w:t>
            </w: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B3311" w14:textId="77777777" w:rsidR="007D00DD" w:rsidRPr="005F7C84" w:rsidRDefault="007D00DD" w:rsidP="007D00DD">
            <w:pPr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30BF6" w14:textId="77777777" w:rsidR="007D00DD" w:rsidRPr="005F7C84" w:rsidRDefault="007D00DD" w:rsidP="007D00DD">
            <w:pPr>
              <w:rPr>
                <w:bCs/>
                <w:sz w:val="16"/>
                <w:szCs w:val="16"/>
              </w:rPr>
            </w:pPr>
          </w:p>
        </w:tc>
      </w:tr>
    </w:tbl>
    <w:tbl>
      <w:tblPr>
        <w:tblStyle w:val="Tabela-Siatka"/>
        <w:tblpPr w:leftFromText="142" w:rightFromText="142" w:vertAnchor="text" w:horzAnchor="page" w:tblpX="7656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284"/>
        <w:gridCol w:w="284"/>
        <w:gridCol w:w="465"/>
        <w:gridCol w:w="284"/>
        <w:gridCol w:w="284"/>
      </w:tblGrid>
      <w:tr w:rsidR="007D00DD" w14:paraId="7CEFEE71" w14:textId="77777777" w:rsidTr="004C48D8">
        <w:trPr>
          <w:trHeight w:hRule="exact" w:val="198"/>
        </w:trPr>
        <w:tc>
          <w:tcPr>
            <w:tcW w:w="0" w:type="auto"/>
            <w:tcBorders>
              <w:right w:val="single" w:sz="6" w:space="0" w:color="auto"/>
            </w:tcBorders>
            <w:vAlign w:val="center"/>
          </w:tcPr>
          <w:p w14:paraId="38016DDC" w14:textId="77777777" w:rsidR="007D00DD" w:rsidRPr="005F7C84" w:rsidRDefault="007D00DD" w:rsidP="00126EE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odz.</w:t>
            </w: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0606C" w14:textId="77777777" w:rsidR="007D00DD" w:rsidRPr="005F7C84" w:rsidRDefault="007D00DD" w:rsidP="00126EEF">
            <w:pPr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FDE5C" w14:textId="77777777" w:rsidR="007D00DD" w:rsidRPr="005F7C84" w:rsidRDefault="007D00DD" w:rsidP="00126EEF">
            <w:pPr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A624211" w14:textId="77777777" w:rsidR="007D00DD" w:rsidRPr="005F7C84" w:rsidRDefault="007D00DD" w:rsidP="00126EE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in</w:t>
            </w: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D6D6D" w14:textId="77777777" w:rsidR="007D00DD" w:rsidRPr="005F7C84" w:rsidRDefault="007D00DD" w:rsidP="00126EEF">
            <w:pPr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BD3FB" w14:textId="77777777" w:rsidR="007D00DD" w:rsidRPr="005F7C84" w:rsidRDefault="007D00DD" w:rsidP="00126EEF">
            <w:pPr>
              <w:rPr>
                <w:bCs/>
                <w:sz w:val="16"/>
                <w:szCs w:val="16"/>
              </w:rPr>
            </w:pPr>
          </w:p>
        </w:tc>
      </w:tr>
    </w:tbl>
    <w:p w14:paraId="1B9B4FFA" w14:textId="77777777" w:rsidR="009F53B1" w:rsidRPr="00302517" w:rsidRDefault="001743B7" w:rsidP="009F53B1">
      <w:pPr>
        <w:rPr>
          <w:sz w:val="16"/>
          <w:szCs w:val="16"/>
        </w:rPr>
      </w:pPr>
      <w:r>
        <w:rPr>
          <w:b/>
          <w:sz w:val="16"/>
          <w:szCs w:val="16"/>
        </w:rPr>
        <w:t>7. Data urodzenia</w:t>
      </w:r>
      <w:r w:rsidR="005419AF">
        <w:rPr>
          <w:b/>
          <w:sz w:val="16"/>
          <w:szCs w:val="16"/>
        </w:rPr>
        <w:t xml:space="preserve"> osoby zmarłej</w:t>
      </w:r>
      <w:r w:rsidR="009F53B1">
        <w:rPr>
          <w:b/>
          <w:sz w:val="16"/>
          <w:szCs w:val="16"/>
        </w:rPr>
        <w:t xml:space="preserve">**** </w:t>
      </w:r>
    </w:p>
    <w:p w14:paraId="3057E517" w14:textId="77777777" w:rsidR="007D00DD" w:rsidRDefault="007D00DD" w:rsidP="007D00DD">
      <w:pPr>
        <w:spacing w:after="240"/>
        <w:jc w:val="both"/>
        <w:rPr>
          <w:sz w:val="16"/>
          <w:szCs w:val="16"/>
        </w:rPr>
      </w:pPr>
    </w:p>
    <w:tbl>
      <w:tblPr>
        <w:tblStyle w:val="Tabela-Siatka"/>
        <w:tblW w:w="105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6"/>
        <w:gridCol w:w="5216"/>
      </w:tblGrid>
      <w:tr w:rsidR="001743B7" w14:paraId="396C832C" w14:textId="77777777" w:rsidTr="00A94547">
        <w:tc>
          <w:tcPr>
            <w:tcW w:w="10512" w:type="dxa"/>
            <w:gridSpan w:val="2"/>
            <w:vAlign w:val="center"/>
          </w:tcPr>
          <w:p w14:paraId="36FC70D5" w14:textId="77777777" w:rsidR="001743B7" w:rsidRDefault="001743B7" w:rsidP="00A94547">
            <w:pPr>
              <w:jc w:val="right"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>
              <w:rPr>
                <w:i/>
                <w:sz w:val="16"/>
                <w:szCs w:val="16"/>
              </w:rPr>
              <w:t xml:space="preserve">w poz. 7 </w:t>
            </w:r>
            <w:r w:rsidR="00302517" w:rsidRPr="00302517">
              <w:rPr>
                <w:i/>
                <w:sz w:val="16"/>
                <w:szCs w:val="16"/>
              </w:rPr>
              <w:t xml:space="preserve">godz. i min </w:t>
            </w:r>
            <w:r>
              <w:rPr>
                <w:i/>
                <w:sz w:val="16"/>
                <w:szCs w:val="16"/>
              </w:rPr>
              <w:t xml:space="preserve">oraz poz. </w:t>
            </w:r>
            <w:r w:rsidR="000D2EDA">
              <w:rPr>
                <w:i/>
                <w:sz w:val="16"/>
                <w:szCs w:val="16"/>
              </w:rPr>
              <w:t>1</w:t>
            </w:r>
            <w:r w:rsidR="00E8454C">
              <w:rPr>
                <w:i/>
                <w:sz w:val="16"/>
                <w:szCs w:val="16"/>
              </w:rPr>
              <w:t>0</w:t>
            </w:r>
            <w:r>
              <w:rPr>
                <w:i/>
                <w:sz w:val="16"/>
                <w:szCs w:val="16"/>
              </w:rPr>
              <w:t>-1</w:t>
            </w:r>
            <w:r w:rsidR="00E8454C">
              <w:rPr>
                <w:i/>
                <w:sz w:val="16"/>
                <w:szCs w:val="16"/>
              </w:rPr>
              <w:t>5</w:t>
            </w:r>
            <w:r>
              <w:rPr>
                <w:i/>
                <w:sz w:val="16"/>
                <w:szCs w:val="16"/>
              </w:rPr>
              <w:t xml:space="preserve"> wypełnia</w:t>
            </w:r>
            <w:r w:rsidR="00675A8D">
              <w:rPr>
                <w:i/>
                <w:sz w:val="16"/>
                <w:szCs w:val="16"/>
              </w:rPr>
              <w:t>ć tylko dla dziecka w wieku do</w:t>
            </w:r>
            <w:r>
              <w:rPr>
                <w:i/>
                <w:sz w:val="16"/>
                <w:szCs w:val="16"/>
              </w:rPr>
              <w:t xml:space="preserve"> roku</w:t>
            </w:r>
          </w:p>
          <w:p w14:paraId="0D816E2E" w14:textId="77777777" w:rsidR="001743B7" w:rsidRDefault="001743B7" w:rsidP="00A94547">
            <w:pPr>
              <w:jc w:val="right"/>
              <w:rPr>
                <w:sz w:val="16"/>
                <w:szCs w:val="16"/>
              </w:rPr>
            </w:pPr>
          </w:p>
        </w:tc>
      </w:tr>
      <w:tr w:rsidR="00126EEF" w14:paraId="70637514" w14:textId="77777777" w:rsidTr="00126EEF">
        <w:trPr>
          <w:trHeight w:val="1277"/>
        </w:trPr>
        <w:tc>
          <w:tcPr>
            <w:tcW w:w="5296" w:type="dxa"/>
            <w:vMerge w:val="restart"/>
          </w:tcPr>
          <w:tbl>
            <w:tblPr>
              <w:tblStyle w:val="Tabela-Siatka"/>
              <w:tblpPr w:leftFromText="181" w:rightFromText="181" w:vertAnchor="page" w:horzAnchor="margin" w:tblpY="1"/>
              <w:tblOverlap w:val="never"/>
              <w:tblW w:w="5070" w:type="dxa"/>
              <w:tblLook w:val="01E0" w:firstRow="1" w:lastRow="1" w:firstColumn="1" w:lastColumn="1" w:noHBand="0" w:noVBand="0"/>
            </w:tblPr>
            <w:tblGrid>
              <w:gridCol w:w="1372"/>
              <w:gridCol w:w="437"/>
              <w:gridCol w:w="3261"/>
            </w:tblGrid>
            <w:tr w:rsidR="00126EEF" w:rsidRPr="008B25F7" w14:paraId="3ECE08A5" w14:textId="77777777" w:rsidTr="00E8454C">
              <w:tc>
                <w:tcPr>
                  <w:tcW w:w="1372" w:type="dxa"/>
                  <w:tcBorders>
                    <w:bottom w:val="nil"/>
                    <w:right w:val="single" w:sz="8" w:space="0" w:color="auto"/>
                  </w:tcBorders>
                </w:tcPr>
                <w:p w14:paraId="12F10C20" w14:textId="77777777" w:rsidR="00126EEF" w:rsidRPr="008B25F7" w:rsidRDefault="00126EEF" w:rsidP="00A9454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3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14:paraId="446AD2A2" w14:textId="77777777" w:rsidR="00126EEF" w:rsidRPr="00ED3B69" w:rsidRDefault="00126EEF" w:rsidP="00A9454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8" w:space="0" w:color="auto"/>
                    <w:bottom w:val="nil"/>
                  </w:tcBorders>
                </w:tcPr>
                <w:p w14:paraId="511F74BB" w14:textId="77777777" w:rsidR="00126EEF" w:rsidRPr="008B25F7" w:rsidRDefault="00126EEF" w:rsidP="00A9454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DF0C64" w:rsidRPr="008B25F7" w14:paraId="64A0C7F1" w14:textId="77777777" w:rsidTr="00FE43F5">
              <w:tc>
                <w:tcPr>
                  <w:tcW w:w="1372" w:type="dxa"/>
                  <w:vMerge w:val="restart"/>
                  <w:tcBorders>
                    <w:top w:val="nil"/>
                    <w:right w:val="single" w:sz="8" w:space="0" w:color="auto"/>
                  </w:tcBorders>
                </w:tcPr>
                <w:p w14:paraId="012E6C33" w14:textId="77777777" w:rsidR="00DF0C64" w:rsidRPr="00ED3B69" w:rsidRDefault="00DF0C64" w:rsidP="00A94547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8</w:t>
                  </w:r>
                  <w:r w:rsidRPr="00ED3B69">
                    <w:rPr>
                      <w:b/>
                      <w:sz w:val="16"/>
                      <w:szCs w:val="16"/>
                    </w:rPr>
                    <w:t xml:space="preserve">. </w:t>
                  </w:r>
                  <w:r>
                    <w:rPr>
                      <w:b/>
                      <w:sz w:val="16"/>
                      <w:szCs w:val="16"/>
                    </w:rPr>
                    <w:t>Płeć osoby zmarłej**</w:t>
                  </w:r>
                </w:p>
              </w:tc>
              <w:tc>
                <w:tcPr>
                  <w:tcW w:w="437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14:paraId="6CF9943A" w14:textId="77777777" w:rsidR="00DF0C64" w:rsidRPr="00ED3B69" w:rsidRDefault="00DF0C64" w:rsidP="00A9454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single" w:sz="8" w:space="0" w:color="auto"/>
                    <w:bottom w:val="nil"/>
                  </w:tcBorders>
                </w:tcPr>
                <w:p w14:paraId="3DB85BA6" w14:textId="77777777" w:rsidR="00DF0C64" w:rsidRPr="008B25F7" w:rsidRDefault="00DF0C64" w:rsidP="00A9454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ężczyzna</w:t>
                  </w:r>
                </w:p>
              </w:tc>
            </w:tr>
            <w:tr w:rsidR="00DF0C64" w:rsidRPr="008B25F7" w14:paraId="3D98F300" w14:textId="77777777" w:rsidTr="00FE43F5">
              <w:tc>
                <w:tcPr>
                  <w:tcW w:w="1372" w:type="dxa"/>
                  <w:vMerge/>
                  <w:tcBorders>
                    <w:bottom w:val="nil"/>
                    <w:right w:val="single" w:sz="8" w:space="0" w:color="auto"/>
                  </w:tcBorders>
                </w:tcPr>
                <w:p w14:paraId="07236430" w14:textId="77777777" w:rsidR="00DF0C64" w:rsidRPr="008B25F7" w:rsidRDefault="00DF0C64" w:rsidP="00A9454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37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14:paraId="73C72DAC" w14:textId="77777777" w:rsidR="00DF0C64" w:rsidRPr="00ED3B69" w:rsidRDefault="00DF0C64" w:rsidP="00A9454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single" w:sz="8" w:space="0" w:color="auto"/>
                    <w:bottom w:val="nil"/>
                  </w:tcBorders>
                </w:tcPr>
                <w:p w14:paraId="3B300E14" w14:textId="77777777" w:rsidR="00DF0C64" w:rsidRPr="008B25F7" w:rsidRDefault="00DF0C64" w:rsidP="00A9454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kobieta</w:t>
                  </w:r>
                </w:p>
              </w:tc>
            </w:tr>
            <w:tr w:rsidR="00126EEF" w:rsidRPr="008B25F7" w14:paraId="43EF1FEE" w14:textId="77777777" w:rsidTr="00E8454C">
              <w:tc>
                <w:tcPr>
                  <w:tcW w:w="1372" w:type="dxa"/>
                  <w:tcBorders>
                    <w:top w:val="nil"/>
                    <w:right w:val="single" w:sz="8" w:space="0" w:color="auto"/>
                  </w:tcBorders>
                </w:tcPr>
                <w:p w14:paraId="2FAF29C2" w14:textId="77777777" w:rsidR="00126EEF" w:rsidRPr="008B25F7" w:rsidRDefault="00126EEF" w:rsidP="00A9454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3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DE1BA63" w14:textId="77777777" w:rsidR="00126EEF" w:rsidRDefault="00126EEF" w:rsidP="00A9454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261" w:type="dxa"/>
                  <w:tcBorders>
                    <w:top w:val="nil"/>
                    <w:left w:val="single" w:sz="8" w:space="0" w:color="auto"/>
                  </w:tcBorders>
                </w:tcPr>
                <w:p w14:paraId="07B849AD" w14:textId="77777777" w:rsidR="00126EEF" w:rsidRDefault="00126EEF" w:rsidP="00A94547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tbl>
            <w:tblPr>
              <w:tblStyle w:val="Tabela-Siatka"/>
              <w:tblpPr w:leftFromText="180" w:rightFromText="180" w:vertAnchor="page" w:horzAnchor="margin" w:tblpY="852"/>
              <w:tblOverlap w:val="never"/>
              <w:tblW w:w="5070" w:type="dxa"/>
              <w:tblLook w:val="01E0" w:firstRow="1" w:lastRow="1" w:firstColumn="1" w:lastColumn="1" w:noHBand="0" w:noVBand="0"/>
            </w:tblPr>
            <w:tblGrid>
              <w:gridCol w:w="1384"/>
              <w:gridCol w:w="425"/>
              <w:gridCol w:w="3261"/>
            </w:tblGrid>
            <w:tr w:rsidR="00DF0C64" w:rsidRPr="008B25F7" w14:paraId="0D3999E5" w14:textId="77777777" w:rsidTr="00DF0C64">
              <w:tc>
                <w:tcPr>
                  <w:tcW w:w="1384" w:type="dxa"/>
                  <w:vMerge w:val="restart"/>
                  <w:tcBorders>
                    <w:right w:val="single" w:sz="8" w:space="0" w:color="auto"/>
                  </w:tcBorders>
                  <w:vAlign w:val="center"/>
                </w:tcPr>
                <w:p w14:paraId="47A8BC23" w14:textId="77777777" w:rsidR="00DF0C64" w:rsidRPr="008B25F7" w:rsidRDefault="00DF0C64" w:rsidP="00DF0C64">
                  <w:pPr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9</w:t>
                  </w:r>
                  <w:r w:rsidRPr="00ED3B69">
                    <w:rPr>
                      <w:b/>
                      <w:sz w:val="16"/>
                      <w:szCs w:val="16"/>
                    </w:rPr>
                    <w:t xml:space="preserve">. </w:t>
                  </w:r>
                  <w:r>
                    <w:rPr>
                      <w:b/>
                      <w:sz w:val="16"/>
                      <w:szCs w:val="16"/>
                    </w:rPr>
                    <w:t>Miejsce zgonu osoby zmarłej**</w:t>
                  </w:r>
                </w:p>
              </w:tc>
              <w:tc>
                <w:tcPr>
                  <w:tcW w:w="42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14:paraId="2F4659EA" w14:textId="77777777" w:rsidR="00DF0C64" w:rsidRPr="00ED3B69" w:rsidRDefault="00DF0C64" w:rsidP="00126EE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ED3B69">
                    <w:rPr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261" w:type="dxa"/>
                  <w:tcBorders>
                    <w:left w:val="single" w:sz="8" w:space="0" w:color="auto"/>
                    <w:bottom w:val="nil"/>
                  </w:tcBorders>
                </w:tcPr>
                <w:p w14:paraId="38F43F9F" w14:textId="77777777" w:rsidR="00DF0C64" w:rsidRPr="008B25F7" w:rsidRDefault="00DF0C64" w:rsidP="00126EE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zpital</w:t>
                  </w:r>
                </w:p>
              </w:tc>
            </w:tr>
            <w:tr w:rsidR="00DF0C64" w:rsidRPr="008B25F7" w14:paraId="1BAC840E" w14:textId="77777777" w:rsidTr="00695740">
              <w:tc>
                <w:tcPr>
                  <w:tcW w:w="1384" w:type="dxa"/>
                  <w:vMerge/>
                  <w:tcBorders>
                    <w:right w:val="single" w:sz="8" w:space="0" w:color="auto"/>
                  </w:tcBorders>
                </w:tcPr>
                <w:p w14:paraId="75D1A594" w14:textId="77777777" w:rsidR="00DF0C64" w:rsidRPr="00ED3B69" w:rsidRDefault="00DF0C64" w:rsidP="00126EEF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14:paraId="06CA123C" w14:textId="77777777" w:rsidR="00DF0C64" w:rsidRPr="00ED3B69" w:rsidRDefault="00DF0C64" w:rsidP="00126EE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ED3B69"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single" w:sz="8" w:space="0" w:color="auto"/>
                    <w:bottom w:val="nil"/>
                  </w:tcBorders>
                </w:tcPr>
                <w:p w14:paraId="112A37D4" w14:textId="77777777" w:rsidR="00DF0C64" w:rsidRPr="008B25F7" w:rsidRDefault="00DF0C64" w:rsidP="00126EE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odmiot leczniczy wykonujący działalność leczniczą w rodzaju stacjonarne i całodobowe świadczenia zdrowotne inny niż szpital</w:t>
                  </w:r>
                </w:p>
              </w:tc>
            </w:tr>
            <w:tr w:rsidR="00DF0C64" w:rsidRPr="008B25F7" w14:paraId="5230371D" w14:textId="77777777" w:rsidTr="00695740">
              <w:tc>
                <w:tcPr>
                  <w:tcW w:w="1384" w:type="dxa"/>
                  <w:vMerge/>
                  <w:tcBorders>
                    <w:right w:val="single" w:sz="8" w:space="0" w:color="auto"/>
                  </w:tcBorders>
                </w:tcPr>
                <w:p w14:paraId="4452BDDD" w14:textId="77777777" w:rsidR="00DF0C64" w:rsidRPr="008B25F7" w:rsidRDefault="00DF0C64" w:rsidP="00126EE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14:paraId="354AAAA4" w14:textId="77777777" w:rsidR="00DF0C64" w:rsidRPr="00ED3B69" w:rsidRDefault="00DF0C64" w:rsidP="00126EE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ED3B69">
                    <w:rPr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single" w:sz="8" w:space="0" w:color="auto"/>
                    <w:bottom w:val="nil"/>
                  </w:tcBorders>
                </w:tcPr>
                <w:p w14:paraId="0C8129E0" w14:textId="77777777" w:rsidR="00DF0C64" w:rsidRPr="008B25F7" w:rsidRDefault="00DF0C64" w:rsidP="00126EE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om</w:t>
                  </w:r>
                </w:p>
              </w:tc>
            </w:tr>
            <w:tr w:rsidR="00DF0C64" w:rsidRPr="008B25F7" w14:paraId="47F217FD" w14:textId="77777777" w:rsidTr="00695740">
              <w:tc>
                <w:tcPr>
                  <w:tcW w:w="1384" w:type="dxa"/>
                  <w:vMerge/>
                  <w:tcBorders>
                    <w:right w:val="single" w:sz="8" w:space="0" w:color="auto"/>
                  </w:tcBorders>
                </w:tcPr>
                <w:p w14:paraId="1EBF2AFB" w14:textId="77777777" w:rsidR="00DF0C64" w:rsidRPr="008B25F7" w:rsidRDefault="00DF0C64" w:rsidP="00126EE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6E091B0" w14:textId="77777777" w:rsidR="00DF0C64" w:rsidRPr="00ED3B69" w:rsidRDefault="00DF0C64" w:rsidP="00126EE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ED3B69">
                    <w:rPr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single" w:sz="8" w:space="0" w:color="auto"/>
                  </w:tcBorders>
                </w:tcPr>
                <w:p w14:paraId="1041D0C0" w14:textId="77777777" w:rsidR="00DF0C64" w:rsidRPr="008B25F7" w:rsidRDefault="00DF0C64" w:rsidP="00126EE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nne</w:t>
                  </w:r>
                </w:p>
              </w:tc>
            </w:tr>
          </w:tbl>
          <w:p w14:paraId="2D8F0E44" w14:textId="77777777" w:rsidR="00126EEF" w:rsidRPr="00A75D42" w:rsidRDefault="00126EEF" w:rsidP="000D2EDA">
            <w:pPr>
              <w:rPr>
                <w:i/>
                <w:sz w:val="16"/>
                <w:szCs w:val="16"/>
              </w:rPr>
            </w:pPr>
          </w:p>
        </w:tc>
        <w:tc>
          <w:tcPr>
            <w:tcW w:w="5216" w:type="dxa"/>
          </w:tcPr>
          <w:tbl>
            <w:tblPr>
              <w:tblStyle w:val="Tabela-Siatka"/>
              <w:tblpPr w:leftFromText="180" w:rightFromText="180" w:vertAnchor="text" w:horzAnchor="margin" w:tblpY="-211"/>
              <w:tblOverlap w:val="never"/>
              <w:tblW w:w="4921" w:type="dxa"/>
              <w:tblLook w:val="01E0" w:firstRow="1" w:lastRow="1" w:firstColumn="1" w:lastColumn="1" w:noHBand="0" w:noVBand="0"/>
            </w:tblPr>
            <w:tblGrid>
              <w:gridCol w:w="1582"/>
              <w:gridCol w:w="357"/>
              <w:gridCol w:w="2982"/>
            </w:tblGrid>
            <w:tr w:rsidR="00126EEF" w14:paraId="6D529444" w14:textId="77777777" w:rsidTr="00A94547">
              <w:tc>
                <w:tcPr>
                  <w:tcW w:w="1582" w:type="dxa"/>
                  <w:vMerge w:val="restart"/>
                  <w:tcBorders>
                    <w:right w:val="single" w:sz="8" w:space="0" w:color="auto"/>
                  </w:tcBorders>
                  <w:vAlign w:val="center"/>
                </w:tcPr>
                <w:p w14:paraId="642319DF" w14:textId="77777777" w:rsidR="00126EEF" w:rsidRPr="000D2E9C" w:rsidRDefault="00126EEF" w:rsidP="00126EEF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0. Dziecko pochodziło                           z porodu**</w:t>
                  </w:r>
                </w:p>
              </w:tc>
              <w:tc>
                <w:tcPr>
                  <w:tcW w:w="3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14:paraId="31A471AE" w14:textId="77777777" w:rsidR="00126EEF" w:rsidRPr="00CD0F77" w:rsidRDefault="00126EEF" w:rsidP="00A94547">
                  <w:pPr>
                    <w:rPr>
                      <w:b/>
                      <w:sz w:val="16"/>
                      <w:szCs w:val="16"/>
                    </w:rPr>
                  </w:pPr>
                  <w:r w:rsidRPr="00CD0F77">
                    <w:rPr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982" w:type="dxa"/>
                  <w:tcBorders>
                    <w:left w:val="single" w:sz="8" w:space="0" w:color="auto"/>
                    <w:bottom w:val="nil"/>
                  </w:tcBorders>
                </w:tcPr>
                <w:p w14:paraId="0CA9E8BF" w14:textId="77777777" w:rsidR="00126EEF" w:rsidRPr="000D2E9C" w:rsidRDefault="00126EEF" w:rsidP="00A9454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ojedynczego</w:t>
                  </w:r>
                </w:p>
              </w:tc>
            </w:tr>
            <w:tr w:rsidR="00126EEF" w14:paraId="3476736F" w14:textId="77777777" w:rsidTr="00A94547">
              <w:tc>
                <w:tcPr>
                  <w:tcW w:w="1582" w:type="dxa"/>
                  <w:vMerge/>
                  <w:tcBorders>
                    <w:right w:val="single" w:sz="8" w:space="0" w:color="auto"/>
                  </w:tcBorders>
                </w:tcPr>
                <w:p w14:paraId="140EED57" w14:textId="77777777" w:rsidR="00126EEF" w:rsidRDefault="00126EEF" w:rsidP="00A94547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357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14:paraId="1BB3E72B" w14:textId="77777777" w:rsidR="00126EEF" w:rsidRPr="00CD0F77" w:rsidRDefault="00126EEF" w:rsidP="00A94547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982" w:type="dxa"/>
                  <w:tcBorders>
                    <w:top w:val="nil"/>
                    <w:left w:val="single" w:sz="8" w:space="0" w:color="auto"/>
                    <w:bottom w:val="nil"/>
                  </w:tcBorders>
                </w:tcPr>
                <w:p w14:paraId="5FB817D0" w14:textId="77777777" w:rsidR="00126EEF" w:rsidRPr="000D2E9C" w:rsidRDefault="00126EEF" w:rsidP="00A9454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liźniaczego</w:t>
                  </w:r>
                </w:p>
              </w:tc>
            </w:tr>
            <w:tr w:rsidR="00126EEF" w14:paraId="11B82384" w14:textId="77777777" w:rsidTr="00A94547">
              <w:tc>
                <w:tcPr>
                  <w:tcW w:w="1582" w:type="dxa"/>
                  <w:vMerge/>
                  <w:tcBorders>
                    <w:right w:val="single" w:sz="8" w:space="0" w:color="auto"/>
                  </w:tcBorders>
                </w:tcPr>
                <w:p w14:paraId="3F37403E" w14:textId="77777777" w:rsidR="00126EEF" w:rsidRDefault="00126EEF" w:rsidP="00A94547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357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14:paraId="45A858F9" w14:textId="77777777" w:rsidR="00126EEF" w:rsidRPr="00CD0F77" w:rsidRDefault="00126EEF" w:rsidP="00A94547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982" w:type="dxa"/>
                  <w:tcBorders>
                    <w:top w:val="nil"/>
                    <w:left w:val="single" w:sz="8" w:space="0" w:color="auto"/>
                    <w:bottom w:val="nil"/>
                  </w:tcBorders>
                </w:tcPr>
                <w:p w14:paraId="666A291D" w14:textId="77777777" w:rsidR="00126EEF" w:rsidRPr="000D2E9C" w:rsidRDefault="00126EEF" w:rsidP="00A9454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rojaczego</w:t>
                  </w:r>
                </w:p>
              </w:tc>
            </w:tr>
            <w:tr w:rsidR="00126EEF" w14:paraId="76CF4DD9" w14:textId="77777777" w:rsidTr="00A94547">
              <w:tc>
                <w:tcPr>
                  <w:tcW w:w="1582" w:type="dxa"/>
                  <w:vMerge/>
                  <w:tcBorders>
                    <w:right w:val="single" w:sz="8" w:space="0" w:color="auto"/>
                  </w:tcBorders>
                </w:tcPr>
                <w:p w14:paraId="60373A98" w14:textId="77777777" w:rsidR="00126EEF" w:rsidRDefault="00126EEF" w:rsidP="00A94547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357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14:paraId="41CFC989" w14:textId="77777777" w:rsidR="00126EEF" w:rsidRPr="00CD0F77" w:rsidRDefault="00126EEF" w:rsidP="00A94547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982" w:type="dxa"/>
                  <w:tcBorders>
                    <w:top w:val="nil"/>
                    <w:left w:val="single" w:sz="8" w:space="0" w:color="auto"/>
                    <w:bottom w:val="nil"/>
                  </w:tcBorders>
                </w:tcPr>
                <w:p w14:paraId="5B737152" w14:textId="77777777" w:rsidR="00126EEF" w:rsidRPr="000D2E9C" w:rsidRDefault="00126EEF" w:rsidP="00A9454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zworaczego</w:t>
                  </w:r>
                </w:p>
              </w:tc>
            </w:tr>
            <w:tr w:rsidR="00126EEF" w14:paraId="3245CC81" w14:textId="77777777" w:rsidTr="00A94547">
              <w:tc>
                <w:tcPr>
                  <w:tcW w:w="1582" w:type="dxa"/>
                  <w:vMerge/>
                  <w:tcBorders>
                    <w:right w:val="single" w:sz="8" w:space="0" w:color="auto"/>
                  </w:tcBorders>
                </w:tcPr>
                <w:p w14:paraId="09EA6FBA" w14:textId="77777777" w:rsidR="00126EEF" w:rsidRDefault="00126EEF" w:rsidP="00A94547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35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1CCE9A6" w14:textId="77777777" w:rsidR="00126EEF" w:rsidRDefault="00126EEF" w:rsidP="00A94547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5</w:t>
                  </w:r>
                </w:p>
                <w:p w14:paraId="2D2C25D3" w14:textId="77777777" w:rsidR="00126EEF" w:rsidRPr="00CD0F77" w:rsidRDefault="00126EEF" w:rsidP="00A94547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982" w:type="dxa"/>
                  <w:tcBorders>
                    <w:top w:val="nil"/>
                    <w:left w:val="single" w:sz="8" w:space="0" w:color="auto"/>
                  </w:tcBorders>
                </w:tcPr>
                <w:p w14:paraId="11B3E30E" w14:textId="77777777" w:rsidR="00126EEF" w:rsidRDefault="00126EEF" w:rsidP="00A9454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ięcioraczego</w:t>
                  </w:r>
                </w:p>
                <w:p w14:paraId="3D1A3A92" w14:textId="77777777" w:rsidR="00126EEF" w:rsidRPr="000D2E9C" w:rsidRDefault="00126EEF" w:rsidP="0001622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ześcioraczego i więcej</w:t>
                  </w:r>
                </w:p>
              </w:tc>
            </w:tr>
          </w:tbl>
          <w:p w14:paraId="3AC3460F" w14:textId="77777777" w:rsidR="00126EEF" w:rsidRDefault="00126EEF" w:rsidP="00A94547">
            <w:pPr>
              <w:rPr>
                <w:sz w:val="16"/>
                <w:szCs w:val="16"/>
              </w:rPr>
            </w:pPr>
          </w:p>
        </w:tc>
      </w:tr>
      <w:tr w:rsidR="00126EEF" w14:paraId="505F3B11" w14:textId="77777777" w:rsidTr="00126EEF">
        <w:trPr>
          <w:trHeight w:val="338"/>
        </w:trPr>
        <w:tc>
          <w:tcPr>
            <w:tcW w:w="5296" w:type="dxa"/>
            <w:vMerge/>
          </w:tcPr>
          <w:p w14:paraId="328F72FB" w14:textId="77777777" w:rsidR="00126EEF" w:rsidRPr="008B25F7" w:rsidRDefault="00126EEF" w:rsidP="00A94547">
            <w:pPr>
              <w:rPr>
                <w:sz w:val="16"/>
                <w:szCs w:val="16"/>
              </w:rPr>
            </w:pPr>
          </w:p>
        </w:tc>
        <w:tc>
          <w:tcPr>
            <w:tcW w:w="5216" w:type="dxa"/>
          </w:tcPr>
          <w:tbl>
            <w:tblPr>
              <w:tblStyle w:val="Tabela-Siatka"/>
              <w:tblpPr w:leftFromText="181" w:rightFromText="181" w:vertAnchor="text" w:horzAnchor="margin" w:tblpY="58"/>
              <w:tblOverlap w:val="never"/>
              <w:tblW w:w="4938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1E0" w:firstRow="1" w:lastRow="1" w:firstColumn="1" w:lastColumn="1" w:noHBand="0" w:noVBand="0"/>
            </w:tblPr>
            <w:tblGrid>
              <w:gridCol w:w="4224"/>
              <w:gridCol w:w="357"/>
              <w:gridCol w:w="357"/>
            </w:tblGrid>
            <w:tr w:rsidR="00126EEF" w14:paraId="09615A74" w14:textId="77777777" w:rsidTr="00E8454C">
              <w:trPr>
                <w:trHeight w:val="227"/>
              </w:trPr>
              <w:tc>
                <w:tcPr>
                  <w:tcW w:w="4224" w:type="dxa"/>
                </w:tcPr>
                <w:p w14:paraId="443AE49F" w14:textId="77777777" w:rsidR="00126EEF" w:rsidRDefault="00126EEF" w:rsidP="00126EEF">
                  <w:pPr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1</w:t>
                  </w:r>
                  <w:r w:rsidRPr="008A7507">
                    <w:rPr>
                      <w:b/>
                      <w:sz w:val="16"/>
                      <w:szCs w:val="16"/>
                    </w:rPr>
                    <w:t>. Które dziecko z kolejno urodzonych przez matkę</w:t>
                  </w:r>
                  <w:r>
                    <w:rPr>
                      <w:b/>
                      <w:sz w:val="16"/>
                      <w:szCs w:val="16"/>
                    </w:rPr>
                    <w:t>****</w:t>
                  </w:r>
                </w:p>
              </w:tc>
              <w:tc>
                <w:tcPr>
                  <w:tcW w:w="357" w:type="dxa"/>
                </w:tcPr>
                <w:p w14:paraId="22616EA5" w14:textId="77777777" w:rsidR="00126EEF" w:rsidRDefault="00126EEF" w:rsidP="00126EE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7" w:type="dxa"/>
                </w:tcPr>
                <w:p w14:paraId="0EDE8357" w14:textId="77777777" w:rsidR="00126EEF" w:rsidRDefault="00126EEF" w:rsidP="00126EEF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76D7D04E" w14:textId="77777777" w:rsidR="00126EEF" w:rsidRDefault="00126EEF" w:rsidP="00A94547">
            <w:pPr>
              <w:rPr>
                <w:b/>
                <w:sz w:val="16"/>
                <w:szCs w:val="16"/>
              </w:rPr>
            </w:pPr>
          </w:p>
        </w:tc>
      </w:tr>
      <w:tr w:rsidR="00126EEF" w14:paraId="52E31576" w14:textId="77777777" w:rsidTr="00E8454C">
        <w:trPr>
          <w:trHeight w:val="388"/>
        </w:trPr>
        <w:tc>
          <w:tcPr>
            <w:tcW w:w="5296" w:type="dxa"/>
            <w:vMerge/>
          </w:tcPr>
          <w:p w14:paraId="7069E965" w14:textId="77777777" w:rsidR="00126EEF" w:rsidRPr="008B25F7" w:rsidRDefault="00126EEF" w:rsidP="00A94547">
            <w:pPr>
              <w:rPr>
                <w:sz w:val="16"/>
                <w:szCs w:val="16"/>
              </w:rPr>
            </w:pPr>
          </w:p>
        </w:tc>
        <w:tc>
          <w:tcPr>
            <w:tcW w:w="5216" w:type="dxa"/>
          </w:tcPr>
          <w:tbl>
            <w:tblPr>
              <w:tblStyle w:val="Tabela-Siatka"/>
              <w:tblpPr w:leftFromText="181" w:rightFromText="181" w:vertAnchor="text" w:horzAnchor="margin" w:tblpY="58"/>
              <w:tblOverlap w:val="never"/>
              <w:tblW w:w="4985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1E0" w:firstRow="1" w:lastRow="1" w:firstColumn="1" w:lastColumn="1" w:noHBand="0" w:noVBand="0"/>
            </w:tblPr>
            <w:tblGrid>
              <w:gridCol w:w="3686"/>
              <w:gridCol w:w="324"/>
              <w:gridCol w:w="325"/>
              <w:gridCol w:w="325"/>
              <w:gridCol w:w="325"/>
            </w:tblGrid>
            <w:tr w:rsidR="00126EEF" w14:paraId="51A0CE42" w14:textId="77777777" w:rsidTr="00E8454C">
              <w:trPr>
                <w:trHeight w:val="227"/>
              </w:trPr>
              <w:tc>
                <w:tcPr>
                  <w:tcW w:w="3686" w:type="dxa"/>
                </w:tcPr>
                <w:p w14:paraId="2A2BA8F3" w14:textId="77777777" w:rsidR="00126EEF" w:rsidRPr="008A7507" w:rsidRDefault="00126EEF" w:rsidP="00126EEF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2</w:t>
                  </w:r>
                  <w:r w:rsidRPr="008A7507">
                    <w:rPr>
                      <w:b/>
                      <w:sz w:val="16"/>
                      <w:szCs w:val="16"/>
                    </w:rPr>
                    <w:t>. Ciężar dziecka przy urodzeniu w g</w:t>
                  </w:r>
                  <w:r>
                    <w:rPr>
                      <w:b/>
                      <w:sz w:val="16"/>
                      <w:szCs w:val="16"/>
                    </w:rPr>
                    <w:t>r</w:t>
                  </w:r>
                  <w:r w:rsidRPr="008A7507">
                    <w:rPr>
                      <w:b/>
                      <w:sz w:val="16"/>
                      <w:szCs w:val="16"/>
                    </w:rPr>
                    <w:t>amach</w:t>
                  </w:r>
                  <w:r>
                    <w:rPr>
                      <w:b/>
                      <w:sz w:val="16"/>
                      <w:szCs w:val="16"/>
                    </w:rPr>
                    <w:t>****</w:t>
                  </w:r>
                </w:p>
              </w:tc>
              <w:tc>
                <w:tcPr>
                  <w:tcW w:w="324" w:type="dxa"/>
                </w:tcPr>
                <w:p w14:paraId="67FD436C" w14:textId="77777777" w:rsidR="00126EEF" w:rsidRDefault="00126EEF" w:rsidP="00126EE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5" w:type="dxa"/>
                </w:tcPr>
                <w:p w14:paraId="7A107B92" w14:textId="77777777" w:rsidR="00126EEF" w:rsidRDefault="00126EEF" w:rsidP="00126EE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5" w:type="dxa"/>
                </w:tcPr>
                <w:p w14:paraId="65617B1C" w14:textId="77777777" w:rsidR="00126EEF" w:rsidRDefault="00126EEF" w:rsidP="00126EE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5" w:type="dxa"/>
                </w:tcPr>
                <w:p w14:paraId="67BCD0BD" w14:textId="77777777" w:rsidR="00126EEF" w:rsidRDefault="00126EEF" w:rsidP="00126EEF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21158D86" w14:textId="77777777" w:rsidR="00126EEF" w:rsidRDefault="00126EEF" w:rsidP="00126EEF">
            <w:pPr>
              <w:rPr>
                <w:b/>
                <w:sz w:val="16"/>
                <w:szCs w:val="16"/>
              </w:rPr>
            </w:pPr>
          </w:p>
        </w:tc>
      </w:tr>
      <w:tr w:rsidR="001743B7" w14:paraId="32F69B51" w14:textId="77777777" w:rsidTr="00E8454C">
        <w:trPr>
          <w:trHeight w:val="410"/>
        </w:trPr>
        <w:tc>
          <w:tcPr>
            <w:tcW w:w="5296" w:type="dxa"/>
          </w:tcPr>
          <w:tbl>
            <w:tblPr>
              <w:tblStyle w:val="Tabela-Siatka"/>
              <w:tblpPr w:leftFromText="181" w:rightFromText="181" w:vertAnchor="text" w:horzAnchor="margin" w:tblpY="58"/>
              <w:tblOverlap w:val="never"/>
              <w:tblW w:w="4962" w:type="dxa"/>
              <w:tblLook w:val="01E0" w:firstRow="1" w:lastRow="1" w:firstColumn="1" w:lastColumn="1" w:noHBand="0" w:noVBand="0"/>
            </w:tblPr>
            <w:tblGrid>
              <w:gridCol w:w="4224"/>
              <w:gridCol w:w="369"/>
              <w:gridCol w:w="369"/>
            </w:tblGrid>
            <w:tr w:rsidR="00E8454C" w14:paraId="1E63555B" w14:textId="77777777" w:rsidTr="00E8454C">
              <w:trPr>
                <w:trHeight w:val="227"/>
              </w:trPr>
              <w:tc>
                <w:tcPr>
                  <w:tcW w:w="4224" w:type="dxa"/>
                  <w:tcBorders>
                    <w:right w:val="single" w:sz="8" w:space="0" w:color="auto"/>
                  </w:tcBorders>
                </w:tcPr>
                <w:p w14:paraId="6CBB2A27" w14:textId="77777777" w:rsidR="00E8454C" w:rsidRPr="008A7507" w:rsidRDefault="00E8454C" w:rsidP="00E8454C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3</w:t>
                  </w:r>
                  <w:r w:rsidRPr="008A7507">
                    <w:rPr>
                      <w:b/>
                      <w:sz w:val="16"/>
                      <w:szCs w:val="16"/>
                    </w:rPr>
                    <w:t>. Długość dziecka przy urodzeniu w centymetrach</w:t>
                  </w:r>
                  <w:r>
                    <w:rPr>
                      <w:b/>
                      <w:sz w:val="16"/>
                      <w:szCs w:val="16"/>
                    </w:rPr>
                    <w:t>****</w:t>
                  </w:r>
                </w:p>
              </w:tc>
              <w:tc>
                <w:tcPr>
                  <w:tcW w:w="369" w:type="dxa"/>
                  <w:tcBorders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</w:tcPr>
                <w:p w14:paraId="634D15A6" w14:textId="77777777" w:rsidR="00E8454C" w:rsidRDefault="00E8454C" w:rsidP="00E8454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9" w:type="dxa"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F446855" w14:textId="77777777" w:rsidR="00E8454C" w:rsidRDefault="00E8454C" w:rsidP="00E8454C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63CE3AAE" w14:textId="77777777" w:rsidR="001743B7" w:rsidRDefault="001743B7" w:rsidP="00A94547">
            <w:pPr>
              <w:rPr>
                <w:sz w:val="16"/>
                <w:szCs w:val="16"/>
              </w:rPr>
            </w:pPr>
          </w:p>
        </w:tc>
        <w:tc>
          <w:tcPr>
            <w:tcW w:w="5216" w:type="dxa"/>
          </w:tcPr>
          <w:tbl>
            <w:tblPr>
              <w:tblStyle w:val="Tabela-Siatka"/>
              <w:tblpPr w:leftFromText="181" w:rightFromText="181" w:vertAnchor="text" w:horzAnchor="margin" w:tblpY="58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224"/>
              <w:gridCol w:w="357"/>
              <w:gridCol w:w="357"/>
            </w:tblGrid>
            <w:tr w:rsidR="00E8454C" w14:paraId="380DF9EA" w14:textId="77777777" w:rsidTr="00E8454C">
              <w:trPr>
                <w:trHeight w:val="227"/>
              </w:trPr>
              <w:tc>
                <w:tcPr>
                  <w:tcW w:w="4224" w:type="dxa"/>
                  <w:tcBorders>
                    <w:right w:val="single" w:sz="8" w:space="0" w:color="auto"/>
                  </w:tcBorders>
                </w:tcPr>
                <w:p w14:paraId="79AE0F02" w14:textId="77777777" w:rsidR="00E8454C" w:rsidRPr="008A7507" w:rsidRDefault="00E8454C" w:rsidP="00E8454C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4</w:t>
                  </w:r>
                  <w:r w:rsidRPr="008A7507">
                    <w:rPr>
                      <w:b/>
                      <w:sz w:val="16"/>
                      <w:szCs w:val="16"/>
                    </w:rPr>
                    <w:t xml:space="preserve">. </w:t>
                  </w:r>
                  <w:r>
                    <w:rPr>
                      <w:b/>
                      <w:sz w:val="16"/>
                      <w:szCs w:val="16"/>
                    </w:rPr>
                    <w:t>Okres trwania ciąży w tygodniach****</w:t>
                  </w:r>
                </w:p>
              </w:tc>
              <w:tc>
                <w:tcPr>
                  <w:tcW w:w="357" w:type="dxa"/>
                  <w:tcBorders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</w:tcPr>
                <w:p w14:paraId="2582ABDA" w14:textId="77777777" w:rsidR="00E8454C" w:rsidRDefault="00E8454C" w:rsidP="00E8454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7" w:type="dxa"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10781DF" w14:textId="77777777" w:rsidR="00E8454C" w:rsidRDefault="00E8454C" w:rsidP="00E8454C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0B395ECD" w14:textId="77777777" w:rsidR="001743B7" w:rsidRDefault="001743B7" w:rsidP="00A94547">
            <w:pPr>
              <w:rPr>
                <w:sz w:val="16"/>
                <w:szCs w:val="16"/>
              </w:rPr>
            </w:pPr>
          </w:p>
        </w:tc>
      </w:tr>
      <w:tr w:rsidR="00E8454C" w14:paraId="2A5B92BB" w14:textId="77777777" w:rsidTr="00E8454C">
        <w:tc>
          <w:tcPr>
            <w:tcW w:w="5296" w:type="dxa"/>
          </w:tcPr>
          <w:tbl>
            <w:tblPr>
              <w:tblStyle w:val="Tabela-Siatka"/>
              <w:tblpPr w:leftFromText="181" w:rightFromText="181" w:vertAnchor="text" w:horzAnchor="margin" w:tblpY="58"/>
              <w:tblOverlap w:val="never"/>
              <w:tblW w:w="4938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1E0" w:firstRow="1" w:lastRow="1" w:firstColumn="1" w:lastColumn="1" w:noHBand="0" w:noVBand="0"/>
            </w:tblPr>
            <w:tblGrid>
              <w:gridCol w:w="4224"/>
              <w:gridCol w:w="357"/>
              <w:gridCol w:w="357"/>
            </w:tblGrid>
            <w:tr w:rsidR="00E8454C" w14:paraId="2CC36436" w14:textId="77777777" w:rsidTr="00E8454C">
              <w:trPr>
                <w:trHeight w:val="227"/>
              </w:trPr>
              <w:tc>
                <w:tcPr>
                  <w:tcW w:w="4224" w:type="dxa"/>
                </w:tcPr>
                <w:p w14:paraId="39B138C9" w14:textId="77777777" w:rsidR="00E8454C" w:rsidRDefault="00E8454C" w:rsidP="00E8454C">
                  <w:pPr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5</w:t>
                  </w:r>
                  <w:r w:rsidRPr="008A7507">
                    <w:rPr>
                      <w:b/>
                      <w:sz w:val="16"/>
                      <w:szCs w:val="16"/>
                    </w:rPr>
                    <w:t xml:space="preserve">. </w:t>
                  </w:r>
                  <w:r>
                    <w:rPr>
                      <w:b/>
                      <w:sz w:val="16"/>
                      <w:szCs w:val="16"/>
                    </w:rPr>
                    <w:t>Punkty w skali Apgar****</w:t>
                  </w:r>
                </w:p>
              </w:tc>
              <w:tc>
                <w:tcPr>
                  <w:tcW w:w="357" w:type="dxa"/>
                </w:tcPr>
                <w:p w14:paraId="5EDC4000" w14:textId="77777777" w:rsidR="00E8454C" w:rsidRDefault="00E8454C" w:rsidP="00E8454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7" w:type="dxa"/>
                </w:tcPr>
                <w:p w14:paraId="429016B1" w14:textId="77777777" w:rsidR="00E8454C" w:rsidRDefault="00E8454C" w:rsidP="00E8454C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5EE83246" w14:textId="77777777" w:rsidR="00E8454C" w:rsidRDefault="00E8454C" w:rsidP="00A94547">
            <w:pPr>
              <w:rPr>
                <w:b/>
                <w:sz w:val="16"/>
                <w:szCs w:val="16"/>
              </w:rPr>
            </w:pPr>
          </w:p>
        </w:tc>
        <w:tc>
          <w:tcPr>
            <w:tcW w:w="5216" w:type="dxa"/>
          </w:tcPr>
          <w:p w14:paraId="0CDD8C49" w14:textId="77777777" w:rsidR="00E8454C" w:rsidRDefault="00E8454C" w:rsidP="00E8454C">
            <w:pPr>
              <w:rPr>
                <w:b/>
                <w:sz w:val="16"/>
                <w:szCs w:val="16"/>
              </w:rPr>
            </w:pPr>
          </w:p>
        </w:tc>
      </w:tr>
    </w:tbl>
    <w:p w14:paraId="1618CAFB" w14:textId="77777777" w:rsidR="001743B7" w:rsidRDefault="001743B7" w:rsidP="001743B7">
      <w:pPr>
        <w:jc w:val="right"/>
        <w:rPr>
          <w:b/>
          <w:sz w:val="16"/>
          <w:szCs w:val="16"/>
        </w:rPr>
      </w:pPr>
    </w:p>
    <w:tbl>
      <w:tblPr>
        <w:tblStyle w:val="Tabela-Siatka"/>
        <w:tblW w:w="9781" w:type="dxa"/>
        <w:tblInd w:w="108" w:type="dxa"/>
        <w:tblLook w:val="01E0" w:firstRow="1" w:lastRow="1" w:firstColumn="1" w:lastColumn="1" w:noHBand="0" w:noVBand="0"/>
      </w:tblPr>
      <w:tblGrid>
        <w:gridCol w:w="2635"/>
        <w:gridCol w:w="7146"/>
      </w:tblGrid>
      <w:tr w:rsidR="001743B7" w:rsidRPr="001363BA" w14:paraId="38400EB1" w14:textId="77777777" w:rsidTr="00D926B5">
        <w:trPr>
          <w:trHeight w:val="284"/>
        </w:trPr>
        <w:tc>
          <w:tcPr>
            <w:tcW w:w="2635" w:type="dxa"/>
            <w:tcBorders>
              <w:right w:val="single" w:sz="8" w:space="0" w:color="auto"/>
            </w:tcBorders>
          </w:tcPr>
          <w:p w14:paraId="502FB7C1" w14:textId="77777777" w:rsidR="001743B7" w:rsidRPr="0048637A" w:rsidRDefault="001743B7" w:rsidP="00E8454C">
            <w:pPr>
              <w:ind w:left="224" w:hanging="224"/>
              <w:rPr>
                <w:sz w:val="16"/>
                <w:szCs w:val="16"/>
              </w:rPr>
            </w:pPr>
            <w:r w:rsidRPr="0048637A">
              <w:rPr>
                <w:b/>
                <w:sz w:val="16"/>
                <w:szCs w:val="16"/>
              </w:rPr>
              <w:t>1</w:t>
            </w:r>
            <w:r w:rsidR="00E8454C">
              <w:rPr>
                <w:b/>
                <w:sz w:val="16"/>
                <w:szCs w:val="16"/>
              </w:rPr>
              <w:t>6</w:t>
            </w:r>
            <w:r w:rsidRPr="0048637A">
              <w:rPr>
                <w:b/>
                <w:sz w:val="16"/>
                <w:szCs w:val="16"/>
              </w:rPr>
              <w:t xml:space="preserve">. Miejsce urodzenia </w:t>
            </w:r>
            <w:r w:rsidRPr="005419AF">
              <w:rPr>
                <w:b/>
                <w:sz w:val="16"/>
                <w:szCs w:val="16"/>
              </w:rPr>
              <w:t>osoby zmarłej</w:t>
            </w:r>
          </w:p>
        </w:tc>
        <w:tc>
          <w:tcPr>
            <w:tcW w:w="7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1A94645" w14:textId="77777777" w:rsidR="001743B7" w:rsidRPr="0048637A" w:rsidRDefault="001743B7" w:rsidP="00D926B5">
            <w:pPr>
              <w:jc w:val="center"/>
              <w:rPr>
                <w:sz w:val="16"/>
                <w:szCs w:val="16"/>
              </w:rPr>
            </w:pPr>
          </w:p>
          <w:p w14:paraId="65F9B921" w14:textId="77777777" w:rsidR="001743B7" w:rsidRPr="0048637A" w:rsidRDefault="00D926B5" w:rsidP="00D926B5">
            <w:pPr>
              <w:jc w:val="center"/>
              <w:rPr>
                <w:sz w:val="16"/>
                <w:szCs w:val="16"/>
              </w:rPr>
            </w:pPr>
            <w:r w:rsidRPr="0048637A">
              <w:rPr>
                <w:sz w:val="16"/>
                <w:szCs w:val="16"/>
              </w:rPr>
              <w:t>……………………………………………………………………………………………………</w:t>
            </w:r>
            <w:r>
              <w:rPr>
                <w:sz w:val="16"/>
                <w:szCs w:val="16"/>
              </w:rPr>
              <w:t>…………</w:t>
            </w:r>
          </w:p>
        </w:tc>
      </w:tr>
    </w:tbl>
    <w:p w14:paraId="0C805EC4" w14:textId="77777777" w:rsidR="001743B7" w:rsidRDefault="001743B7" w:rsidP="001743B7">
      <w:pPr>
        <w:jc w:val="both"/>
        <w:rPr>
          <w:b/>
          <w:sz w:val="16"/>
          <w:szCs w:val="16"/>
        </w:rPr>
      </w:pPr>
    </w:p>
    <w:tbl>
      <w:tblPr>
        <w:tblStyle w:val="Tabela-Siatka"/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977"/>
        <w:gridCol w:w="6804"/>
      </w:tblGrid>
      <w:tr w:rsidR="00D926B5" w:rsidRPr="001363BA" w14:paraId="7BA5EB09" w14:textId="77777777" w:rsidTr="00D926B5">
        <w:trPr>
          <w:trHeight w:hRule="exact"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C03D1A" w14:textId="77777777" w:rsidR="00D926B5" w:rsidRPr="00D926B5" w:rsidRDefault="00D926B5" w:rsidP="00D926B5">
            <w:pPr>
              <w:ind w:left="224" w:hanging="224"/>
              <w:rPr>
                <w:b/>
                <w:sz w:val="16"/>
                <w:szCs w:val="16"/>
              </w:rPr>
            </w:pPr>
            <w:r w:rsidRPr="0048637A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7</w:t>
            </w:r>
            <w:r w:rsidRPr="0048637A">
              <w:rPr>
                <w:b/>
                <w:sz w:val="16"/>
                <w:szCs w:val="16"/>
              </w:rPr>
              <w:t>. Miejsce zgonu</w:t>
            </w:r>
            <w:r>
              <w:rPr>
                <w:b/>
                <w:sz w:val="16"/>
                <w:szCs w:val="16"/>
              </w:rPr>
              <w:t xml:space="preserve"> albo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0F4D540" w14:textId="77777777" w:rsidR="00D926B5" w:rsidRPr="00D926B5" w:rsidRDefault="00D926B5" w:rsidP="00D926B5">
            <w:pPr>
              <w:jc w:val="center"/>
              <w:rPr>
                <w:sz w:val="16"/>
                <w:szCs w:val="16"/>
              </w:rPr>
            </w:pPr>
            <w:r w:rsidRPr="0048637A">
              <w:rPr>
                <w:sz w:val="16"/>
                <w:szCs w:val="16"/>
              </w:rPr>
              <w:t>……………………………………………………………………………………………………</w:t>
            </w:r>
            <w:r>
              <w:rPr>
                <w:sz w:val="16"/>
                <w:szCs w:val="16"/>
              </w:rPr>
              <w:t>………</w:t>
            </w:r>
          </w:p>
        </w:tc>
      </w:tr>
      <w:tr w:rsidR="00D926B5" w:rsidRPr="001363BA" w14:paraId="53C88171" w14:textId="77777777" w:rsidTr="00D926B5">
        <w:trPr>
          <w:trHeight w:hRule="exact" w:val="3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C2F7" w14:textId="77777777" w:rsidR="00D926B5" w:rsidRPr="0048637A" w:rsidRDefault="00D926B5" w:rsidP="00D926B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iejsce </w:t>
            </w:r>
            <w:r w:rsidRPr="0048637A">
              <w:rPr>
                <w:b/>
                <w:sz w:val="16"/>
                <w:szCs w:val="16"/>
              </w:rPr>
              <w:t>znalezienia zwłok</w:t>
            </w:r>
            <w:r>
              <w:rPr>
                <w:b/>
                <w:sz w:val="16"/>
                <w:szCs w:val="16"/>
              </w:rPr>
              <w:t xml:space="preserve"> (miejscowość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AE23998" w14:textId="77777777" w:rsidR="00D926B5" w:rsidRPr="0048637A" w:rsidRDefault="00D926B5" w:rsidP="00D926B5">
            <w:pPr>
              <w:jc w:val="center"/>
              <w:rPr>
                <w:sz w:val="16"/>
                <w:szCs w:val="16"/>
              </w:rPr>
            </w:pPr>
            <w:r w:rsidRPr="0048637A">
              <w:rPr>
                <w:sz w:val="16"/>
                <w:szCs w:val="16"/>
              </w:rPr>
              <w:t>……………………………………………………………………………………………………</w:t>
            </w:r>
            <w:r>
              <w:rPr>
                <w:sz w:val="16"/>
                <w:szCs w:val="16"/>
              </w:rPr>
              <w:t>………</w:t>
            </w:r>
          </w:p>
        </w:tc>
      </w:tr>
    </w:tbl>
    <w:p w14:paraId="4E1AA464" w14:textId="77777777" w:rsidR="00A56917" w:rsidRDefault="00A56917" w:rsidP="001743B7">
      <w:pPr>
        <w:jc w:val="both"/>
        <w:rPr>
          <w:b/>
          <w:sz w:val="16"/>
          <w:szCs w:val="16"/>
        </w:rPr>
      </w:pPr>
    </w:p>
    <w:p w14:paraId="6F217015" w14:textId="2A524967" w:rsidR="001F4890" w:rsidRDefault="001743B7" w:rsidP="001743B7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1</w:t>
      </w:r>
      <w:r w:rsidR="00E8454C">
        <w:rPr>
          <w:b/>
          <w:sz w:val="16"/>
          <w:szCs w:val="16"/>
        </w:rPr>
        <w:t>8</w:t>
      </w:r>
      <w:r>
        <w:rPr>
          <w:b/>
          <w:sz w:val="16"/>
          <w:szCs w:val="16"/>
        </w:rPr>
        <w:t>. </w:t>
      </w:r>
      <w:r w:rsidR="007C442E">
        <w:rPr>
          <w:b/>
          <w:sz w:val="16"/>
          <w:szCs w:val="16"/>
        </w:rPr>
        <w:t>Informacje o p</w:t>
      </w:r>
      <w:r>
        <w:rPr>
          <w:b/>
          <w:sz w:val="16"/>
          <w:szCs w:val="16"/>
        </w:rPr>
        <w:t>rzyczyna</w:t>
      </w:r>
      <w:r w:rsidR="007C442E">
        <w:rPr>
          <w:b/>
          <w:sz w:val="16"/>
          <w:szCs w:val="16"/>
        </w:rPr>
        <w:t>ch</w:t>
      </w:r>
      <w:r>
        <w:rPr>
          <w:b/>
          <w:sz w:val="16"/>
          <w:szCs w:val="16"/>
        </w:rPr>
        <w:t xml:space="preserve"> zgonu</w:t>
      </w:r>
      <w:r w:rsidR="007C442E">
        <w:rPr>
          <w:b/>
          <w:sz w:val="16"/>
          <w:szCs w:val="16"/>
        </w:rPr>
        <w:t xml:space="preserve">, </w:t>
      </w:r>
      <w:bookmarkStart w:id="0" w:name="_Hlk75339794"/>
      <w:r w:rsidR="007C442E">
        <w:rPr>
          <w:b/>
          <w:sz w:val="16"/>
          <w:szCs w:val="16"/>
        </w:rPr>
        <w:t xml:space="preserve">osobie </w:t>
      </w:r>
      <w:bookmarkEnd w:id="0"/>
      <w:r w:rsidR="00984D3C">
        <w:rPr>
          <w:b/>
          <w:sz w:val="16"/>
          <w:szCs w:val="16"/>
        </w:rPr>
        <w:t>i spos</w:t>
      </w:r>
      <w:r w:rsidR="007C442E">
        <w:rPr>
          <w:b/>
          <w:sz w:val="16"/>
          <w:szCs w:val="16"/>
        </w:rPr>
        <w:t>obie</w:t>
      </w:r>
      <w:r w:rsidR="00984D3C">
        <w:rPr>
          <w:b/>
          <w:sz w:val="16"/>
          <w:szCs w:val="16"/>
        </w:rPr>
        <w:t xml:space="preserve"> stwierdzenia przyczyn</w:t>
      </w:r>
      <w:r w:rsidR="009F53B1">
        <w:rPr>
          <w:b/>
          <w:sz w:val="16"/>
          <w:szCs w:val="16"/>
        </w:rPr>
        <w:t>y</w:t>
      </w:r>
      <w:r w:rsidR="00984D3C">
        <w:rPr>
          <w:b/>
          <w:sz w:val="16"/>
          <w:szCs w:val="16"/>
        </w:rPr>
        <w:t xml:space="preserve"> zgonu</w:t>
      </w:r>
    </w:p>
    <w:p w14:paraId="70D5DB13" w14:textId="31D6C484" w:rsidR="001743B7" w:rsidRPr="0048637A" w:rsidRDefault="00675A8D" w:rsidP="001743B7">
      <w:pPr>
        <w:jc w:val="both"/>
        <w:rPr>
          <w:b/>
          <w:sz w:val="16"/>
          <w:szCs w:val="16"/>
        </w:rPr>
      </w:pPr>
      <w:r>
        <w:rPr>
          <w:sz w:val="16"/>
          <w:szCs w:val="16"/>
        </w:rPr>
        <w:t>1)</w:t>
      </w:r>
      <w:r w:rsidR="001743B7" w:rsidRPr="0048637A">
        <w:rPr>
          <w:sz w:val="16"/>
          <w:szCs w:val="16"/>
        </w:rPr>
        <w:t xml:space="preserve"> przyczyna zgonu bezpośrednia</w:t>
      </w:r>
      <w:r w:rsidR="00CE17AE">
        <w:rPr>
          <w:sz w:val="16"/>
          <w:szCs w:val="16"/>
        </w:rPr>
        <w:t xml:space="preserve"> – opis słowny</w:t>
      </w:r>
      <w:r w:rsidR="003C0050">
        <w:rPr>
          <w:sz w:val="16"/>
          <w:szCs w:val="16"/>
        </w:rPr>
        <w:t xml:space="preserve"> wraz z kodem ICD-10</w:t>
      </w:r>
    </w:p>
    <w:tbl>
      <w:tblPr>
        <w:tblStyle w:val="Tabela-Siatka"/>
        <w:tblW w:w="102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655"/>
        <w:gridCol w:w="2551"/>
      </w:tblGrid>
      <w:tr w:rsidR="00FF7168" w14:paraId="6BEBB1AD" w14:textId="77777777" w:rsidTr="001D4F75">
        <w:trPr>
          <w:trHeight w:val="184"/>
        </w:trPr>
        <w:tc>
          <w:tcPr>
            <w:tcW w:w="7655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14:paraId="57425512" w14:textId="77777777" w:rsidR="00FF7168" w:rsidRDefault="00FF7168" w:rsidP="00A94547">
            <w:pPr>
              <w:spacing w:before="60"/>
              <w:jc w:val="both"/>
              <w:rPr>
                <w:sz w:val="16"/>
                <w:szCs w:val="16"/>
              </w:rPr>
            </w:pPr>
          </w:p>
          <w:p w14:paraId="26C68668" w14:textId="77777777" w:rsidR="00FF7168" w:rsidRDefault="00FF7168" w:rsidP="00A94547">
            <w:pPr>
              <w:spacing w:before="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</w:t>
            </w:r>
          </w:p>
          <w:p w14:paraId="291F08B8" w14:textId="77777777" w:rsidR="00FF7168" w:rsidRDefault="00FF7168" w:rsidP="00A94547">
            <w:pPr>
              <w:spacing w:before="60"/>
              <w:jc w:val="both"/>
              <w:rPr>
                <w:sz w:val="16"/>
                <w:szCs w:val="16"/>
              </w:rPr>
            </w:pPr>
          </w:p>
          <w:p w14:paraId="269E3284" w14:textId="77777777" w:rsidR="00FF7168" w:rsidRDefault="00FF7168" w:rsidP="00A94547">
            <w:pPr>
              <w:spacing w:before="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............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</w:tcBorders>
          </w:tcPr>
          <w:p w14:paraId="1E04CA39" w14:textId="77777777" w:rsidR="001F4890" w:rsidRDefault="00441F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tym p</w:t>
            </w:r>
            <w:r w:rsidR="00FF7168" w:rsidRPr="001D4F75">
              <w:rPr>
                <w:sz w:val="16"/>
                <w:szCs w:val="16"/>
              </w:rPr>
              <w:t>rzybliżony odstęp między wystąpieniem przyczyny a zgonem</w:t>
            </w:r>
            <w:r w:rsidR="00FF7168">
              <w:rPr>
                <w:sz w:val="16"/>
                <w:szCs w:val="16"/>
              </w:rPr>
              <w:t xml:space="preserve"> (lat</w:t>
            </w:r>
            <w:r>
              <w:rPr>
                <w:sz w:val="16"/>
                <w:szCs w:val="16"/>
              </w:rPr>
              <w:t>a</w:t>
            </w:r>
            <w:r w:rsidR="00FF7168">
              <w:rPr>
                <w:sz w:val="16"/>
                <w:szCs w:val="16"/>
              </w:rPr>
              <w:t>, miesiąc</w:t>
            </w:r>
            <w:r>
              <w:rPr>
                <w:sz w:val="16"/>
                <w:szCs w:val="16"/>
              </w:rPr>
              <w:t xml:space="preserve">e, </w:t>
            </w:r>
            <w:r w:rsidR="00FF7168">
              <w:rPr>
                <w:sz w:val="16"/>
                <w:szCs w:val="16"/>
              </w:rPr>
              <w:t>godzin</w:t>
            </w:r>
            <w:r>
              <w:rPr>
                <w:sz w:val="16"/>
                <w:szCs w:val="16"/>
              </w:rPr>
              <w:t>y</w:t>
            </w:r>
            <w:r w:rsidR="001F4890">
              <w:rPr>
                <w:sz w:val="16"/>
                <w:szCs w:val="16"/>
              </w:rPr>
              <w:t>)</w:t>
            </w:r>
          </w:p>
          <w:p w14:paraId="38CE9F22" w14:textId="77777777" w:rsidR="001F4890" w:rsidRDefault="001F4890">
            <w:pPr>
              <w:rPr>
                <w:sz w:val="16"/>
                <w:szCs w:val="16"/>
              </w:rPr>
            </w:pPr>
          </w:p>
          <w:p w14:paraId="69BBBE8E" w14:textId="77777777" w:rsidR="001F4890" w:rsidRPr="00FF7168" w:rsidRDefault="001F48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..</w:t>
            </w:r>
          </w:p>
          <w:p w14:paraId="628A3A4E" w14:textId="77777777" w:rsidR="00FF7168" w:rsidRDefault="00FF7168" w:rsidP="00FF7168">
            <w:pPr>
              <w:spacing w:before="60"/>
              <w:jc w:val="both"/>
              <w:rPr>
                <w:sz w:val="16"/>
                <w:szCs w:val="16"/>
              </w:rPr>
            </w:pPr>
          </w:p>
        </w:tc>
      </w:tr>
      <w:tr w:rsidR="00FF7168" w14:paraId="0B723A8C" w14:textId="77777777" w:rsidTr="001D4F75">
        <w:trPr>
          <w:trHeight w:val="244"/>
        </w:trPr>
        <w:tc>
          <w:tcPr>
            <w:tcW w:w="765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C0C36E7" w14:textId="77777777" w:rsidR="00FF7168" w:rsidRDefault="00FF7168" w:rsidP="00A94547">
            <w:pPr>
              <w:spacing w:before="60"/>
              <w:jc w:val="both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14:paraId="0BA31BE8" w14:textId="77777777" w:rsidR="00FF7168" w:rsidRDefault="00FF7168" w:rsidP="00A94547">
            <w:pPr>
              <w:spacing w:before="60"/>
              <w:jc w:val="both"/>
              <w:rPr>
                <w:sz w:val="16"/>
                <w:szCs w:val="16"/>
              </w:rPr>
            </w:pPr>
          </w:p>
        </w:tc>
      </w:tr>
      <w:tr w:rsidR="00FF7168" w14:paraId="26FF1C57" w14:textId="77777777" w:rsidTr="001D4F75">
        <w:trPr>
          <w:trHeight w:val="244"/>
        </w:trPr>
        <w:tc>
          <w:tcPr>
            <w:tcW w:w="765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383CC73B" w14:textId="77777777" w:rsidR="00FF7168" w:rsidRDefault="00FF7168" w:rsidP="00A94547">
            <w:pPr>
              <w:spacing w:before="60"/>
              <w:jc w:val="both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14:paraId="0EB3E905" w14:textId="77777777" w:rsidR="00FF7168" w:rsidRDefault="00FF7168" w:rsidP="00A94547">
            <w:pPr>
              <w:spacing w:before="60"/>
              <w:jc w:val="both"/>
              <w:rPr>
                <w:sz w:val="16"/>
                <w:szCs w:val="16"/>
              </w:rPr>
            </w:pPr>
          </w:p>
        </w:tc>
      </w:tr>
      <w:tr w:rsidR="00FF7168" w14:paraId="200D3804" w14:textId="77777777" w:rsidTr="001D4F75">
        <w:trPr>
          <w:trHeight w:val="630"/>
        </w:trPr>
        <w:tc>
          <w:tcPr>
            <w:tcW w:w="765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3EEFFF0" w14:textId="77777777" w:rsidR="00FF7168" w:rsidRDefault="00FF7168" w:rsidP="00A94547">
            <w:pPr>
              <w:spacing w:before="60"/>
              <w:jc w:val="both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8" w:space="0" w:color="auto"/>
            </w:tcBorders>
          </w:tcPr>
          <w:p w14:paraId="22DD54DC" w14:textId="77777777" w:rsidR="00FF7168" w:rsidRDefault="00FF7168" w:rsidP="00A94547">
            <w:pPr>
              <w:spacing w:before="60"/>
              <w:jc w:val="both"/>
              <w:rPr>
                <w:sz w:val="16"/>
                <w:szCs w:val="16"/>
              </w:rPr>
            </w:pPr>
          </w:p>
        </w:tc>
      </w:tr>
    </w:tbl>
    <w:p w14:paraId="362ABEDB" w14:textId="3B3F72E9" w:rsidR="001743B7" w:rsidRPr="0048637A" w:rsidRDefault="00675A8D" w:rsidP="001743B7">
      <w:pPr>
        <w:jc w:val="both"/>
        <w:rPr>
          <w:sz w:val="16"/>
          <w:szCs w:val="16"/>
        </w:rPr>
      </w:pPr>
      <w:r>
        <w:rPr>
          <w:sz w:val="16"/>
          <w:szCs w:val="16"/>
        </w:rPr>
        <w:t>2</w:t>
      </w:r>
      <w:r w:rsidR="001743B7" w:rsidRPr="0048637A">
        <w:rPr>
          <w:sz w:val="16"/>
          <w:szCs w:val="16"/>
        </w:rPr>
        <w:t>) przyczyna zgonu wtórna</w:t>
      </w:r>
      <w:r w:rsidR="00CE17AE">
        <w:rPr>
          <w:sz w:val="16"/>
          <w:szCs w:val="16"/>
        </w:rPr>
        <w:t xml:space="preserve"> albo w przypadku zgonu w wyniku urazu lub zatrucia</w:t>
      </w:r>
      <w:r w:rsidR="008938D9">
        <w:rPr>
          <w:sz w:val="16"/>
          <w:szCs w:val="16"/>
        </w:rPr>
        <w:t xml:space="preserve"> </w:t>
      </w:r>
      <w:r w:rsidR="00CE17AE">
        <w:rPr>
          <w:sz w:val="16"/>
          <w:szCs w:val="16"/>
        </w:rPr>
        <w:t>– opis słowny</w:t>
      </w:r>
      <w:r w:rsidR="003C0050" w:rsidRPr="003C0050">
        <w:rPr>
          <w:sz w:val="16"/>
          <w:szCs w:val="16"/>
        </w:rPr>
        <w:t xml:space="preserve"> wraz z kodem ICD-10</w:t>
      </w:r>
    </w:p>
    <w:tbl>
      <w:tblPr>
        <w:tblStyle w:val="Tabela-Siatka"/>
        <w:tblW w:w="102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655"/>
        <w:gridCol w:w="2551"/>
      </w:tblGrid>
      <w:tr w:rsidR="00441F30" w14:paraId="1051E428" w14:textId="77777777" w:rsidTr="001D4F75">
        <w:trPr>
          <w:trHeight w:val="184"/>
        </w:trPr>
        <w:tc>
          <w:tcPr>
            <w:tcW w:w="7655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14:paraId="20E8A363" w14:textId="77777777" w:rsidR="00441F30" w:rsidRDefault="00441F30" w:rsidP="00441F30">
            <w:pPr>
              <w:spacing w:before="60"/>
              <w:jc w:val="both"/>
              <w:rPr>
                <w:sz w:val="16"/>
                <w:szCs w:val="16"/>
              </w:rPr>
            </w:pPr>
          </w:p>
          <w:p w14:paraId="17D0DFEA" w14:textId="77777777" w:rsidR="00441F30" w:rsidRDefault="00441F30" w:rsidP="00441F30">
            <w:pPr>
              <w:spacing w:before="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……………………………………………………………………………………………………………………</w:t>
            </w:r>
          </w:p>
          <w:p w14:paraId="432ACA68" w14:textId="77777777" w:rsidR="00441F30" w:rsidRDefault="00441F30" w:rsidP="00441F30">
            <w:pPr>
              <w:spacing w:before="60"/>
              <w:jc w:val="both"/>
              <w:rPr>
                <w:sz w:val="16"/>
                <w:szCs w:val="16"/>
              </w:rPr>
            </w:pPr>
          </w:p>
          <w:p w14:paraId="5BA3CCAC" w14:textId="77777777" w:rsidR="00441F30" w:rsidRDefault="00441F30" w:rsidP="00441F30">
            <w:pPr>
              <w:spacing w:before="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...........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</w:tcBorders>
          </w:tcPr>
          <w:p w14:paraId="35EFDAF8" w14:textId="77777777" w:rsidR="00441F30" w:rsidRDefault="00441F30" w:rsidP="00441F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W tym p</w:t>
            </w:r>
            <w:r w:rsidRPr="001D4F75">
              <w:rPr>
                <w:sz w:val="16"/>
                <w:szCs w:val="16"/>
              </w:rPr>
              <w:t xml:space="preserve">rzybliżony odstęp między </w:t>
            </w:r>
            <w:r w:rsidRPr="001D4F75">
              <w:rPr>
                <w:sz w:val="16"/>
                <w:szCs w:val="16"/>
              </w:rPr>
              <w:lastRenderedPageBreak/>
              <w:t>wystąpieniem przyczyny a zgonem</w:t>
            </w:r>
            <w:r>
              <w:rPr>
                <w:sz w:val="16"/>
                <w:szCs w:val="16"/>
              </w:rPr>
              <w:t xml:space="preserve"> (lata, miesiące, godziny)</w:t>
            </w:r>
          </w:p>
          <w:p w14:paraId="4DB038EE" w14:textId="77777777" w:rsidR="00441F30" w:rsidRDefault="00441F30" w:rsidP="00441F30">
            <w:pPr>
              <w:rPr>
                <w:sz w:val="16"/>
                <w:szCs w:val="16"/>
              </w:rPr>
            </w:pPr>
          </w:p>
          <w:p w14:paraId="7C84DE52" w14:textId="77777777" w:rsidR="00441F30" w:rsidRDefault="00441F30" w:rsidP="00A569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..</w:t>
            </w:r>
          </w:p>
        </w:tc>
      </w:tr>
      <w:tr w:rsidR="00FF7168" w14:paraId="46CC456A" w14:textId="77777777" w:rsidTr="001D4F75">
        <w:trPr>
          <w:trHeight w:val="244"/>
        </w:trPr>
        <w:tc>
          <w:tcPr>
            <w:tcW w:w="765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30AA8974" w14:textId="77777777" w:rsidR="00FF7168" w:rsidRDefault="00FF7168" w:rsidP="00A94547">
            <w:pPr>
              <w:spacing w:before="60"/>
              <w:jc w:val="both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14:paraId="19680674" w14:textId="77777777" w:rsidR="00FF7168" w:rsidRDefault="00FF7168" w:rsidP="00A94547">
            <w:pPr>
              <w:spacing w:before="60"/>
              <w:jc w:val="both"/>
              <w:rPr>
                <w:sz w:val="16"/>
                <w:szCs w:val="16"/>
              </w:rPr>
            </w:pPr>
          </w:p>
        </w:tc>
      </w:tr>
      <w:tr w:rsidR="00FF7168" w14:paraId="3F5F828E" w14:textId="77777777" w:rsidTr="001D4F75">
        <w:trPr>
          <w:trHeight w:val="244"/>
        </w:trPr>
        <w:tc>
          <w:tcPr>
            <w:tcW w:w="765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258FD2F8" w14:textId="77777777" w:rsidR="00FF7168" w:rsidRDefault="00FF7168" w:rsidP="00A94547">
            <w:pPr>
              <w:spacing w:before="60"/>
              <w:jc w:val="both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14:paraId="199D374F" w14:textId="77777777" w:rsidR="00FF7168" w:rsidRDefault="00FF7168" w:rsidP="00A94547">
            <w:pPr>
              <w:spacing w:before="60"/>
              <w:jc w:val="both"/>
              <w:rPr>
                <w:sz w:val="16"/>
                <w:szCs w:val="16"/>
              </w:rPr>
            </w:pPr>
          </w:p>
        </w:tc>
      </w:tr>
      <w:tr w:rsidR="00FF7168" w14:paraId="1FBE0662" w14:textId="77777777" w:rsidTr="001D4F75">
        <w:trPr>
          <w:trHeight w:val="244"/>
        </w:trPr>
        <w:tc>
          <w:tcPr>
            <w:tcW w:w="765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E20458C" w14:textId="77777777" w:rsidR="00FF7168" w:rsidRDefault="00FF7168" w:rsidP="00A94547">
            <w:pPr>
              <w:spacing w:before="60"/>
              <w:jc w:val="both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8" w:space="0" w:color="auto"/>
            </w:tcBorders>
          </w:tcPr>
          <w:p w14:paraId="4718DC08" w14:textId="77777777" w:rsidR="00FF7168" w:rsidRDefault="00FF7168" w:rsidP="00A94547">
            <w:pPr>
              <w:spacing w:before="60"/>
              <w:jc w:val="both"/>
              <w:rPr>
                <w:sz w:val="16"/>
                <w:szCs w:val="16"/>
              </w:rPr>
            </w:pPr>
          </w:p>
        </w:tc>
      </w:tr>
    </w:tbl>
    <w:p w14:paraId="5807B185" w14:textId="0C281888" w:rsidR="001743B7" w:rsidRPr="0048637A" w:rsidRDefault="00675A8D" w:rsidP="001743B7">
      <w:pPr>
        <w:jc w:val="both"/>
        <w:rPr>
          <w:sz w:val="16"/>
          <w:szCs w:val="16"/>
        </w:rPr>
      </w:pPr>
      <w:r>
        <w:rPr>
          <w:sz w:val="16"/>
          <w:szCs w:val="16"/>
        </w:rPr>
        <w:t>3</w:t>
      </w:r>
      <w:r w:rsidR="001743B7" w:rsidRPr="0048637A">
        <w:rPr>
          <w:sz w:val="16"/>
          <w:szCs w:val="16"/>
        </w:rPr>
        <w:t>) przyczyna zgonu wyjściowa (pierwotna) albo zewnętrzna przyczyna urazu lub zatrucia</w:t>
      </w:r>
      <w:r w:rsidR="00250627">
        <w:rPr>
          <w:sz w:val="16"/>
          <w:szCs w:val="16"/>
        </w:rPr>
        <w:t xml:space="preserve"> – opis słowny</w:t>
      </w:r>
      <w:r w:rsidR="003C0050" w:rsidRPr="003C0050">
        <w:rPr>
          <w:sz w:val="16"/>
          <w:szCs w:val="16"/>
        </w:rPr>
        <w:t xml:space="preserve"> wraz z kodem ICD-10</w:t>
      </w:r>
    </w:p>
    <w:tbl>
      <w:tblPr>
        <w:tblStyle w:val="Tabela-Siatka"/>
        <w:tblW w:w="102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655"/>
        <w:gridCol w:w="2551"/>
      </w:tblGrid>
      <w:tr w:rsidR="00441F30" w14:paraId="4D94E54B" w14:textId="77777777" w:rsidTr="001D4F75">
        <w:trPr>
          <w:trHeight w:val="184"/>
        </w:trPr>
        <w:tc>
          <w:tcPr>
            <w:tcW w:w="7655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14:paraId="3A3225F1" w14:textId="77777777" w:rsidR="00441F30" w:rsidRDefault="00441F30" w:rsidP="00441F30">
            <w:pPr>
              <w:spacing w:before="60"/>
              <w:jc w:val="both"/>
              <w:rPr>
                <w:sz w:val="16"/>
                <w:szCs w:val="16"/>
              </w:rPr>
            </w:pPr>
          </w:p>
          <w:p w14:paraId="30E6543C" w14:textId="77777777" w:rsidR="00441F30" w:rsidRDefault="00441F30" w:rsidP="00441F30">
            <w:pPr>
              <w:spacing w:before="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</w:t>
            </w:r>
          </w:p>
          <w:p w14:paraId="0F3A58CB" w14:textId="77777777" w:rsidR="00441F30" w:rsidRDefault="00441F30" w:rsidP="00441F30">
            <w:pPr>
              <w:spacing w:before="60"/>
              <w:jc w:val="both"/>
              <w:rPr>
                <w:sz w:val="16"/>
                <w:szCs w:val="16"/>
              </w:rPr>
            </w:pPr>
          </w:p>
          <w:p w14:paraId="4C6D12CD" w14:textId="77777777" w:rsidR="00441F30" w:rsidRDefault="00441F30" w:rsidP="00441F30">
            <w:pPr>
              <w:spacing w:before="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...........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</w:tcBorders>
          </w:tcPr>
          <w:p w14:paraId="0F771F03" w14:textId="77777777" w:rsidR="00441F30" w:rsidRDefault="00441F30" w:rsidP="00441F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tym p</w:t>
            </w:r>
            <w:r w:rsidRPr="001D4F75">
              <w:rPr>
                <w:sz w:val="16"/>
                <w:szCs w:val="16"/>
              </w:rPr>
              <w:t>rzybliżony odstęp między wystąpieniem przyczyny a zgonem</w:t>
            </w:r>
            <w:r>
              <w:rPr>
                <w:sz w:val="16"/>
                <w:szCs w:val="16"/>
              </w:rPr>
              <w:t xml:space="preserve"> (lata, miesiące, godziny)</w:t>
            </w:r>
          </w:p>
          <w:p w14:paraId="67ED7614" w14:textId="77777777" w:rsidR="00441F30" w:rsidRDefault="00441F30" w:rsidP="00441F30">
            <w:pPr>
              <w:rPr>
                <w:sz w:val="16"/>
                <w:szCs w:val="16"/>
              </w:rPr>
            </w:pPr>
          </w:p>
          <w:p w14:paraId="1BD7BBC1" w14:textId="77777777" w:rsidR="00441F30" w:rsidRPr="00FF7168" w:rsidRDefault="00441F30" w:rsidP="00441F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..</w:t>
            </w:r>
          </w:p>
          <w:p w14:paraId="3E4A9076" w14:textId="77777777" w:rsidR="00441F30" w:rsidRDefault="00441F30" w:rsidP="00441F30">
            <w:pPr>
              <w:spacing w:before="60"/>
              <w:jc w:val="both"/>
              <w:rPr>
                <w:sz w:val="16"/>
                <w:szCs w:val="16"/>
              </w:rPr>
            </w:pPr>
          </w:p>
        </w:tc>
      </w:tr>
      <w:tr w:rsidR="00FF7168" w14:paraId="66A68133" w14:textId="77777777" w:rsidTr="001D4F75">
        <w:trPr>
          <w:trHeight w:val="244"/>
        </w:trPr>
        <w:tc>
          <w:tcPr>
            <w:tcW w:w="765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642D53B2" w14:textId="77777777" w:rsidR="00FF7168" w:rsidRDefault="00FF7168" w:rsidP="00A94547">
            <w:pPr>
              <w:spacing w:before="60"/>
              <w:jc w:val="both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14:paraId="39F0D19F" w14:textId="77777777" w:rsidR="00FF7168" w:rsidRDefault="00FF7168" w:rsidP="00A94547">
            <w:pPr>
              <w:spacing w:before="60"/>
              <w:jc w:val="both"/>
              <w:rPr>
                <w:sz w:val="16"/>
                <w:szCs w:val="16"/>
              </w:rPr>
            </w:pPr>
          </w:p>
        </w:tc>
      </w:tr>
      <w:tr w:rsidR="00FF7168" w14:paraId="47165BDF" w14:textId="77777777" w:rsidTr="001D4F75">
        <w:trPr>
          <w:trHeight w:val="244"/>
        </w:trPr>
        <w:tc>
          <w:tcPr>
            <w:tcW w:w="765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1CB76376" w14:textId="77777777" w:rsidR="00FF7168" w:rsidRDefault="00FF7168" w:rsidP="00A94547">
            <w:pPr>
              <w:spacing w:before="60"/>
              <w:jc w:val="both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14:paraId="426F68DA" w14:textId="77777777" w:rsidR="00FF7168" w:rsidRDefault="00FF7168" w:rsidP="00A94547">
            <w:pPr>
              <w:spacing w:before="60"/>
              <w:jc w:val="both"/>
              <w:rPr>
                <w:sz w:val="16"/>
                <w:szCs w:val="16"/>
              </w:rPr>
            </w:pPr>
          </w:p>
        </w:tc>
      </w:tr>
      <w:tr w:rsidR="00FF7168" w14:paraId="1D3CCCED" w14:textId="77777777" w:rsidTr="001D4F75">
        <w:trPr>
          <w:trHeight w:val="244"/>
        </w:trPr>
        <w:tc>
          <w:tcPr>
            <w:tcW w:w="765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FCF4A56" w14:textId="77777777" w:rsidR="00FF7168" w:rsidRDefault="00FF7168" w:rsidP="00A94547">
            <w:pPr>
              <w:spacing w:before="60"/>
              <w:jc w:val="both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8" w:space="0" w:color="auto"/>
            </w:tcBorders>
          </w:tcPr>
          <w:p w14:paraId="0E63944B" w14:textId="77777777" w:rsidR="00FF7168" w:rsidRDefault="00FF7168" w:rsidP="00A94547">
            <w:pPr>
              <w:spacing w:before="60"/>
              <w:jc w:val="both"/>
              <w:rPr>
                <w:sz w:val="16"/>
                <w:szCs w:val="16"/>
              </w:rPr>
            </w:pPr>
          </w:p>
        </w:tc>
      </w:tr>
    </w:tbl>
    <w:p w14:paraId="408E651B" w14:textId="77777777" w:rsidR="001743B7" w:rsidRDefault="001743B7" w:rsidP="001743B7">
      <w:pPr>
        <w:jc w:val="both"/>
        <w:rPr>
          <w:sz w:val="16"/>
          <w:szCs w:val="16"/>
        </w:rPr>
      </w:pPr>
    </w:p>
    <w:p w14:paraId="31C9A1D0" w14:textId="77777777" w:rsidR="001743B7" w:rsidRDefault="001743B7" w:rsidP="001743B7">
      <w:pPr>
        <w:jc w:val="right"/>
        <w:rPr>
          <w:sz w:val="16"/>
          <w:szCs w:val="16"/>
        </w:rPr>
      </w:pPr>
    </w:p>
    <w:p w14:paraId="1F517CB6" w14:textId="7941E29C" w:rsidR="001743B7" w:rsidRPr="0048637A" w:rsidRDefault="00675A8D" w:rsidP="001743B7">
      <w:pPr>
        <w:jc w:val="both"/>
        <w:rPr>
          <w:sz w:val="16"/>
          <w:szCs w:val="16"/>
        </w:rPr>
      </w:pPr>
      <w:r>
        <w:rPr>
          <w:sz w:val="16"/>
          <w:szCs w:val="16"/>
        </w:rPr>
        <w:t>4</w:t>
      </w:r>
      <w:r w:rsidR="001743B7" w:rsidRPr="0048637A">
        <w:rPr>
          <w:sz w:val="16"/>
          <w:szCs w:val="16"/>
        </w:rPr>
        <w:t xml:space="preserve">) inne istotne </w:t>
      </w:r>
      <w:r w:rsidR="00FE4311">
        <w:rPr>
          <w:sz w:val="16"/>
          <w:szCs w:val="16"/>
        </w:rPr>
        <w:t>okoliczności</w:t>
      </w:r>
      <w:r w:rsidR="001743B7" w:rsidRPr="0048637A">
        <w:rPr>
          <w:sz w:val="16"/>
          <w:szCs w:val="16"/>
        </w:rPr>
        <w:t xml:space="preserve"> przyczyniające się do </w:t>
      </w:r>
      <w:r w:rsidR="00250627">
        <w:rPr>
          <w:sz w:val="16"/>
          <w:szCs w:val="16"/>
        </w:rPr>
        <w:t>zgonu</w:t>
      </w:r>
      <w:r w:rsidR="001743B7" w:rsidRPr="0048637A">
        <w:rPr>
          <w:sz w:val="16"/>
          <w:szCs w:val="16"/>
        </w:rPr>
        <w:t>, ale niezwiązane z chorobą ani stanem ją powodującym</w:t>
      </w:r>
      <w:r w:rsidR="003C0050" w:rsidRPr="003C0050">
        <w:rPr>
          <w:sz w:val="16"/>
          <w:szCs w:val="16"/>
        </w:rPr>
        <w:t xml:space="preserve"> wraz z kodem ICD-10</w:t>
      </w:r>
    </w:p>
    <w:tbl>
      <w:tblPr>
        <w:tblStyle w:val="Tabela-Siatka"/>
        <w:tblW w:w="10348" w:type="dxa"/>
        <w:tblInd w:w="108" w:type="dxa"/>
        <w:tblLook w:val="01E0" w:firstRow="1" w:lastRow="1" w:firstColumn="1" w:lastColumn="1" w:noHBand="0" w:noVBand="0"/>
      </w:tblPr>
      <w:tblGrid>
        <w:gridCol w:w="10348"/>
      </w:tblGrid>
      <w:tr w:rsidR="001743B7" w14:paraId="74E27033" w14:textId="77777777" w:rsidTr="00A94547">
        <w:trPr>
          <w:trHeight w:val="535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2A04EC" w14:textId="77777777" w:rsidR="001743B7" w:rsidRDefault="001743B7" w:rsidP="00A94547">
            <w:pPr>
              <w:spacing w:before="60"/>
              <w:jc w:val="both"/>
              <w:rPr>
                <w:sz w:val="16"/>
                <w:szCs w:val="16"/>
              </w:rPr>
            </w:pPr>
          </w:p>
          <w:p w14:paraId="2B0B8B0E" w14:textId="77777777" w:rsidR="001743B7" w:rsidRDefault="001743B7" w:rsidP="00A94547">
            <w:pPr>
              <w:spacing w:before="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2DF745BF" w14:textId="77777777" w:rsidR="00441F30" w:rsidRDefault="00441F30" w:rsidP="00441F30">
      <w:pPr>
        <w:jc w:val="right"/>
        <w:rPr>
          <w:sz w:val="16"/>
          <w:szCs w:val="16"/>
        </w:rPr>
      </w:pPr>
    </w:p>
    <w:p w14:paraId="023B758D" w14:textId="77777777" w:rsidR="00B24A41" w:rsidRDefault="00B24A41" w:rsidP="00441F30">
      <w:pPr>
        <w:jc w:val="right"/>
        <w:rPr>
          <w:sz w:val="16"/>
          <w:szCs w:val="16"/>
        </w:rPr>
      </w:pPr>
    </w:p>
    <w:tbl>
      <w:tblPr>
        <w:tblStyle w:val="Tabela-Siatka"/>
        <w:tblW w:w="10348" w:type="dxa"/>
        <w:tblInd w:w="108" w:type="dxa"/>
        <w:tblLook w:val="01E0" w:firstRow="1" w:lastRow="1" w:firstColumn="1" w:lastColumn="1" w:noHBand="0" w:noVBand="0"/>
      </w:tblPr>
      <w:tblGrid>
        <w:gridCol w:w="9343"/>
        <w:gridCol w:w="296"/>
        <w:gridCol w:w="709"/>
      </w:tblGrid>
      <w:tr w:rsidR="00B24A41" w:rsidRPr="00381CD4" w14:paraId="19D7C495" w14:textId="77777777" w:rsidTr="00C80CA8">
        <w:tc>
          <w:tcPr>
            <w:tcW w:w="9343" w:type="dxa"/>
            <w:tcBorders>
              <w:bottom w:val="nil"/>
              <w:right w:val="single" w:sz="8" w:space="0" w:color="auto"/>
            </w:tcBorders>
          </w:tcPr>
          <w:p w14:paraId="3E194870" w14:textId="77777777" w:rsidR="00B24A41" w:rsidRPr="00381CD4" w:rsidRDefault="00B24A41" w:rsidP="00E8454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E8454C">
              <w:rPr>
                <w:b/>
                <w:sz w:val="16"/>
                <w:szCs w:val="16"/>
              </w:rPr>
              <w:t>8</w:t>
            </w:r>
            <w:r>
              <w:rPr>
                <w:b/>
                <w:sz w:val="16"/>
                <w:szCs w:val="16"/>
              </w:rPr>
              <w:t xml:space="preserve">a. Przyczyna zgonu: zgon z powodu choroby zakaźnej, o której mowa w art. 9 ust. 3 ustawy z dnia 31 stycznia 1959 r. </w:t>
            </w:r>
          </w:p>
        </w:tc>
        <w:tc>
          <w:tcPr>
            <w:tcW w:w="2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AFCBC97" w14:textId="77777777" w:rsidR="00B24A41" w:rsidRPr="00381CD4" w:rsidRDefault="00B24A41" w:rsidP="00C80CA8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left w:val="single" w:sz="8" w:space="0" w:color="auto"/>
              <w:bottom w:val="nil"/>
            </w:tcBorders>
          </w:tcPr>
          <w:p w14:paraId="7CDBDDC5" w14:textId="77777777" w:rsidR="00B24A41" w:rsidRPr="00722C59" w:rsidRDefault="00B24A41" w:rsidP="00C80CA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</w:t>
            </w:r>
          </w:p>
        </w:tc>
      </w:tr>
      <w:tr w:rsidR="00B24A41" w:rsidRPr="00CF0F95" w14:paraId="3EAF46A0" w14:textId="77777777" w:rsidTr="00C80CA8">
        <w:tc>
          <w:tcPr>
            <w:tcW w:w="9343" w:type="dxa"/>
            <w:tcBorders>
              <w:top w:val="nil"/>
              <w:right w:val="single" w:sz="8" w:space="0" w:color="auto"/>
            </w:tcBorders>
          </w:tcPr>
          <w:p w14:paraId="059D3EE8" w14:textId="77777777" w:rsidR="00B24A41" w:rsidRPr="00381CD4" w:rsidRDefault="00B24A41" w:rsidP="00675A8D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o c</w:t>
            </w:r>
            <w:r w:rsidR="00675A8D">
              <w:rPr>
                <w:b/>
                <w:sz w:val="16"/>
                <w:szCs w:val="16"/>
              </w:rPr>
              <w:t>mentarzach i chowaniu zmarłych</w:t>
            </w:r>
            <w:r>
              <w:rPr>
                <w:b/>
                <w:sz w:val="16"/>
                <w:szCs w:val="16"/>
              </w:rPr>
              <w:t xml:space="preserve"> </w:t>
            </w:r>
            <w:r w:rsidR="0025546F" w:rsidRPr="0025546F">
              <w:rPr>
                <w:b/>
                <w:sz w:val="16"/>
                <w:szCs w:val="16"/>
              </w:rPr>
              <w:t>**</w:t>
            </w:r>
          </w:p>
        </w:tc>
        <w:tc>
          <w:tcPr>
            <w:tcW w:w="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82F549" w14:textId="77777777" w:rsidR="00B24A41" w:rsidRPr="00381CD4" w:rsidRDefault="00B24A41" w:rsidP="00C80CA8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</w:tcBorders>
          </w:tcPr>
          <w:p w14:paraId="4708FBC3" w14:textId="77777777" w:rsidR="00B24A41" w:rsidRPr="00722C59" w:rsidRDefault="00B24A41" w:rsidP="00C80CA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</w:t>
            </w:r>
          </w:p>
        </w:tc>
      </w:tr>
    </w:tbl>
    <w:p w14:paraId="65353958" w14:textId="77777777" w:rsidR="00B24A41" w:rsidRDefault="00B24A41" w:rsidP="00441F30">
      <w:pPr>
        <w:jc w:val="right"/>
        <w:rPr>
          <w:sz w:val="16"/>
          <w:szCs w:val="16"/>
        </w:rPr>
      </w:pPr>
    </w:p>
    <w:p w14:paraId="45E5E146" w14:textId="6F9F6644" w:rsidR="00441F30" w:rsidRPr="00675A8D" w:rsidRDefault="00675A8D" w:rsidP="00441F30">
      <w:pPr>
        <w:jc w:val="both"/>
        <w:rPr>
          <w:b/>
          <w:sz w:val="16"/>
          <w:szCs w:val="16"/>
        </w:rPr>
      </w:pPr>
      <w:r w:rsidRPr="00675A8D">
        <w:rPr>
          <w:b/>
          <w:sz w:val="16"/>
          <w:szCs w:val="16"/>
        </w:rPr>
        <w:t>1</w:t>
      </w:r>
      <w:r w:rsidR="00E8454C">
        <w:rPr>
          <w:b/>
          <w:sz w:val="16"/>
          <w:szCs w:val="16"/>
        </w:rPr>
        <w:t>8</w:t>
      </w:r>
      <w:r w:rsidRPr="00675A8D">
        <w:rPr>
          <w:b/>
          <w:sz w:val="16"/>
          <w:szCs w:val="16"/>
        </w:rPr>
        <w:t>b</w:t>
      </w:r>
      <w:r w:rsidR="00B24A41" w:rsidRPr="00675A8D">
        <w:rPr>
          <w:b/>
          <w:sz w:val="16"/>
          <w:szCs w:val="16"/>
        </w:rPr>
        <w:t>.</w:t>
      </w:r>
      <w:r w:rsidR="00441F30" w:rsidRPr="00675A8D">
        <w:rPr>
          <w:b/>
          <w:sz w:val="16"/>
          <w:szCs w:val="16"/>
        </w:rPr>
        <w:t xml:space="preserve"> Informacje o osobie stwierdzającej przyczynę zgonu</w:t>
      </w:r>
    </w:p>
    <w:tbl>
      <w:tblPr>
        <w:tblStyle w:val="Tabela-Siatka"/>
        <w:tblW w:w="10348" w:type="dxa"/>
        <w:tblInd w:w="108" w:type="dxa"/>
        <w:tblLook w:val="01E0" w:firstRow="1" w:lastRow="1" w:firstColumn="1" w:lastColumn="1" w:noHBand="0" w:noVBand="0"/>
      </w:tblPr>
      <w:tblGrid>
        <w:gridCol w:w="10348"/>
      </w:tblGrid>
      <w:tr w:rsidR="00441F30" w14:paraId="1678CAEB" w14:textId="77777777" w:rsidTr="00C80CA8">
        <w:trPr>
          <w:trHeight w:val="535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002162" w14:textId="77777777" w:rsidR="00441F30" w:rsidRDefault="00441F30" w:rsidP="00C80CA8">
            <w:pPr>
              <w:spacing w:before="60"/>
              <w:jc w:val="both"/>
              <w:rPr>
                <w:sz w:val="16"/>
                <w:szCs w:val="16"/>
              </w:rPr>
            </w:pPr>
          </w:p>
          <w:p w14:paraId="630D761B" w14:textId="77777777" w:rsidR="00441F30" w:rsidRDefault="00441F30" w:rsidP="00C80CA8">
            <w:pPr>
              <w:spacing w:before="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330D5C6F" w14:textId="77777777" w:rsidR="001743B7" w:rsidRDefault="001743B7" w:rsidP="001743B7">
      <w:pPr>
        <w:ind w:left="266" w:hanging="266"/>
        <w:rPr>
          <w:sz w:val="16"/>
          <w:szCs w:val="16"/>
        </w:rPr>
      </w:pPr>
    </w:p>
    <w:p w14:paraId="229FD79B" w14:textId="77777777" w:rsidR="00B24A41" w:rsidRDefault="00B24A41" w:rsidP="001743B7">
      <w:pPr>
        <w:ind w:left="266" w:hanging="266"/>
        <w:rPr>
          <w:sz w:val="16"/>
          <w:szCs w:val="16"/>
        </w:rPr>
      </w:pPr>
    </w:p>
    <w:tbl>
      <w:tblPr>
        <w:tblStyle w:val="Tabela-Siatka"/>
        <w:tblW w:w="751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977"/>
        <w:gridCol w:w="284"/>
        <w:gridCol w:w="708"/>
        <w:gridCol w:w="2410"/>
        <w:gridCol w:w="284"/>
        <w:gridCol w:w="850"/>
      </w:tblGrid>
      <w:tr w:rsidR="00984D3C" w:rsidRPr="00381CD4" w14:paraId="2C01D227" w14:textId="77777777" w:rsidTr="00984D3C">
        <w:trPr>
          <w:trHeight w:val="610"/>
        </w:trPr>
        <w:tc>
          <w:tcPr>
            <w:tcW w:w="2977" w:type="dxa"/>
            <w:tcBorders>
              <w:bottom w:val="single" w:sz="4" w:space="0" w:color="auto"/>
              <w:right w:val="single" w:sz="8" w:space="0" w:color="auto"/>
            </w:tcBorders>
          </w:tcPr>
          <w:p w14:paraId="691F2182" w14:textId="77777777" w:rsidR="00984D3C" w:rsidRPr="00381CD4" w:rsidRDefault="00984D3C" w:rsidP="00E8454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E8454C">
              <w:rPr>
                <w:b/>
                <w:sz w:val="16"/>
                <w:szCs w:val="16"/>
              </w:rPr>
              <w:t>8</w:t>
            </w:r>
            <w:r w:rsidR="00B24A41">
              <w:rPr>
                <w:b/>
                <w:sz w:val="16"/>
                <w:szCs w:val="16"/>
              </w:rPr>
              <w:t>c</w:t>
            </w:r>
            <w:r>
              <w:rPr>
                <w:b/>
                <w:sz w:val="16"/>
                <w:szCs w:val="16"/>
              </w:rPr>
              <w:t xml:space="preserve">. </w:t>
            </w:r>
            <w:r w:rsidRPr="00835252">
              <w:rPr>
                <w:b/>
                <w:sz w:val="16"/>
                <w:szCs w:val="16"/>
              </w:rPr>
              <w:t>Czy była przeprowadzona sekcja zwłok</w:t>
            </w:r>
            <w:r w:rsidR="00C80CA8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lub inne badania postmortem</w:t>
            </w:r>
            <w:r w:rsidRPr="00835252">
              <w:rPr>
                <w:b/>
                <w:sz w:val="16"/>
                <w:szCs w:val="16"/>
              </w:rPr>
              <w:t>?</w:t>
            </w:r>
            <w:r w:rsidRPr="00381CD4">
              <w:rPr>
                <w:b/>
                <w:sz w:val="16"/>
                <w:szCs w:val="16"/>
              </w:rPr>
              <w:t>*</w:t>
            </w:r>
            <w:r w:rsidR="00441F30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556E03" w14:textId="77777777" w:rsidR="00984D3C" w:rsidRDefault="00984D3C" w:rsidP="00A94547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  <w:p w14:paraId="6A6A579B" w14:textId="77777777" w:rsidR="00984D3C" w:rsidRDefault="00984D3C" w:rsidP="00A94547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  <w:p w14:paraId="0CAFD271" w14:textId="77777777" w:rsidR="00984D3C" w:rsidRPr="00381CD4" w:rsidRDefault="00984D3C" w:rsidP="00A94547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</w:tcBorders>
          </w:tcPr>
          <w:p w14:paraId="5028F990" w14:textId="77777777" w:rsidR="00984D3C" w:rsidRDefault="00984D3C" w:rsidP="00A9454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</w:t>
            </w:r>
          </w:p>
          <w:p w14:paraId="4EFAF236" w14:textId="77777777" w:rsidR="00984D3C" w:rsidRDefault="00984D3C" w:rsidP="00A9454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</w:t>
            </w:r>
          </w:p>
          <w:p w14:paraId="0C2AE6D9" w14:textId="77777777" w:rsidR="00984D3C" w:rsidRPr="00722C59" w:rsidRDefault="00984D3C" w:rsidP="00A9454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8" w:space="0" w:color="auto"/>
            </w:tcBorders>
          </w:tcPr>
          <w:p w14:paraId="64E6D584" w14:textId="77777777" w:rsidR="00984D3C" w:rsidRPr="00381CD4" w:rsidRDefault="00984D3C" w:rsidP="00E8454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E8454C">
              <w:rPr>
                <w:b/>
                <w:sz w:val="16"/>
                <w:szCs w:val="16"/>
              </w:rPr>
              <w:t>8</w:t>
            </w:r>
            <w:r w:rsidR="00B24A41">
              <w:rPr>
                <w:b/>
                <w:sz w:val="16"/>
                <w:szCs w:val="16"/>
              </w:rPr>
              <w:t>d</w:t>
            </w:r>
            <w:r>
              <w:rPr>
                <w:b/>
                <w:sz w:val="16"/>
                <w:szCs w:val="16"/>
              </w:rPr>
              <w:t xml:space="preserve">. </w:t>
            </w:r>
            <w:r w:rsidRPr="00835252">
              <w:rPr>
                <w:b/>
                <w:sz w:val="16"/>
                <w:szCs w:val="16"/>
              </w:rPr>
              <w:t>Czy przyczyna zgonu podana powyżej uwzględnia wyniki sekcji zwłok?</w:t>
            </w:r>
            <w:r w:rsidRPr="00381CD4">
              <w:rPr>
                <w:b/>
                <w:sz w:val="16"/>
                <w:szCs w:val="16"/>
              </w:rPr>
              <w:t>*</w:t>
            </w:r>
            <w:r w:rsidR="00441F30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9A1C1F" w14:textId="77777777" w:rsidR="00984D3C" w:rsidRDefault="00984D3C" w:rsidP="00A94547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  <w:p w14:paraId="61358BB4" w14:textId="77777777" w:rsidR="00984D3C" w:rsidRDefault="00984D3C" w:rsidP="00A94547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  <w:p w14:paraId="5E3D6C4E" w14:textId="77777777" w:rsidR="00984D3C" w:rsidRPr="00381CD4" w:rsidRDefault="00984D3C" w:rsidP="00A94547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</w:tcBorders>
          </w:tcPr>
          <w:p w14:paraId="7570C619" w14:textId="77777777" w:rsidR="00984D3C" w:rsidRDefault="00984D3C" w:rsidP="00A9454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</w:t>
            </w:r>
          </w:p>
          <w:p w14:paraId="026C9E27" w14:textId="77777777" w:rsidR="00984D3C" w:rsidRDefault="00984D3C" w:rsidP="00A9454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</w:t>
            </w:r>
          </w:p>
          <w:p w14:paraId="1BFBF565" w14:textId="77777777" w:rsidR="00984D3C" w:rsidRPr="00722C59" w:rsidRDefault="00984D3C" w:rsidP="00A94547">
            <w:pPr>
              <w:jc w:val="both"/>
              <w:rPr>
                <w:sz w:val="16"/>
                <w:szCs w:val="16"/>
              </w:rPr>
            </w:pPr>
          </w:p>
        </w:tc>
      </w:tr>
    </w:tbl>
    <w:p w14:paraId="5CE7DDF6" w14:textId="77777777" w:rsidR="001E4A29" w:rsidRDefault="001E4A29" w:rsidP="001743B7">
      <w:pPr>
        <w:rPr>
          <w:sz w:val="16"/>
          <w:szCs w:val="16"/>
        </w:rPr>
      </w:pPr>
    </w:p>
    <w:p w14:paraId="463AFE42" w14:textId="77777777" w:rsidR="002F70B7" w:rsidRDefault="002F70B7" w:rsidP="001743B7">
      <w:pPr>
        <w:rPr>
          <w:sz w:val="16"/>
          <w:szCs w:val="16"/>
        </w:rPr>
      </w:pPr>
    </w:p>
    <w:p w14:paraId="60390649" w14:textId="77777777" w:rsidR="00924A6E" w:rsidRDefault="00924A6E" w:rsidP="001743B7">
      <w:pPr>
        <w:rPr>
          <w:sz w:val="16"/>
          <w:szCs w:val="16"/>
        </w:rPr>
      </w:pPr>
    </w:p>
    <w:p w14:paraId="06B31655" w14:textId="77777777" w:rsidR="00924A6E" w:rsidRDefault="001E4A29" w:rsidP="00924A6E">
      <w:pPr>
        <w:jc w:val="right"/>
        <w:rPr>
          <w:sz w:val="18"/>
          <w:szCs w:val="18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924A6E">
        <w:rPr>
          <w:sz w:val="16"/>
          <w:szCs w:val="16"/>
        </w:rPr>
        <w:t>……………….</w:t>
      </w:r>
      <w:r w:rsidR="00924A6E">
        <w:rPr>
          <w:sz w:val="18"/>
          <w:szCs w:val="18"/>
        </w:rPr>
        <w:t>…………………………..……………………</w:t>
      </w:r>
    </w:p>
    <w:p w14:paraId="1F6C7F5E" w14:textId="77777777" w:rsidR="00924A6E" w:rsidRDefault="00924A6E" w:rsidP="001E4A29">
      <w:pPr>
        <w:ind w:left="4956" w:firstLine="708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imię (imiona</w:t>
      </w:r>
      <w:r w:rsidR="00EE03FF">
        <w:rPr>
          <w:sz w:val="18"/>
          <w:szCs w:val="18"/>
        </w:rPr>
        <w:t>)</w:t>
      </w:r>
      <w:r>
        <w:rPr>
          <w:sz w:val="18"/>
          <w:szCs w:val="18"/>
        </w:rPr>
        <w:t xml:space="preserve"> i nazwisko osoby sporządzającej</w:t>
      </w:r>
    </w:p>
    <w:p w14:paraId="205EED60" w14:textId="77777777" w:rsidR="00924A6E" w:rsidRPr="001363BA" w:rsidRDefault="00924A6E" w:rsidP="00924A6E">
      <w:pPr>
        <w:ind w:left="4956" w:firstLine="708"/>
        <w:jc w:val="center"/>
        <w:rPr>
          <w:sz w:val="18"/>
          <w:szCs w:val="18"/>
        </w:rPr>
      </w:pPr>
      <w:r>
        <w:rPr>
          <w:sz w:val="18"/>
          <w:szCs w:val="18"/>
        </w:rPr>
        <w:t>kartę zgonu oraz jej podpis</w:t>
      </w:r>
    </w:p>
    <w:p w14:paraId="74C54680" w14:textId="77777777" w:rsidR="00E8454C" w:rsidRPr="00E8454C" w:rsidRDefault="001E4A29" w:rsidP="00E8454C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tbl>
      <w:tblPr>
        <w:tblStyle w:val="Tabela-Siatka"/>
        <w:tblpPr w:vertAnchor="text" w:horzAnchor="page" w:tblpX="1702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"/>
        <w:gridCol w:w="284"/>
        <w:gridCol w:w="284"/>
        <w:gridCol w:w="284"/>
        <w:gridCol w:w="284"/>
        <w:gridCol w:w="563"/>
        <w:gridCol w:w="284"/>
        <w:gridCol w:w="284"/>
        <w:gridCol w:w="465"/>
        <w:gridCol w:w="284"/>
        <w:gridCol w:w="284"/>
      </w:tblGrid>
      <w:tr w:rsidR="00E8454C" w14:paraId="5B56D448" w14:textId="77777777" w:rsidTr="004C48D8">
        <w:trPr>
          <w:trHeight w:hRule="exact" w:val="198"/>
        </w:trPr>
        <w:tc>
          <w:tcPr>
            <w:tcW w:w="0" w:type="auto"/>
            <w:tcBorders>
              <w:right w:val="single" w:sz="6" w:space="0" w:color="auto"/>
            </w:tcBorders>
            <w:vAlign w:val="center"/>
          </w:tcPr>
          <w:p w14:paraId="4F2E9968" w14:textId="77777777" w:rsidR="00E8454C" w:rsidRPr="005F7C84" w:rsidRDefault="00E8454C" w:rsidP="00E8454C">
            <w:pPr>
              <w:jc w:val="center"/>
              <w:rPr>
                <w:bCs/>
                <w:sz w:val="16"/>
                <w:szCs w:val="16"/>
              </w:rPr>
            </w:pPr>
            <w:r w:rsidRPr="005F7C84">
              <w:rPr>
                <w:bCs/>
                <w:sz w:val="16"/>
                <w:szCs w:val="16"/>
              </w:rPr>
              <w:t>rok</w:t>
            </w: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FFCD4" w14:textId="77777777" w:rsidR="00E8454C" w:rsidRPr="005F7C84" w:rsidRDefault="00E8454C" w:rsidP="00E8454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326E2" w14:textId="77777777" w:rsidR="00E8454C" w:rsidRPr="005F7C84" w:rsidRDefault="00E8454C" w:rsidP="00E8454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78C16" w14:textId="77777777" w:rsidR="00E8454C" w:rsidRPr="005F7C84" w:rsidRDefault="00E8454C" w:rsidP="00E8454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5F59E" w14:textId="77777777" w:rsidR="00E8454C" w:rsidRPr="005F7C84" w:rsidRDefault="00E8454C" w:rsidP="00E8454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1FC8F22" w14:textId="77777777" w:rsidR="00E8454C" w:rsidRPr="005F7C84" w:rsidRDefault="00E8454C" w:rsidP="00E8454C">
            <w:pPr>
              <w:jc w:val="center"/>
              <w:rPr>
                <w:bCs/>
                <w:sz w:val="16"/>
                <w:szCs w:val="16"/>
              </w:rPr>
            </w:pPr>
            <w:r w:rsidRPr="005F7C84">
              <w:rPr>
                <w:bCs/>
                <w:sz w:val="16"/>
                <w:szCs w:val="16"/>
              </w:rPr>
              <w:t>dzień</w:t>
            </w: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BD1EF" w14:textId="77777777" w:rsidR="00E8454C" w:rsidRPr="005F7C84" w:rsidRDefault="00E8454C" w:rsidP="00E8454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19BB5" w14:textId="77777777" w:rsidR="00E8454C" w:rsidRPr="005F7C84" w:rsidRDefault="00E8454C" w:rsidP="00E8454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03F5F72" w14:textId="77777777" w:rsidR="00E8454C" w:rsidRPr="005F7C84" w:rsidRDefault="00E8454C" w:rsidP="00E8454C">
            <w:pPr>
              <w:jc w:val="center"/>
              <w:rPr>
                <w:bCs/>
                <w:sz w:val="16"/>
                <w:szCs w:val="16"/>
              </w:rPr>
            </w:pPr>
            <w:r w:rsidRPr="005F7C84">
              <w:rPr>
                <w:bCs/>
                <w:sz w:val="16"/>
                <w:szCs w:val="16"/>
              </w:rPr>
              <w:t>m-c</w:t>
            </w: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D7972" w14:textId="77777777" w:rsidR="00E8454C" w:rsidRPr="005F7C84" w:rsidRDefault="00E8454C" w:rsidP="00E8454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8ECF2" w14:textId="77777777" w:rsidR="00E8454C" w:rsidRPr="005F7C84" w:rsidRDefault="00E8454C" w:rsidP="00E8454C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14:paraId="2D1ABC3A" w14:textId="77777777" w:rsidR="003C0050" w:rsidRPr="00E8454C" w:rsidRDefault="003C0050" w:rsidP="00E8454C">
      <w:pPr>
        <w:rPr>
          <w:sz w:val="16"/>
          <w:szCs w:val="16"/>
        </w:rPr>
      </w:pPr>
    </w:p>
    <w:p w14:paraId="75B3D063" w14:textId="77777777" w:rsidR="003C0050" w:rsidRDefault="003C0050" w:rsidP="001743B7">
      <w:pPr>
        <w:jc w:val="both"/>
        <w:rPr>
          <w:sz w:val="18"/>
          <w:szCs w:val="18"/>
        </w:rPr>
      </w:pPr>
    </w:p>
    <w:p w14:paraId="0E4E6592" w14:textId="77777777" w:rsidR="003C0050" w:rsidRDefault="003C0050" w:rsidP="001743B7">
      <w:pPr>
        <w:jc w:val="both"/>
        <w:rPr>
          <w:sz w:val="18"/>
          <w:szCs w:val="18"/>
        </w:rPr>
      </w:pPr>
    </w:p>
    <w:p w14:paraId="709B5266" w14:textId="77777777" w:rsidR="002F70B7" w:rsidRPr="00E365F0" w:rsidRDefault="002F70B7" w:rsidP="001743B7">
      <w:pPr>
        <w:jc w:val="both"/>
        <w:rPr>
          <w:b/>
          <w:strike/>
          <w:color w:val="FF0000"/>
          <w:sz w:val="18"/>
          <w:szCs w:val="18"/>
          <w:vertAlign w:val="superscript"/>
        </w:rPr>
      </w:pPr>
      <w:r>
        <w:rPr>
          <w:b/>
          <w:sz w:val="18"/>
          <w:szCs w:val="18"/>
        </w:rPr>
        <w:t>Zarejestrowanie zgonu/zgłoszenie zgonu</w:t>
      </w:r>
      <w:r w:rsidRPr="003A63FC">
        <w:rPr>
          <w:rStyle w:val="Odwoanieprzypisudolnego"/>
          <w:b/>
          <w:sz w:val="18"/>
          <w:szCs w:val="18"/>
        </w:rPr>
        <w:footnoteReference w:id="1"/>
      </w:r>
      <w:r w:rsidRPr="003A63FC">
        <w:rPr>
          <w:b/>
          <w:sz w:val="18"/>
          <w:szCs w:val="18"/>
          <w:vertAlign w:val="superscript"/>
        </w:rPr>
        <w:t>)</w:t>
      </w:r>
    </w:p>
    <w:p w14:paraId="11B51462" w14:textId="77777777" w:rsidR="001743B7" w:rsidRPr="00E365F0" w:rsidRDefault="001743B7" w:rsidP="001743B7">
      <w:pPr>
        <w:jc w:val="both"/>
        <w:rPr>
          <w:strike/>
          <w:color w:val="FF0000"/>
          <w:sz w:val="18"/>
          <w:szCs w:val="18"/>
        </w:rPr>
      </w:pPr>
      <w:r w:rsidRPr="00E365F0">
        <w:rPr>
          <w:strike/>
          <w:color w:val="FF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ADBBADB" w14:textId="77777777" w:rsidR="001743B7" w:rsidRPr="001363BA" w:rsidRDefault="00A05746" w:rsidP="001743B7">
      <w:pPr>
        <w:jc w:val="both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EF276A" wp14:editId="3AC80505">
                <wp:simplePos x="0" y="0"/>
                <wp:positionH relativeFrom="column">
                  <wp:posOffset>0</wp:posOffset>
                </wp:positionH>
                <wp:positionV relativeFrom="paragraph">
                  <wp:posOffset>-2540</wp:posOffset>
                </wp:positionV>
                <wp:extent cx="1828800" cy="821055"/>
                <wp:effectExtent l="0" t="0" r="19050" b="17145"/>
                <wp:wrapNone/>
                <wp:docPr id="1" name="Pole tekstow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821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B7426" w14:textId="77777777" w:rsidR="006F52AF" w:rsidRPr="005C1F39" w:rsidRDefault="006F52AF" w:rsidP="001743B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1A3D94D" w14:textId="77777777" w:rsidR="006F52AF" w:rsidRPr="005C1F39" w:rsidRDefault="006F52AF" w:rsidP="001743B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5D456C8" w14:textId="77777777" w:rsidR="00A56917" w:rsidRDefault="00A56917" w:rsidP="001743B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E122182" w14:textId="77777777" w:rsidR="00A56917" w:rsidRDefault="00A56917" w:rsidP="001743B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89C2C74" w14:textId="77777777" w:rsidR="00A56917" w:rsidRPr="00070649" w:rsidRDefault="00A56917" w:rsidP="001743B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A6228C5" w14:textId="77777777" w:rsidR="006F52AF" w:rsidRPr="005C1F39" w:rsidRDefault="00F85A86" w:rsidP="001743B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azwa</w:t>
                            </w:r>
                            <w:r w:rsidR="006F52AF" w:rsidRPr="005C1F3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u</w:t>
                            </w:r>
                            <w:r w:rsidR="006F52AF">
                              <w:rPr>
                                <w:sz w:val="16"/>
                                <w:szCs w:val="16"/>
                              </w:rPr>
                              <w:t>rzę</w:t>
                            </w:r>
                            <w:r w:rsidR="006F52AF" w:rsidRPr="00962A06">
                              <w:rPr>
                                <w:sz w:val="16"/>
                                <w:szCs w:val="16"/>
                              </w:rPr>
                              <w:t>d</w:t>
                            </w:r>
                            <w:r w:rsidR="006F52AF">
                              <w:rPr>
                                <w:sz w:val="16"/>
                                <w:szCs w:val="16"/>
                              </w:rPr>
                              <w:t>u</w:t>
                            </w:r>
                            <w:r w:rsidR="006F52AF" w:rsidRPr="00962A0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 w:rsidR="006F52AF" w:rsidRPr="00962A06">
                              <w:rPr>
                                <w:sz w:val="16"/>
                                <w:szCs w:val="16"/>
                              </w:rPr>
                              <w:t xml:space="preserve">tanu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c</w:t>
                            </w:r>
                            <w:r w:rsidR="006F52AF" w:rsidRPr="00962A06">
                              <w:rPr>
                                <w:sz w:val="16"/>
                                <w:szCs w:val="16"/>
                              </w:rPr>
                              <w:t>ywilnego</w:t>
                            </w:r>
                          </w:p>
                        </w:txbxContent>
                      </wps:txbx>
                      <wps:bodyPr rot="0" vert="horz" wrap="square" lIns="18000" tIns="4572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F276A" id="Pole tekstowe 44" o:spid="_x0000_s1029" type="#_x0000_t202" style="position:absolute;left:0;text-align:left;margin-left:0;margin-top:-.2pt;width:2in;height:64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">
                <v:textbox inset=".5mm,,.5mm,.3mm">
                  <w:txbxContent>
                    <w:p w14:paraId="78FB7426" w14:textId="77777777" w:rsidR="006F52AF" w:rsidRPr="005C1F39" w:rsidRDefault="006F52AF" w:rsidP="001743B7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61A3D94D" w14:textId="77777777" w:rsidR="006F52AF" w:rsidRPr="005C1F39" w:rsidRDefault="006F52AF" w:rsidP="001743B7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65D456C8" w14:textId="77777777" w:rsidR="00A56917" w:rsidRDefault="00A56917" w:rsidP="001743B7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E122182" w14:textId="77777777" w:rsidR="00A56917" w:rsidRDefault="00A56917" w:rsidP="001743B7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389C2C74" w14:textId="77777777" w:rsidR="00A56917" w:rsidRPr="00070649" w:rsidRDefault="00A56917" w:rsidP="001743B7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5A6228C5" w14:textId="77777777" w:rsidR="006F52AF" w:rsidRPr="005C1F39" w:rsidRDefault="00F85A86" w:rsidP="001743B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azwa</w:t>
                      </w:r>
                      <w:r w:rsidR="006F52AF" w:rsidRPr="005C1F39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u</w:t>
                      </w:r>
                      <w:r w:rsidR="006F52AF">
                        <w:rPr>
                          <w:sz w:val="16"/>
                          <w:szCs w:val="16"/>
                        </w:rPr>
                        <w:t>rzę</w:t>
                      </w:r>
                      <w:r w:rsidR="006F52AF" w:rsidRPr="00962A06">
                        <w:rPr>
                          <w:sz w:val="16"/>
                          <w:szCs w:val="16"/>
                        </w:rPr>
                        <w:t>d</w:t>
                      </w:r>
                      <w:r w:rsidR="006F52AF">
                        <w:rPr>
                          <w:sz w:val="16"/>
                          <w:szCs w:val="16"/>
                        </w:rPr>
                        <w:t>u</w:t>
                      </w:r>
                      <w:r w:rsidR="006F52AF" w:rsidRPr="00962A06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s</w:t>
                      </w:r>
                      <w:r w:rsidR="006F52AF" w:rsidRPr="00962A06">
                        <w:rPr>
                          <w:sz w:val="16"/>
                          <w:szCs w:val="16"/>
                        </w:rPr>
                        <w:t xml:space="preserve">tanu </w:t>
                      </w:r>
                      <w:r>
                        <w:rPr>
                          <w:sz w:val="16"/>
                          <w:szCs w:val="16"/>
                        </w:rPr>
                        <w:t>c</w:t>
                      </w:r>
                      <w:r w:rsidR="006F52AF" w:rsidRPr="00962A06">
                        <w:rPr>
                          <w:sz w:val="16"/>
                          <w:szCs w:val="16"/>
                        </w:rPr>
                        <w:t>ywilnego</w:t>
                      </w:r>
                    </w:p>
                  </w:txbxContent>
                </v:textbox>
              </v:shape>
            </w:pict>
          </mc:Fallback>
        </mc:AlternateContent>
      </w:r>
    </w:p>
    <w:p w14:paraId="0A9C59CD" w14:textId="77777777" w:rsidR="001743B7" w:rsidRPr="001363BA" w:rsidRDefault="001743B7" w:rsidP="001743B7">
      <w:pPr>
        <w:jc w:val="both"/>
        <w:rPr>
          <w:sz w:val="18"/>
          <w:szCs w:val="18"/>
        </w:rPr>
      </w:pPr>
    </w:p>
    <w:p w14:paraId="2B2DB2DD" w14:textId="77777777" w:rsidR="001743B7" w:rsidRDefault="001743B7" w:rsidP="001743B7">
      <w:pPr>
        <w:jc w:val="both"/>
        <w:rPr>
          <w:sz w:val="18"/>
          <w:szCs w:val="18"/>
        </w:rPr>
      </w:pPr>
    </w:p>
    <w:p w14:paraId="13339444" w14:textId="77777777" w:rsidR="00A56917" w:rsidRPr="001363BA" w:rsidRDefault="00A56917" w:rsidP="001743B7">
      <w:pPr>
        <w:jc w:val="both"/>
        <w:rPr>
          <w:sz w:val="18"/>
          <w:szCs w:val="18"/>
        </w:rPr>
      </w:pPr>
    </w:p>
    <w:p w14:paraId="3CCBAF39" w14:textId="77777777" w:rsidR="00A56917" w:rsidRDefault="001743B7" w:rsidP="00B24A41">
      <w:pPr>
        <w:jc w:val="both"/>
        <w:rPr>
          <w:sz w:val="18"/>
          <w:szCs w:val="18"/>
        </w:rPr>
      </w:pPr>
      <w:r w:rsidRPr="001363BA">
        <w:rPr>
          <w:sz w:val="18"/>
          <w:szCs w:val="18"/>
        </w:rPr>
        <w:t xml:space="preserve">                                                     </w:t>
      </w:r>
    </w:p>
    <w:p w14:paraId="6D0DF239" w14:textId="77777777" w:rsidR="00A56917" w:rsidRDefault="00A56917" w:rsidP="00B24A41">
      <w:pPr>
        <w:jc w:val="both"/>
        <w:rPr>
          <w:sz w:val="18"/>
          <w:szCs w:val="18"/>
        </w:rPr>
      </w:pPr>
    </w:p>
    <w:p w14:paraId="4B1270B7" w14:textId="77777777" w:rsidR="00203E9F" w:rsidRDefault="001743B7" w:rsidP="00B24A41">
      <w:pPr>
        <w:jc w:val="both"/>
        <w:rPr>
          <w:sz w:val="18"/>
          <w:szCs w:val="18"/>
        </w:rPr>
      </w:pPr>
      <w:r w:rsidRPr="001363BA">
        <w:rPr>
          <w:sz w:val="18"/>
          <w:szCs w:val="18"/>
        </w:rPr>
        <w:t xml:space="preserve">                                                         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6"/>
        <w:gridCol w:w="5204"/>
      </w:tblGrid>
      <w:tr w:rsidR="00203E9F" w14:paraId="35ECDAB0" w14:textId="77777777" w:rsidTr="001C3925">
        <w:tc>
          <w:tcPr>
            <w:tcW w:w="5350" w:type="dxa"/>
          </w:tcPr>
          <w:tbl>
            <w:tblPr>
              <w:tblStyle w:val="Tabela-Siatka"/>
              <w:tblpPr w:leftFromText="141" w:rightFromText="141" w:vertAnchor="text" w:horzAnchor="margin" w:tblpY="-148"/>
              <w:tblOverlap w:val="never"/>
              <w:tblW w:w="5104" w:type="dxa"/>
              <w:tblLook w:val="01E0" w:firstRow="1" w:lastRow="1" w:firstColumn="1" w:lastColumn="1" w:noHBand="0" w:noVBand="0"/>
            </w:tblPr>
            <w:tblGrid>
              <w:gridCol w:w="459"/>
              <w:gridCol w:w="2021"/>
              <w:gridCol w:w="437"/>
              <w:gridCol w:w="2187"/>
            </w:tblGrid>
            <w:tr w:rsidR="001C3925" w:rsidRPr="0048637A" w14:paraId="0F1512D0" w14:textId="77777777" w:rsidTr="001C3925">
              <w:trPr>
                <w:trHeight w:val="20"/>
              </w:trPr>
              <w:tc>
                <w:tcPr>
                  <w:tcW w:w="510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</w:tcPr>
                <w:p w14:paraId="1D7AE7A3" w14:textId="77777777" w:rsidR="001C3925" w:rsidRPr="0048637A" w:rsidRDefault="001C3925" w:rsidP="001C3925">
                  <w:pPr>
                    <w:ind w:left="224" w:hanging="224"/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9</w:t>
                  </w:r>
                  <w:r w:rsidRPr="0048637A">
                    <w:rPr>
                      <w:b/>
                      <w:sz w:val="16"/>
                      <w:szCs w:val="16"/>
                    </w:rPr>
                    <w:t>. Wykształcenie osoby zmarłej*</w:t>
                  </w:r>
                  <w:r>
                    <w:rPr>
                      <w:b/>
                      <w:sz w:val="16"/>
                      <w:szCs w:val="16"/>
                    </w:rPr>
                    <w:t>*</w:t>
                  </w:r>
                </w:p>
              </w:tc>
            </w:tr>
            <w:tr w:rsidR="001C3925" w:rsidRPr="0048637A" w14:paraId="09AE97FC" w14:textId="77777777" w:rsidTr="001C3925">
              <w:trPr>
                <w:trHeight w:val="20"/>
              </w:trPr>
              <w:tc>
                <w:tcPr>
                  <w:tcW w:w="45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14:paraId="367F6AB0" w14:textId="77777777" w:rsidR="001C3925" w:rsidRPr="0048637A" w:rsidRDefault="001C3925" w:rsidP="001C3925">
                  <w:pPr>
                    <w:spacing w:before="60" w:after="40"/>
                    <w:rPr>
                      <w:b/>
                      <w:sz w:val="16"/>
                      <w:szCs w:val="16"/>
                    </w:rPr>
                  </w:pPr>
                  <w:r w:rsidRPr="0048637A">
                    <w:rPr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021" w:type="dxa"/>
                  <w:tcBorders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14:paraId="512CB375" w14:textId="77777777" w:rsidR="001C3925" w:rsidRPr="0048637A" w:rsidRDefault="001C3925" w:rsidP="001C3925">
                  <w:pPr>
                    <w:spacing w:before="60" w:after="40"/>
                    <w:ind w:left="-57" w:right="-508"/>
                    <w:rPr>
                      <w:sz w:val="16"/>
                      <w:szCs w:val="16"/>
                    </w:rPr>
                  </w:pPr>
                  <w:r w:rsidRPr="0048637A">
                    <w:rPr>
                      <w:sz w:val="16"/>
                      <w:szCs w:val="16"/>
                    </w:rPr>
                    <w:t>wyższe</w:t>
                  </w:r>
                </w:p>
              </w:tc>
              <w:tc>
                <w:tcPr>
                  <w:tcW w:w="43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14:paraId="3AED8152" w14:textId="77777777" w:rsidR="001C3925" w:rsidRPr="0048637A" w:rsidRDefault="001C3925" w:rsidP="001C3925">
                  <w:pPr>
                    <w:spacing w:before="60" w:after="40"/>
                    <w:ind w:left="-57"/>
                    <w:rPr>
                      <w:b/>
                      <w:sz w:val="16"/>
                      <w:szCs w:val="16"/>
                    </w:rPr>
                  </w:pPr>
                  <w:r w:rsidRPr="0048637A">
                    <w:rPr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187" w:type="dxa"/>
                  <w:tcBorders>
                    <w:left w:val="single" w:sz="8" w:space="0" w:color="auto"/>
                    <w:bottom w:val="nil"/>
                  </w:tcBorders>
                </w:tcPr>
                <w:p w14:paraId="4486FD42" w14:textId="77777777" w:rsidR="001C3925" w:rsidRPr="0048637A" w:rsidRDefault="001C3925" w:rsidP="001C3925">
                  <w:pPr>
                    <w:spacing w:before="60" w:after="40"/>
                    <w:ind w:left="-57"/>
                    <w:rPr>
                      <w:sz w:val="16"/>
                      <w:szCs w:val="16"/>
                    </w:rPr>
                  </w:pPr>
                  <w:r w:rsidRPr="0048637A">
                    <w:rPr>
                      <w:sz w:val="16"/>
                      <w:szCs w:val="16"/>
                    </w:rPr>
                    <w:t>gimnazjalne</w:t>
                  </w:r>
                </w:p>
              </w:tc>
            </w:tr>
            <w:tr w:rsidR="001C3925" w:rsidRPr="0048637A" w14:paraId="0A842105" w14:textId="77777777" w:rsidTr="001C3925">
              <w:trPr>
                <w:trHeight w:val="20"/>
              </w:trPr>
              <w:tc>
                <w:tcPr>
                  <w:tcW w:w="45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14:paraId="0A094B35" w14:textId="77777777" w:rsidR="001C3925" w:rsidRPr="0048637A" w:rsidRDefault="001C3925" w:rsidP="001C3925">
                  <w:pPr>
                    <w:spacing w:before="60" w:after="40"/>
                    <w:rPr>
                      <w:b/>
                      <w:sz w:val="16"/>
                      <w:szCs w:val="16"/>
                    </w:rPr>
                  </w:pPr>
                  <w:r w:rsidRPr="0048637A"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14:paraId="2196ED9F" w14:textId="77777777" w:rsidR="001C3925" w:rsidRPr="0048637A" w:rsidRDefault="001C3925" w:rsidP="001C3925">
                  <w:pPr>
                    <w:spacing w:before="60" w:after="40"/>
                    <w:ind w:left="-57" w:right="-508"/>
                    <w:rPr>
                      <w:sz w:val="16"/>
                      <w:szCs w:val="16"/>
                    </w:rPr>
                  </w:pPr>
                  <w:r w:rsidRPr="0048637A">
                    <w:rPr>
                      <w:sz w:val="16"/>
                      <w:szCs w:val="16"/>
                    </w:rPr>
                    <w:t>policealne</w:t>
                  </w:r>
                </w:p>
              </w:tc>
              <w:tc>
                <w:tcPr>
                  <w:tcW w:w="437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14:paraId="3626BD89" w14:textId="77777777" w:rsidR="001C3925" w:rsidRPr="0048637A" w:rsidRDefault="001C3925" w:rsidP="001C3925">
                  <w:pPr>
                    <w:spacing w:before="60" w:after="40"/>
                    <w:ind w:left="-57"/>
                    <w:rPr>
                      <w:b/>
                      <w:sz w:val="16"/>
                      <w:szCs w:val="16"/>
                    </w:rPr>
                  </w:pPr>
                  <w:r w:rsidRPr="0048637A">
                    <w:rPr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187" w:type="dxa"/>
                  <w:tcBorders>
                    <w:top w:val="nil"/>
                    <w:left w:val="single" w:sz="8" w:space="0" w:color="auto"/>
                    <w:bottom w:val="nil"/>
                  </w:tcBorders>
                </w:tcPr>
                <w:p w14:paraId="07420345" w14:textId="77777777" w:rsidR="001C3925" w:rsidRPr="0048637A" w:rsidRDefault="001C3925" w:rsidP="001C3925">
                  <w:pPr>
                    <w:spacing w:before="60" w:after="40"/>
                    <w:ind w:left="-57"/>
                    <w:rPr>
                      <w:sz w:val="16"/>
                      <w:szCs w:val="16"/>
                    </w:rPr>
                  </w:pPr>
                  <w:r w:rsidRPr="0048637A">
                    <w:rPr>
                      <w:sz w:val="16"/>
                      <w:szCs w:val="16"/>
                    </w:rPr>
                    <w:t>podstawowe</w:t>
                  </w:r>
                </w:p>
              </w:tc>
            </w:tr>
            <w:tr w:rsidR="001C3925" w:rsidRPr="0048637A" w14:paraId="3EFF4258" w14:textId="77777777" w:rsidTr="001C3925">
              <w:trPr>
                <w:trHeight w:val="20"/>
              </w:trPr>
              <w:tc>
                <w:tcPr>
                  <w:tcW w:w="45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14:paraId="09F38414" w14:textId="77777777" w:rsidR="001C3925" w:rsidRPr="0048637A" w:rsidRDefault="001C3925" w:rsidP="001C3925">
                  <w:pPr>
                    <w:spacing w:before="60" w:after="40"/>
                    <w:rPr>
                      <w:b/>
                      <w:sz w:val="16"/>
                      <w:szCs w:val="16"/>
                    </w:rPr>
                  </w:pPr>
                  <w:r w:rsidRPr="0048637A">
                    <w:rPr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14:paraId="5E1E9CC6" w14:textId="77777777" w:rsidR="001C3925" w:rsidRPr="0048637A" w:rsidRDefault="001C3925" w:rsidP="001C3925">
                  <w:pPr>
                    <w:spacing w:before="60" w:after="40"/>
                    <w:ind w:left="-57" w:right="-508"/>
                    <w:rPr>
                      <w:sz w:val="16"/>
                      <w:szCs w:val="16"/>
                    </w:rPr>
                  </w:pPr>
                  <w:r w:rsidRPr="0048637A">
                    <w:rPr>
                      <w:sz w:val="16"/>
                      <w:szCs w:val="16"/>
                    </w:rPr>
                    <w:t>średnie</w:t>
                  </w:r>
                </w:p>
              </w:tc>
              <w:tc>
                <w:tcPr>
                  <w:tcW w:w="437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14:paraId="577149E5" w14:textId="77777777" w:rsidR="001C3925" w:rsidRPr="0048637A" w:rsidRDefault="001C3925" w:rsidP="001C3925">
                  <w:pPr>
                    <w:spacing w:before="60" w:after="40"/>
                    <w:ind w:left="-57"/>
                    <w:rPr>
                      <w:b/>
                      <w:sz w:val="16"/>
                      <w:szCs w:val="16"/>
                    </w:rPr>
                  </w:pPr>
                  <w:r w:rsidRPr="0048637A">
                    <w:rPr>
                      <w:b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187" w:type="dxa"/>
                  <w:tcBorders>
                    <w:top w:val="nil"/>
                    <w:left w:val="single" w:sz="8" w:space="0" w:color="auto"/>
                    <w:bottom w:val="nil"/>
                  </w:tcBorders>
                </w:tcPr>
                <w:p w14:paraId="302CBA99" w14:textId="77777777" w:rsidR="001C3925" w:rsidRPr="0048637A" w:rsidRDefault="001C3925" w:rsidP="001C3925">
                  <w:pPr>
                    <w:spacing w:before="60" w:after="40"/>
                    <w:ind w:left="-57"/>
                    <w:rPr>
                      <w:sz w:val="16"/>
                      <w:szCs w:val="16"/>
                    </w:rPr>
                  </w:pPr>
                  <w:r w:rsidRPr="0048637A">
                    <w:rPr>
                      <w:sz w:val="16"/>
                      <w:szCs w:val="16"/>
                    </w:rPr>
                    <w:t>niepełne podstawowe</w:t>
                  </w:r>
                </w:p>
              </w:tc>
            </w:tr>
            <w:tr w:rsidR="001C3925" w:rsidRPr="0048637A" w14:paraId="4DCC8ECE" w14:textId="77777777" w:rsidTr="001C3925">
              <w:trPr>
                <w:trHeight w:val="20"/>
              </w:trPr>
              <w:tc>
                <w:tcPr>
                  <w:tcW w:w="4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1A0FDBD" w14:textId="77777777" w:rsidR="001C3925" w:rsidRPr="0048637A" w:rsidRDefault="001C3925" w:rsidP="001C3925">
                  <w:pPr>
                    <w:spacing w:before="60" w:after="40"/>
                    <w:rPr>
                      <w:b/>
                      <w:sz w:val="16"/>
                      <w:szCs w:val="16"/>
                    </w:rPr>
                  </w:pPr>
                  <w:r w:rsidRPr="0048637A">
                    <w:rPr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78331858" w14:textId="77777777" w:rsidR="001C3925" w:rsidRPr="0048637A" w:rsidRDefault="001C3925" w:rsidP="001C3925">
                  <w:pPr>
                    <w:spacing w:before="60" w:after="40"/>
                    <w:ind w:left="-57" w:right="-508"/>
                    <w:rPr>
                      <w:sz w:val="16"/>
                      <w:szCs w:val="16"/>
                    </w:rPr>
                  </w:pPr>
                  <w:r w:rsidRPr="0048637A">
                    <w:rPr>
                      <w:sz w:val="16"/>
                      <w:szCs w:val="16"/>
                    </w:rPr>
                    <w:t>zasadnicze zawodowe</w:t>
                  </w:r>
                </w:p>
              </w:tc>
              <w:tc>
                <w:tcPr>
                  <w:tcW w:w="43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B39DC42" w14:textId="77777777" w:rsidR="001C3925" w:rsidRPr="0048637A" w:rsidRDefault="001C3925" w:rsidP="001C3925">
                  <w:pPr>
                    <w:spacing w:before="60" w:after="40"/>
                    <w:ind w:left="-57"/>
                    <w:rPr>
                      <w:b/>
                      <w:sz w:val="16"/>
                      <w:szCs w:val="16"/>
                    </w:rPr>
                  </w:pPr>
                  <w:r w:rsidRPr="0048637A">
                    <w:rPr>
                      <w:b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187" w:type="dxa"/>
                  <w:tcBorders>
                    <w:top w:val="nil"/>
                    <w:left w:val="single" w:sz="8" w:space="0" w:color="auto"/>
                    <w:bottom w:val="single" w:sz="4" w:space="0" w:color="auto"/>
                  </w:tcBorders>
                </w:tcPr>
                <w:p w14:paraId="55C3A638" w14:textId="77777777" w:rsidR="001C3925" w:rsidRPr="0048637A" w:rsidRDefault="001C3925" w:rsidP="001C3925">
                  <w:pPr>
                    <w:spacing w:before="60" w:after="40"/>
                    <w:ind w:left="-57"/>
                    <w:rPr>
                      <w:sz w:val="16"/>
                      <w:szCs w:val="16"/>
                    </w:rPr>
                  </w:pPr>
                  <w:r w:rsidRPr="0048637A">
                    <w:rPr>
                      <w:sz w:val="16"/>
                      <w:szCs w:val="16"/>
                    </w:rPr>
                    <w:t>nieustalone</w:t>
                  </w:r>
                </w:p>
              </w:tc>
            </w:tr>
          </w:tbl>
          <w:p w14:paraId="3B8F5438" w14:textId="77777777" w:rsidR="00203E9F" w:rsidRDefault="00203E9F" w:rsidP="001C3925">
            <w:pPr>
              <w:rPr>
                <w:sz w:val="18"/>
                <w:szCs w:val="18"/>
              </w:rPr>
            </w:pPr>
          </w:p>
        </w:tc>
        <w:tc>
          <w:tcPr>
            <w:tcW w:w="5070" w:type="dxa"/>
          </w:tcPr>
          <w:tbl>
            <w:tblPr>
              <w:tblStyle w:val="Tabela-Siatka"/>
              <w:tblW w:w="5104" w:type="dxa"/>
              <w:jc w:val="center"/>
              <w:tblLook w:val="01E0" w:firstRow="1" w:lastRow="1" w:firstColumn="1" w:lastColumn="1" w:noHBand="0" w:noVBand="0"/>
            </w:tblPr>
            <w:tblGrid>
              <w:gridCol w:w="493"/>
              <w:gridCol w:w="4611"/>
            </w:tblGrid>
            <w:tr w:rsidR="00203E9F" w:rsidRPr="001363BA" w14:paraId="5ADCA79D" w14:textId="77777777" w:rsidTr="00873D8C">
              <w:trPr>
                <w:jc w:val="center"/>
              </w:trPr>
              <w:tc>
                <w:tcPr>
                  <w:tcW w:w="5104" w:type="dxa"/>
                  <w:gridSpan w:val="2"/>
                  <w:vAlign w:val="center"/>
                </w:tcPr>
                <w:p w14:paraId="049ECAF4" w14:textId="77777777" w:rsidR="00203E9F" w:rsidRPr="0048637A" w:rsidRDefault="00203E9F" w:rsidP="001C3925">
                  <w:pPr>
                    <w:spacing w:before="60" w:after="60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0</w:t>
                  </w:r>
                  <w:r w:rsidRPr="0048637A">
                    <w:rPr>
                      <w:b/>
                      <w:sz w:val="16"/>
                      <w:szCs w:val="16"/>
                    </w:rPr>
                    <w:t>. Miejsce zamieszkania osoby zmarłej</w:t>
                  </w:r>
                </w:p>
              </w:tc>
            </w:tr>
            <w:tr w:rsidR="00203E9F" w:rsidRPr="001363BA" w14:paraId="12F42E3F" w14:textId="77777777" w:rsidTr="00873D8C">
              <w:trPr>
                <w:jc w:val="center"/>
              </w:trPr>
              <w:tc>
                <w:tcPr>
                  <w:tcW w:w="493" w:type="dxa"/>
                  <w:vMerge w:val="restart"/>
                  <w:textDirection w:val="btLr"/>
                  <w:vAlign w:val="center"/>
                </w:tcPr>
                <w:p w14:paraId="5E171BFB" w14:textId="77777777" w:rsidR="00203E9F" w:rsidRPr="0048637A" w:rsidRDefault="00203E9F" w:rsidP="001C3925">
                  <w:pPr>
                    <w:spacing w:before="40" w:after="40"/>
                    <w:ind w:left="113" w:right="113"/>
                    <w:rPr>
                      <w:sz w:val="16"/>
                      <w:szCs w:val="16"/>
                    </w:rPr>
                  </w:pPr>
                  <w:r w:rsidRPr="0048637A">
                    <w:rPr>
                      <w:sz w:val="16"/>
                      <w:szCs w:val="16"/>
                    </w:rPr>
                    <w:t>nazwa</w:t>
                  </w:r>
                </w:p>
              </w:tc>
              <w:tc>
                <w:tcPr>
                  <w:tcW w:w="4611" w:type="dxa"/>
                  <w:vAlign w:val="center"/>
                </w:tcPr>
                <w:p w14:paraId="3799663E" w14:textId="77777777" w:rsidR="00203E9F" w:rsidRPr="0048637A" w:rsidRDefault="00203E9F" w:rsidP="001C3925">
                  <w:pPr>
                    <w:spacing w:before="60" w:after="60"/>
                    <w:rPr>
                      <w:sz w:val="16"/>
                      <w:szCs w:val="16"/>
                    </w:rPr>
                  </w:pPr>
                  <w:r w:rsidRPr="0048637A">
                    <w:rPr>
                      <w:sz w:val="16"/>
                      <w:szCs w:val="16"/>
                    </w:rPr>
                    <w:t>województwa</w:t>
                  </w:r>
                </w:p>
              </w:tc>
            </w:tr>
            <w:tr w:rsidR="00203E9F" w:rsidRPr="001363BA" w14:paraId="258CA444" w14:textId="77777777" w:rsidTr="00873D8C">
              <w:trPr>
                <w:jc w:val="center"/>
              </w:trPr>
              <w:tc>
                <w:tcPr>
                  <w:tcW w:w="493" w:type="dxa"/>
                  <w:vMerge/>
                  <w:vAlign w:val="center"/>
                </w:tcPr>
                <w:p w14:paraId="3C9ED292" w14:textId="77777777" w:rsidR="00203E9F" w:rsidRPr="0048637A" w:rsidRDefault="00203E9F" w:rsidP="001C3925">
                  <w:pPr>
                    <w:spacing w:before="40" w:after="40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611" w:type="dxa"/>
                  <w:vAlign w:val="center"/>
                </w:tcPr>
                <w:p w14:paraId="340100E8" w14:textId="77777777" w:rsidR="00203E9F" w:rsidRPr="0048637A" w:rsidRDefault="00203E9F" w:rsidP="001C3925">
                  <w:pPr>
                    <w:spacing w:before="60" w:after="60"/>
                    <w:rPr>
                      <w:sz w:val="16"/>
                      <w:szCs w:val="16"/>
                    </w:rPr>
                  </w:pPr>
                  <w:r w:rsidRPr="0048637A">
                    <w:rPr>
                      <w:sz w:val="16"/>
                      <w:szCs w:val="16"/>
                    </w:rPr>
                    <w:t>gminy</w:t>
                  </w:r>
                </w:p>
              </w:tc>
            </w:tr>
            <w:tr w:rsidR="00203E9F" w:rsidRPr="001363BA" w14:paraId="43733AD5" w14:textId="77777777" w:rsidTr="00873D8C">
              <w:trPr>
                <w:jc w:val="center"/>
              </w:trPr>
              <w:tc>
                <w:tcPr>
                  <w:tcW w:w="493" w:type="dxa"/>
                  <w:vMerge/>
                  <w:vAlign w:val="center"/>
                </w:tcPr>
                <w:p w14:paraId="1F869255" w14:textId="77777777" w:rsidR="00203E9F" w:rsidRPr="0048637A" w:rsidRDefault="00203E9F" w:rsidP="001C3925">
                  <w:pPr>
                    <w:spacing w:before="40" w:after="40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611" w:type="dxa"/>
                  <w:vAlign w:val="center"/>
                </w:tcPr>
                <w:p w14:paraId="08A88140" w14:textId="77777777" w:rsidR="00203E9F" w:rsidRPr="0048637A" w:rsidRDefault="00203E9F" w:rsidP="001C3925">
                  <w:pPr>
                    <w:spacing w:before="60" w:after="60"/>
                    <w:rPr>
                      <w:sz w:val="16"/>
                      <w:szCs w:val="16"/>
                    </w:rPr>
                  </w:pPr>
                  <w:r w:rsidRPr="0048637A">
                    <w:rPr>
                      <w:sz w:val="16"/>
                      <w:szCs w:val="16"/>
                    </w:rPr>
                    <w:t>miejscowości</w:t>
                  </w:r>
                </w:p>
              </w:tc>
            </w:tr>
            <w:tr w:rsidR="00203E9F" w:rsidRPr="001363BA" w14:paraId="64CA1AB7" w14:textId="77777777" w:rsidTr="00873D8C">
              <w:trPr>
                <w:jc w:val="center"/>
              </w:trPr>
              <w:tc>
                <w:tcPr>
                  <w:tcW w:w="5104" w:type="dxa"/>
                  <w:gridSpan w:val="2"/>
                  <w:vAlign w:val="center"/>
                </w:tcPr>
                <w:p w14:paraId="36A4DB44" w14:textId="77777777" w:rsidR="00203E9F" w:rsidRDefault="00203E9F" w:rsidP="001C3925">
                  <w:pPr>
                    <w:spacing w:before="60" w:after="60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20a. </w:t>
                  </w:r>
                  <w:r w:rsidRPr="0048637A">
                    <w:rPr>
                      <w:b/>
                      <w:sz w:val="16"/>
                      <w:szCs w:val="16"/>
                    </w:rPr>
                    <w:t xml:space="preserve">Okres przebywania </w:t>
                  </w:r>
                  <w:r>
                    <w:rPr>
                      <w:b/>
                      <w:sz w:val="16"/>
                      <w:szCs w:val="16"/>
                    </w:rPr>
                    <w:t xml:space="preserve">osoby zmarłej </w:t>
                  </w:r>
                  <w:r w:rsidRPr="0048637A">
                    <w:rPr>
                      <w:b/>
                      <w:sz w:val="16"/>
                      <w:szCs w:val="16"/>
                    </w:rPr>
                    <w:t xml:space="preserve">na terytorium Rzeczypospolitej </w:t>
                  </w:r>
                  <w:r>
                    <w:rPr>
                      <w:b/>
                      <w:sz w:val="16"/>
                      <w:szCs w:val="16"/>
                    </w:rPr>
                    <w:t>P</w:t>
                  </w:r>
                  <w:r w:rsidRPr="0048637A">
                    <w:rPr>
                      <w:b/>
                      <w:sz w:val="16"/>
                      <w:szCs w:val="16"/>
                    </w:rPr>
                    <w:t xml:space="preserve">olskiej na obszarze </w:t>
                  </w:r>
                  <w:r>
                    <w:rPr>
                      <w:b/>
                      <w:sz w:val="16"/>
                      <w:szCs w:val="16"/>
                    </w:rPr>
                    <w:t xml:space="preserve"> gminy </w:t>
                  </w:r>
                </w:p>
                <w:p w14:paraId="6D7C8A08" w14:textId="77777777" w:rsidR="00203E9F" w:rsidRDefault="00203E9F" w:rsidP="001C3925">
                  <w:pPr>
                    <w:spacing w:before="60" w:after="60"/>
                    <w:rPr>
                      <w:b/>
                      <w:sz w:val="16"/>
                      <w:szCs w:val="16"/>
                    </w:rPr>
                  </w:pPr>
                </w:p>
                <w:p w14:paraId="5DC835F0" w14:textId="77777777" w:rsidR="00203E9F" w:rsidRDefault="00203E9F" w:rsidP="001C3925">
                  <w:pPr>
                    <w:spacing w:before="60" w:after="60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386FD937" w14:textId="77777777" w:rsidR="00203E9F" w:rsidRDefault="00203E9F" w:rsidP="001C3925">
            <w:pPr>
              <w:rPr>
                <w:sz w:val="18"/>
                <w:szCs w:val="18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right" w:tblpY="293"/>
        <w:tblW w:w="0" w:type="auto"/>
        <w:tblLook w:val="01E0" w:firstRow="1" w:lastRow="1" w:firstColumn="1" w:lastColumn="1" w:noHBand="0" w:noVBand="0"/>
      </w:tblPr>
      <w:tblGrid>
        <w:gridCol w:w="2205"/>
        <w:gridCol w:w="2275"/>
      </w:tblGrid>
      <w:tr w:rsidR="00203E9F" w:rsidRPr="001363BA" w14:paraId="67C41AA1" w14:textId="77777777" w:rsidTr="00203E9F">
        <w:trPr>
          <w:trHeight w:val="227"/>
        </w:trPr>
        <w:tc>
          <w:tcPr>
            <w:tcW w:w="2205" w:type="dxa"/>
            <w:tcBorders>
              <w:right w:val="single" w:sz="8" w:space="0" w:color="auto"/>
            </w:tcBorders>
          </w:tcPr>
          <w:p w14:paraId="5A8E6542" w14:textId="77777777" w:rsidR="00203E9F" w:rsidRPr="00E365F0" w:rsidRDefault="00203E9F" w:rsidP="00203E9F">
            <w:pPr>
              <w:rPr>
                <w:color w:val="FF0000"/>
                <w:sz w:val="18"/>
                <w:szCs w:val="18"/>
              </w:rPr>
            </w:pPr>
            <w:r w:rsidRPr="003A63FC">
              <w:rPr>
                <w:sz w:val="18"/>
                <w:szCs w:val="18"/>
              </w:rPr>
              <w:t>Oznaczenie aktu zgonu</w:t>
            </w:r>
          </w:p>
        </w:tc>
        <w:tc>
          <w:tcPr>
            <w:tcW w:w="2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CF6E38" w14:textId="77777777" w:rsidR="00203E9F" w:rsidRPr="001363BA" w:rsidRDefault="00203E9F" w:rsidP="00203E9F">
            <w:pPr>
              <w:rPr>
                <w:sz w:val="18"/>
                <w:szCs w:val="18"/>
              </w:rPr>
            </w:pPr>
          </w:p>
        </w:tc>
      </w:tr>
    </w:tbl>
    <w:tbl>
      <w:tblPr>
        <w:tblStyle w:val="Tabela-Siatka"/>
        <w:tblpPr w:vertAnchor="text" w:horzAnchor="margin" w:tblpY="57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"/>
        <w:gridCol w:w="284"/>
        <w:gridCol w:w="284"/>
        <w:gridCol w:w="284"/>
        <w:gridCol w:w="284"/>
        <w:gridCol w:w="563"/>
        <w:gridCol w:w="284"/>
        <w:gridCol w:w="284"/>
        <w:gridCol w:w="465"/>
        <w:gridCol w:w="284"/>
        <w:gridCol w:w="284"/>
      </w:tblGrid>
      <w:tr w:rsidR="00203E9F" w14:paraId="04683019" w14:textId="77777777" w:rsidTr="00203E9F">
        <w:trPr>
          <w:trHeight w:hRule="exact" w:val="198"/>
        </w:trPr>
        <w:tc>
          <w:tcPr>
            <w:tcW w:w="0" w:type="auto"/>
            <w:tcBorders>
              <w:right w:val="single" w:sz="6" w:space="0" w:color="auto"/>
            </w:tcBorders>
            <w:vAlign w:val="center"/>
          </w:tcPr>
          <w:p w14:paraId="693E8CD8" w14:textId="77777777" w:rsidR="00203E9F" w:rsidRPr="005F7C84" w:rsidRDefault="00203E9F" w:rsidP="00203E9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</w:t>
            </w:r>
            <w:r w:rsidRPr="005F7C84">
              <w:rPr>
                <w:bCs/>
                <w:sz w:val="16"/>
                <w:szCs w:val="16"/>
              </w:rPr>
              <w:t>ok</w:t>
            </w: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E2C10" w14:textId="77777777" w:rsidR="00203E9F" w:rsidRPr="005F7C84" w:rsidRDefault="00203E9F" w:rsidP="00203E9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D235F" w14:textId="77777777" w:rsidR="00203E9F" w:rsidRPr="005F7C84" w:rsidRDefault="00203E9F" w:rsidP="00203E9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2F13D" w14:textId="77777777" w:rsidR="00203E9F" w:rsidRPr="005F7C84" w:rsidRDefault="00203E9F" w:rsidP="00203E9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DA991" w14:textId="77777777" w:rsidR="00203E9F" w:rsidRPr="005F7C84" w:rsidRDefault="00203E9F" w:rsidP="00203E9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2F1BFB" w14:textId="77777777" w:rsidR="00203E9F" w:rsidRPr="005F7C84" w:rsidRDefault="00203E9F" w:rsidP="00203E9F">
            <w:pPr>
              <w:jc w:val="center"/>
              <w:rPr>
                <w:bCs/>
                <w:sz w:val="16"/>
                <w:szCs w:val="16"/>
              </w:rPr>
            </w:pPr>
            <w:r w:rsidRPr="005F7C84">
              <w:rPr>
                <w:bCs/>
                <w:sz w:val="16"/>
                <w:szCs w:val="16"/>
              </w:rPr>
              <w:t>dzień</w:t>
            </w: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15335" w14:textId="77777777" w:rsidR="00203E9F" w:rsidRPr="005F7C84" w:rsidRDefault="00203E9F" w:rsidP="00203E9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20F18" w14:textId="77777777" w:rsidR="00203E9F" w:rsidRPr="005F7C84" w:rsidRDefault="00203E9F" w:rsidP="00203E9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B39C257" w14:textId="77777777" w:rsidR="00203E9F" w:rsidRPr="005F7C84" w:rsidRDefault="00203E9F" w:rsidP="00203E9F">
            <w:pPr>
              <w:jc w:val="center"/>
              <w:rPr>
                <w:bCs/>
                <w:sz w:val="16"/>
                <w:szCs w:val="16"/>
              </w:rPr>
            </w:pPr>
            <w:r w:rsidRPr="005F7C84">
              <w:rPr>
                <w:bCs/>
                <w:sz w:val="16"/>
                <w:szCs w:val="16"/>
              </w:rPr>
              <w:t>m-c</w:t>
            </w: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16D68" w14:textId="77777777" w:rsidR="00203E9F" w:rsidRPr="005F7C84" w:rsidRDefault="00203E9F" w:rsidP="00203E9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EF48A" w14:textId="77777777" w:rsidR="00203E9F" w:rsidRPr="005F7C84" w:rsidRDefault="00203E9F" w:rsidP="00203E9F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14:paraId="2C09DA04" w14:textId="77777777" w:rsidR="001743B7" w:rsidRPr="001363BA" w:rsidRDefault="001743B7" w:rsidP="00B24A41">
      <w:pPr>
        <w:jc w:val="both"/>
        <w:rPr>
          <w:i/>
          <w:sz w:val="18"/>
          <w:szCs w:val="18"/>
        </w:rPr>
      </w:pPr>
      <w:r w:rsidRPr="001363BA">
        <w:rPr>
          <w:sz w:val="18"/>
          <w:szCs w:val="18"/>
        </w:rPr>
        <w:t xml:space="preserve">         </w:t>
      </w:r>
    </w:p>
    <w:p w14:paraId="10FDA85E" w14:textId="77777777" w:rsidR="001743B7" w:rsidRDefault="001743B7" w:rsidP="001743B7">
      <w:pPr>
        <w:jc w:val="center"/>
        <w:rPr>
          <w:i/>
          <w:sz w:val="18"/>
          <w:szCs w:val="18"/>
        </w:rPr>
      </w:pPr>
    </w:p>
    <w:p w14:paraId="6E30DA9D" w14:textId="77777777" w:rsidR="00203E9F" w:rsidRDefault="00203E9F" w:rsidP="001743B7">
      <w:pPr>
        <w:jc w:val="center"/>
        <w:rPr>
          <w:i/>
          <w:sz w:val="18"/>
          <w:szCs w:val="18"/>
        </w:rPr>
      </w:pPr>
    </w:p>
    <w:p w14:paraId="633FA947" w14:textId="77777777" w:rsidR="00203E9F" w:rsidRDefault="00203E9F" w:rsidP="001743B7">
      <w:pPr>
        <w:jc w:val="center"/>
        <w:rPr>
          <w:i/>
          <w:sz w:val="18"/>
          <w:szCs w:val="18"/>
        </w:rPr>
      </w:pPr>
    </w:p>
    <w:p w14:paraId="1C4DE688" w14:textId="77777777" w:rsidR="00203E9F" w:rsidRDefault="00203E9F" w:rsidP="001743B7">
      <w:pPr>
        <w:jc w:val="center"/>
        <w:rPr>
          <w:i/>
          <w:sz w:val="18"/>
          <w:szCs w:val="18"/>
        </w:rPr>
      </w:pPr>
    </w:p>
    <w:p w14:paraId="7391ABCC" w14:textId="77777777" w:rsidR="00203E9F" w:rsidRDefault="00203E9F" w:rsidP="001743B7">
      <w:pPr>
        <w:jc w:val="center"/>
        <w:rPr>
          <w:i/>
          <w:sz w:val="18"/>
          <w:szCs w:val="18"/>
        </w:rPr>
      </w:pPr>
    </w:p>
    <w:p w14:paraId="36789A62" w14:textId="77777777" w:rsidR="00203E9F" w:rsidRDefault="00203E9F" w:rsidP="00203E9F">
      <w:pPr>
        <w:jc w:val="right"/>
        <w:rPr>
          <w:sz w:val="18"/>
          <w:szCs w:val="18"/>
        </w:rPr>
      </w:pPr>
      <w:r>
        <w:rPr>
          <w:sz w:val="18"/>
          <w:szCs w:val="18"/>
        </w:rPr>
        <w:t>…………………………..……………………</w:t>
      </w:r>
    </w:p>
    <w:p w14:paraId="4BC78362" w14:textId="52136CE7" w:rsidR="00203E9F" w:rsidRPr="001363BA" w:rsidRDefault="00203E9F" w:rsidP="00203E9F">
      <w:pPr>
        <w:jc w:val="right"/>
        <w:rPr>
          <w:i/>
          <w:sz w:val="18"/>
          <w:szCs w:val="18"/>
        </w:rPr>
        <w:sectPr w:rsidR="00203E9F" w:rsidRPr="001363BA" w:rsidSect="001D4F75">
          <w:type w:val="continuous"/>
          <w:pgSz w:w="11906" w:h="16838" w:code="9"/>
          <w:pgMar w:top="426" w:right="851" w:bottom="1134" w:left="851" w:header="709" w:footer="709" w:gutter="0"/>
          <w:cols w:space="720" w:equalWidth="0">
            <w:col w:w="10204" w:space="708"/>
          </w:cols>
          <w:docGrid w:linePitch="360"/>
        </w:sectPr>
      </w:pPr>
      <w:r w:rsidRPr="005419AF">
        <w:rPr>
          <w:sz w:val="18"/>
          <w:szCs w:val="18"/>
        </w:rPr>
        <w:t>podpis kierownika urzędu stanu cywilneg</w:t>
      </w:r>
      <w:r w:rsidR="005965CF">
        <w:rPr>
          <w:sz w:val="18"/>
          <w:szCs w:val="18"/>
        </w:rPr>
        <w:t>o</w:t>
      </w:r>
    </w:p>
    <w:p w14:paraId="7E0E89EE" w14:textId="27BA6E31" w:rsidR="001A627E" w:rsidRDefault="001A627E">
      <w:pPr>
        <w:rPr>
          <w:sz w:val="18"/>
          <w:szCs w:val="18"/>
        </w:rPr>
      </w:pPr>
    </w:p>
    <w:p w14:paraId="40082204" w14:textId="42A2E3EB" w:rsidR="001743B7" w:rsidRPr="001363BA" w:rsidRDefault="00A05746" w:rsidP="001743B7">
      <w:pPr>
        <w:jc w:val="both"/>
        <w:rPr>
          <w:sz w:val="18"/>
          <w:szCs w:val="18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6755FCB" wp14:editId="7FE8B374">
                <wp:simplePos x="0" y="0"/>
                <wp:positionH relativeFrom="column">
                  <wp:posOffset>2318385</wp:posOffset>
                </wp:positionH>
                <wp:positionV relativeFrom="paragraph">
                  <wp:posOffset>29210</wp:posOffset>
                </wp:positionV>
                <wp:extent cx="2286000" cy="457200"/>
                <wp:effectExtent l="19050" t="19050" r="38100" b="38100"/>
                <wp:wrapNone/>
                <wp:docPr id="40" name="Pole tekstow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5D826" w14:textId="77777777" w:rsidR="006F52AF" w:rsidRPr="00C06E93" w:rsidRDefault="006F52AF" w:rsidP="001743B7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vertAlign w:val="superscript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Część przeznaczona dla administracji cmentarza</w:t>
                            </w:r>
                            <w:r w:rsidR="00C06E93">
                              <w:rPr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2)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755FCB" id="Pole tekstowe 40" o:spid="_x0000_s1030" type="#_x0000_t202" style="position:absolute;left:0;text-align:left;margin-left:182.55pt;margin-top:2.3pt;width:180pt;height:3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" strokeweight="4.5pt">
                <v:stroke linestyle="thinThick"/>
                <v:textbox inset=".5mm,.3mm,.5mm,.3mm">
                  <w:txbxContent>
                    <w:p w14:paraId="09B5D826" w14:textId="77777777" w:rsidR="006F52AF" w:rsidRPr="00C06E93" w:rsidRDefault="006F52AF" w:rsidP="001743B7">
                      <w:pPr>
                        <w:jc w:val="center"/>
                        <w:rPr>
                          <w:b/>
                          <w:sz w:val="22"/>
                          <w:szCs w:val="22"/>
                          <w:vertAlign w:val="superscript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Część przeznaczona dla administracji cmentarza</w:t>
                      </w:r>
                      <w:r w:rsidR="00C06E93">
                        <w:rPr>
                          <w:b/>
                          <w:sz w:val="22"/>
                          <w:szCs w:val="22"/>
                          <w:vertAlign w:val="superscript"/>
                        </w:rPr>
                        <w:t>2)</w:t>
                      </w:r>
                    </w:p>
                  </w:txbxContent>
                </v:textbox>
              </v:shape>
            </w:pict>
          </mc:Fallback>
        </mc:AlternateContent>
      </w:r>
    </w:p>
    <w:p w14:paraId="130DBE03" w14:textId="77777777" w:rsidR="00046ECD" w:rsidRPr="001363BA" w:rsidRDefault="001743B7" w:rsidP="001743B7">
      <w:pPr>
        <w:jc w:val="both"/>
        <w:rPr>
          <w:b/>
          <w:sz w:val="18"/>
          <w:szCs w:val="18"/>
        </w:rPr>
      </w:pPr>
      <w:r w:rsidRPr="001363BA">
        <w:rPr>
          <w:b/>
          <w:sz w:val="18"/>
          <w:szCs w:val="18"/>
        </w:rPr>
        <w:br w:type="column"/>
      </w:r>
    </w:p>
    <w:p w14:paraId="113F224E" w14:textId="77777777" w:rsidR="001743B7" w:rsidRPr="001363BA" w:rsidRDefault="001743B7" w:rsidP="001743B7">
      <w:pPr>
        <w:jc w:val="both"/>
        <w:rPr>
          <w:b/>
          <w:sz w:val="18"/>
          <w:szCs w:val="18"/>
        </w:rPr>
        <w:sectPr w:rsidR="001743B7" w:rsidRPr="001363BA" w:rsidSect="00E16A1C">
          <w:footnotePr>
            <w:pos w:val="beneathText"/>
          </w:footnotePr>
          <w:type w:val="continuous"/>
          <w:pgSz w:w="11906" w:h="16838" w:code="9"/>
          <w:pgMar w:top="719" w:right="851" w:bottom="1134" w:left="851" w:header="709" w:footer="709" w:gutter="0"/>
          <w:cols w:num="2" w:space="720" w:equalWidth="0">
            <w:col w:w="4915" w:space="708"/>
            <w:col w:w="4581"/>
          </w:cols>
          <w:docGrid w:linePitch="360"/>
        </w:sectPr>
      </w:pPr>
    </w:p>
    <w:p w14:paraId="3E13BA11" w14:textId="77777777" w:rsidR="001743B7" w:rsidRPr="001363BA" w:rsidRDefault="001743B7" w:rsidP="001743B7">
      <w:pPr>
        <w:jc w:val="both"/>
        <w:rPr>
          <w:sz w:val="18"/>
          <w:szCs w:val="18"/>
        </w:rPr>
      </w:pPr>
    </w:p>
    <w:p w14:paraId="15D5ECB4" w14:textId="77777777" w:rsidR="001743B7" w:rsidRPr="001363BA" w:rsidRDefault="001743B7" w:rsidP="001743B7">
      <w:pPr>
        <w:jc w:val="both"/>
        <w:rPr>
          <w:sz w:val="18"/>
          <w:szCs w:val="18"/>
        </w:rPr>
      </w:pPr>
    </w:p>
    <w:p w14:paraId="4AE676A7" w14:textId="77777777" w:rsidR="001743B7" w:rsidRPr="001363BA" w:rsidRDefault="001743B7" w:rsidP="001743B7">
      <w:pPr>
        <w:rPr>
          <w:sz w:val="18"/>
          <w:szCs w:val="18"/>
        </w:rPr>
      </w:pPr>
      <w:r w:rsidRPr="001363BA">
        <w:rPr>
          <w:sz w:val="18"/>
          <w:szCs w:val="18"/>
        </w:rPr>
        <w:tab/>
      </w:r>
    </w:p>
    <w:p w14:paraId="0662C687" w14:textId="77777777" w:rsidR="00CC4079" w:rsidRDefault="001743B7" w:rsidP="00046ECD">
      <w:pPr>
        <w:jc w:val="both"/>
        <w:rPr>
          <w:sz w:val="18"/>
          <w:szCs w:val="18"/>
        </w:rPr>
      </w:pPr>
      <w:r w:rsidRPr="001363BA">
        <w:rPr>
          <w:sz w:val="18"/>
          <w:szCs w:val="18"/>
        </w:rPr>
        <w:t xml:space="preserve">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tbl>
      <w:tblPr>
        <w:tblStyle w:val="Tabela-Siatka"/>
        <w:tblW w:w="9752" w:type="dxa"/>
        <w:tblInd w:w="108" w:type="dxa"/>
        <w:tblLook w:val="01E0" w:firstRow="1" w:lastRow="1" w:firstColumn="1" w:lastColumn="1" w:noHBand="0" w:noVBand="0"/>
      </w:tblPr>
      <w:tblGrid>
        <w:gridCol w:w="1608"/>
        <w:gridCol w:w="290"/>
        <w:gridCol w:w="290"/>
        <w:gridCol w:w="290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</w:tblGrid>
      <w:tr w:rsidR="003B24B8" w14:paraId="18FC09D7" w14:textId="77777777" w:rsidTr="00203E9F">
        <w:trPr>
          <w:trHeight w:val="163"/>
        </w:trPr>
        <w:tc>
          <w:tcPr>
            <w:tcW w:w="1608" w:type="dxa"/>
            <w:vMerge w:val="restart"/>
            <w:tcBorders>
              <w:right w:val="nil"/>
            </w:tcBorders>
            <w:vAlign w:val="center"/>
          </w:tcPr>
          <w:p w14:paraId="1666E510" w14:textId="77777777" w:rsidR="003B24B8" w:rsidRDefault="003B24B8" w:rsidP="0051158F">
            <w:pPr>
              <w:ind w:left="224" w:hanging="224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 Nazwisko osoby zmarłej</w:t>
            </w:r>
            <w:r w:rsidR="00C06E93" w:rsidRPr="00C06E93">
              <w:rPr>
                <w:rStyle w:val="Odwoanieprzypisudolnego"/>
                <w:b/>
                <w:color w:val="FFFFFF" w:themeColor="background1"/>
                <w:sz w:val="16"/>
                <w:szCs w:val="16"/>
              </w:rPr>
              <w:footnoteReference w:id="2"/>
            </w:r>
          </w:p>
        </w:tc>
        <w:tc>
          <w:tcPr>
            <w:tcW w:w="8144" w:type="dxa"/>
            <w:gridSpan w:val="28"/>
            <w:tcBorders>
              <w:left w:val="nil"/>
              <w:bottom w:val="nil"/>
              <w:right w:val="single" w:sz="4" w:space="0" w:color="auto"/>
            </w:tcBorders>
          </w:tcPr>
          <w:p w14:paraId="046E5D40" w14:textId="77777777" w:rsidR="003B24B8" w:rsidRDefault="003B24B8" w:rsidP="00195441">
            <w:pPr>
              <w:rPr>
                <w:sz w:val="16"/>
                <w:szCs w:val="16"/>
              </w:rPr>
            </w:pPr>
          </w:p>
        </w:tc>
      </w:tr>
      <w:tr w:rsidR="003B24B8" w14:paraId="7C845177" w14:textId="77777777" w:rsidTr="00203E9F">
        <w:trPr>
          <w:trHeight w:val="210"/>
        </w:trPr>
        <w:tc>
          <w:tcPr>
            <w:tcW w:w="1608" w:type="dxa"/>
            <w:vMerge/>
            <w:tcBorders>
              <w:right w:val="single" w:sz="8" w:space="0" w:color="auto"/>
            </w:tcBorders>
            <w:vAlign w:val="center"/>
          </w:tcPr>
          <w:p w14:paraId="18122951" w14:textId="77777777" w:rsidR="003B24B8" w:rsidRDefault="003B24B8" w:rsidP="00195441">
            <w:pPr>
              <w:ind w:left="224" w:hanging="224"/>
              <w:rPr>
                <w:b/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C7C259" w14:textId="77777777" w:rsidR="003B24B8" w:rsidRDefault="003B24B8" w:rsidP="00195441">
            <w:pPr>
              <w:rPr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779379" w14:textId="77777777" w:rsidR="003B24B8" w:rsidRDefault="003B24B8" w:rsidP="00195441">
            <w:pPr>
              <w:rPr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6132D7" w14:textId="77777777" w:rsidR="003B24B8" w:rsidRDefault="003B24B8" w:rsidP="00195441">
            <w:pPr>
              <w:rPr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E8508C" w14:textId="77777777" w:rsidR="003B24B8" w:rsidRDefault="003B24B8" w:rsidP="00195441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670105" w14:textId="77777777" w:rsidR="003B24B8" w:rsidRDefault="003B24B8" w:rsidP="00195441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9F07E4" w14:textId="77777777" w:rsidR="003B24B8" w:rsidRDefault="003B24B8" w:rsidP="00195441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FE7F09" w14:textId="77777777" w:rsidR="003B24B8" w:rsidRDefault="003B24B8" w:rsidP="00195441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5C4182" w14:textId="77777777" w:rsidR="003B24B8" w:rsidRDefault="003B24B8" w:rsidP="00195441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49C568" w14:textId="77777777" w:rsidR="003B24B8" w:rsidRDefault="003B24B8" w:rsidP="00195441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2714EE" w14:textId="77777777" w:rsidR="003B24B8" w:rsidRDefault="003B24B8" w:rsidP="00195441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5AA262" w14:textId="77777777" w:rsidR="003B24B8" w:rsidRDefault="003B24B8" w:rsidP="00195441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148516" w14:textId="77777777" w:rsidR="003B24B8" w:rsidRDefault="003B24B8" w:rsidP="00195441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425DA7" w14:textId="77777777" w:rsidR="003B24B8" w:rsidRDefault="003B24B8" w:rsidP="00195441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0FC681" w14:textId="77777777" w:rsidR="003B24B8" w:rsidRDefault="003B24B8" w:rsidP="00195441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3F2000" w14:textId="77777777" w:rsidR="003B24B8" w:rsidRDefault="003B24B8" w:rsidP="00195441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BB715F" w14:textId="77777777" w:rsidR="003B24B8" w:rsidRDefault="003B24B8" w:rsidP="00195441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F92D64" w14:textId="77777777" w:rsidR="003B24B8" w:rsidRDefault="003B24B8" w:rsidP="00195441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4F340A" w14:textId="77777777" w:rsidR="003B24B8" w:rsidRDefault="003B24B8" w:rsidP="00195441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8C2DE3" w14:textId="77777777" w:rsidR="003B24B8" w:rsidRDefault="003B24B8" w:rsidP="00195441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C93788" w14:textId="77777777" w:rsidR="003B24B8" w:rsidRDefault="003B24B8" w:rsidP="00195441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641C9F" w14:textId="77777777" w:rsidR="003B24B8" w:rsidRDefault="003B24B8" w:rsidP="00195441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AACCCB" w14:textId="77777777" w:rsidR="003B24B8" w:rsidRDefault="003B24B8" w:rsidP="00195441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7F30BC" w14:textId="77777777" w:rsidR="003B24B8" w:rsidRDefault="003B24B8" w:rsidP="00195441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7D5D7C" w14:textId="77777777" w:rsidR="003B24B8" w:rsidRDefault="003B24B8" w:rsidP="00195441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784FF0" w14:textId="77777777" w:rsidR="003B24B8" w:rsidRDefault="003B24B8" w:rsidP="00195441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9F87A0" w14:textId="77777777" w:rsidR="003B24B8" w:rsidRDefault="003B24B8" w:rsidP="00195441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22CC02" w14:textId="77777777" w:rsidR="003B24B8" w:rsidRDefault="003B24B8" w:rsidP="00195441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F93C20" w14:textId="77777777" w:rsidR="003B24B8" w:rsidRDefault="003B24B8" w:rsidP="00195441">
            <w:pPr>
              <w:rPr>
                <w:sz w:val="16"/>
                <w:szCs w:val="16"/>
              </w:rPr>
            </w:pPr>
          </w:p>
        </w:tc>
      </w:tr>
    </w:tbl>
    <w:p w14:paraId="7B364B1F" w14:textId="77777777" w:rsidR="00046ECD" w:rsidRDefault="00046ECD" w:rsidP="00046ECD">
      <w:pPr>
        <w:tabs>
          <w:tab w:val="left" w:pos="3354"/>
        </w:tabs>
        <w:jc w:val="both"/>
        <w:rPr>
          <w:sz w:val="18"/>
          <w:szCs w:val="18"/>
        </w:rPr>
      </w:pPr>
    </w:p>
    <w:tbl>
      <w:tblPr>
        <w:tblStyle w:val="Tabela-Siatka"/>
        <w:tblW w:w="9752" w:type="dxa"/>
        <w:tblInd w:w="108" w:type="dxa"/>
        <w:tblLook w:val="01E0" w:firstRow="1" w:lastRow="1" w:firstColumn="1" w:lastColumn="1" w:noHBand="0" w:noVBand="0"/>
      </w:tblPr>
      <w:tblGrid>
        <w:gridCol w:w="1692"/>
        <w:gridCol w:w="287"/>
        <w:gridCol w:w="288"/>
        <w:gridCol w:w="288"/>
        <w:gridCol w:w="288"/>
        <w:gridCol w:w="288"/>
        <w:gridCol w:w="288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3B24B8" w14:paraId="047DE121" w14:textId="77777777" w:rsidTr="003B24B8">
        <w:trPr>
          <w:trHeight w:val="163"/>
        </w:trPr>
        <w:tc>
          <w:tcPr>
            <w:tcW w:w="1701" w:type="dxa"/>
            <w:vMerge w:val="restart"/>
            <w:tcBorders>
              <w:right w:val="nil"/>
            </w:tcBorders>
            <w:vAlign w:val="center"/>
          </w:tcPr>
          <w:p w14:paraId="6CECDF11" w14:textId="77777777" w:rsidR="003B24B8" w:rsidRDefault="003B24B8" w:rsidP="003B24B8">
            <w:pPr>
              <w:ind w:left="224" w:right="-118" w:hanging="224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 Nazwisko rodowe osoby zmarłej</w:t>
            </w:r>
          </w:p>
        </w:tc>
        <w:tc>
          <w:tcPr>
            <w:tcW w:w="8082" w:type="dxa"/>
            <w:gridSpan w:val="28"/>
            <w:tcBorders>
              <w:left w:val="nil"/>
              <w:bottom w:val="nil"/>
              <w:right w:val="single" w:sz="4" w:space="0" w:color="auto"/>
            </w:tcBorders>
          </w:tcPr>
          <w:p w14:paraId="5636844A" w14:textId="77777777" w:rsidR="003B24B8" w:rsidRDefault="003B24B8" w:rsidP="00195441">
            <w:pPr>
              <w:rPr>
                <w:sz w:val="16"/>
                <w:szCs w:val="16"/>
              </w:rPr>
            </w:pPr>
          </w:p>
        </w:tc>
      </w:tr>
      <w:tr w:rsidR="003B24B8" w14:paraId="7C690E0D" w14:textId="77777777" w:rsidTr="003B24B8">
        <w:trPr>
          <w:trHeight w:val="210"/>
        </w:trPr>
        <w:tc>
          <w:tcPr>
            <w:tcW w:w="1701" w:type="dxa"/>
            <w:vMerge/>
            <w:tcBorders>
              <w:right w:val="single" w:sz="8" w:space="0" w:color="auto"/>
            </w:tcBorders>
            <w:vAlign w:val="center"/>
          </w:tcPr>
          <w:p w14:paraId="6C326516" w14:textId="77777777" w:rsidR="003B24B8" w:rsidRDefault="003B24B8" w:rsidP="00195441">
            <w:pPr>
              <w:ind w:left="224" w:hanging="224"/>
              <w:rPr>
                <w:b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5CDC60" w14:textId="77777777" w:rsidR="003B24B8" w:rsidRDefault="003B24B8" w:rsidP="00195441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7F318E" w14:textId="77777777" w:rsidR="003B24B8" w:rsidRDefault="003B24B8" w:rsidP="00195441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9CF6E3" w14:textId="77777777" w:rsidR="003B24B8" w:rsidRDefault="003B24B8" w:rsidP="00195441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B86EA8" w14:textId="77777777" w:rsidR="003B24B8" w:rsidRDefault="003B24B8" w:rsidP="00195441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79F72E" w14:textId="77777777" w:rsidR="003B24B8" w:rsidRDefault="003B24B8" w:rsidP="00195441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0C5284" w14:textId="77777777" w:rsidR="003B24B8" w:rsidRDefault="003B24B8" w:rsidP="00195441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C64B47" w14:textId="77777777" w:rsidR="003B24B8" w:rsidRDefault="003B24B8" w:rsidP="00195441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42948B" w14:textId="77777777" w:rsidR="003B24B8" w:rsidRDefault="003B24B8" w:rsidP="00195441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49A0B5" w14:textId="77777777" w:rsidR="003B24B8" w:rsidRDefault="003B24B8" w:rsidP="00195441">
            <w:pPr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A71300" w14:textId="77777777" w:rsidR="003B24B8" w:rsidRDefault="003B24B8" w:rsidP="00195441">
            <w:pPr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90B946" w14:textId="77777777" w:rsidR="003B24B8" w:rsidRDefault="003B24B8" w:rsidP="00195441">
            <w:pPr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2076D6" w14:textId="77777777" w:rsidR="003B24B8" w:rsidRDefault="003B24B8" w:rsidP="00195441">
            <w:pPr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7BE9BA" w14:textId="77777777" w:rsidR="003B24B8" w:rsidRDefault="003B24B8" w:rsidP="00195441">
            <w:pPr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C25352" w14:textId="77777777" w:rsidR="003B24B8" w:rsidRDefault="003B24B8" w:rsidP="00195441">
            <w:pPr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0346F5" w14:textId="77777777" w:rsidR="003B24B8" w:rsidRDefault="003B24B8" w:rsidP="00195441">
            <w:pPr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C5FA7F" w14:textId="77777777" w:rsidR="003B24B8" w:rsidRDefault="003B24B8" w:rsidP="00195441">
            <w:pPr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27BDA5" w14:textId="77777777" w:rsidR="003B24B8" w:rsidRDefault="003B24B8" w:rsidP="00195441">
            <w:pPr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A31ED0" w14:textId="77777777" w:rsidR="003B24B8" w:rsidRDefault="003B24B8" w:rsidP="00195441">
            <w:pPr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E1CA0E" w14:textId="77777777" w:rsidR="003B24B8" w:rsidRDefault="003B24B8" w:rsidP="00195441">
            <w:pPr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1179A4" w14:textId="77777777" w:rsidR="003B24B8" w:rsidRDefault="003B24B8" w:rsidP="00195441">
            <w:pPr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745A7A" w14:textId="77777777" w:rsidR="003B24B8" w:rsidRDefault="003B24B8" w:rsidP="00195441">
            <w:pPr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BFC240" w14:textId="77777777" w:rsidR="003B24B8" w:rsidRDefault="003B24B8" w:rsidP="00195441">
            <w:pPr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8BF97A" w14:textId="77777777" w:rsidR="003B24B8" w:rsidRDefault="003B24B8" w:rsidP="00195441">
            <w:pPr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EE8A46" w14:textId="77777777" w:rsidR="003B24B8" w:rsidRDefault="003B24B8" w:rsidP="00195441">
            <w:pPr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3B67D0" w14:textId="77777777" w:rsidR="003B24B8" w:rsidRDefault="003B24B8" w:rsidP="00195441">
            <w:pPr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0A5BDE" w14:textId="77777777" w:rsidR="003B24B8" w:rsidRDefault="003B24B8" w:rsidP="00195441">
            <w:pPr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735486" w14:textId="77777777" w:rsidR="003B24B8" w:rsidRDefault="003B24B8" w:rsidP="00195441">
            <w:pPr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7E82B4" w14:textId="77777777" w:rsidR="003B24B8" w:rsidRDefault="003B24B8" w:rsidP="00195441">
            <w:pPr>
              <w:rPr>
                <w:sz w:val="16"/>
                <w:szCs w:val="16"/>
              </w:rPr>
            </w:pPr>
          </w:p>
        </w:tc>
      </w:tr>
    </w:tbl>
    <w:p w14:paraId="654D00AE" w14:textId="77777777" w:rsidR="00046ECD" w:rsidRDefault="00046ECD" w:rsidP="00046ECD">
      <w:pPr>
        <w:tabs>
          <w:tab w:val="left" w:pos="400"/>
        </w:tabs>
        <w:rPr>
          <w:i/>
          <w:sz w:val="16"/>
          <w:szCs w:val="16"/>
        </w:rPr>
      </w:pPr>
    </w:p>
    <w:tbl>
      <w:tblPr>
        <w:tblStyle w:val="Tabela-Siatka"/>
        <w:tblW w:w="0" w:type="auto"/>
        <w:tblInd w:w="108" w:type="dxa"/>
        <w:tblLook w:val="01E0" w:firstRow="1" w:lastRow="1" w:firstColumn="1" w:lastColumn="1" w:noHBand="0" w:noVBand="0"/>
      </w:tblPr>
      <w:tblGrid>
        <w:gridCol w:w="2680"/>
        <w:gridCol w:w="2680"/>
      </w:tblGrid>
      <w:tr w:rsidR="003B24B8" w14:paraId="6ED75A29" w14:textId="77777777" w:rsidTr="003B24B8">
        <w:trPr>
          <w:trHeight w:val="388"/>
        </w:trPr>
        <w:tc>
          <w:tcPr>
            <w:tcW w:w="2680" w:type="dxa"/>
            <w:tcBorders>
              <w:right w:val="nil"/>
            </w:tcBorders>
          </w:tcPr>
          <w:p w14:paraId="56200C12" w14:textId="77777777" w:rsidR="003B24B8" w:rsidRDefault="003B24B8" w:rsidP="00195441">
            <w:pPr>
              <w:ind w:left="224" w:hanging="224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 Imię (imiona) osoby zmarłej</w:t>
            </w:r>
          </w:p>
          <w:tbl>
            <w:tblPr>
              <w:tblStyle w:val="Tabela-Siatka"/>
              <w:tblW w:w="0" w:type="auto"/>
              <w:tblInd w:w="224" w:type="dxa"/>
              <w:tblBorders>
                <w:top w:val="none" w:sz="0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</w:tblGrid>
            <w:tr w:rsidR="003B24B8" w14:paraId="175F582B" w14:textId="77777777" w:rsidTr="00195441">
              <w:tc>
                <w:tcPr>
                  <w:tcW w:w="360" w:type="dxa"/>
                </w:tcPr>
                <w:p w14:paraId="267BE7DB" w14:textId="77777777" w:rsidR="003B24B8" w:rsidRDefault="003B24B8" w:rsidP="0019544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7A7A83D0" w14:textId="77777777" w:rsidR="003B24B8" w:rsidRDefault="003B24B8" w:rsidP="0019544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491FB8CD" w14:textId="77777777" w:rsidR="003B24B8" w:rsidRDefault="003B24B8" w:rsidP="0019544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61015C39" w14:textId="77777777" w:rsidR="003B24B8" w:rsidRDefault="003B24B8" w:rsidP="0019544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0C3BE90D" w14:textId="77777777" w:rsidR="003B24B8" w:rsidRDefault="003B24B8" w:rsidP="0019544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7168523D" w14:textId="77777777" w:rsidR="003B24B8" w:rsidRDefault="003B24B8" w:rsidP="0019544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4A27E90B" w14:textId="77777777" w:rsidR="003B24B8" w:rsidRDefault="003B24B8" w:rsidP="0019544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782420A3" w14:textId="77777777" w:rsidR="003B24B8" w:rsidRDefault="003B24B8" w:rsidP="0019544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1D04FEA9" w14:textId="77777777" w:rsidR="003B24B8" w:rsidRDefault="003B24B8" w:rsidP="0019544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63AA4D2B" w14:textId="77777777" w:rsidR="003B24B8" w:rsidRDefault="003B24B8" w:rsidP="00195441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3FC63287" w14:textId="77777777" w:rsidR="003B24B8" w:rsidRDefault="003B24B8" w:rsidP="00195441">
            <w:pPr>
              <w:ind w:left="224" w:hanging="224"/>
              <w:rPr>
                <w:sz w:val="16"/>
                <w:szCs w:val="16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tbl>
            <w:tblPr>
              <w:tblStyle w:val="Tabela-Siatka"/>
              <w:tblW w:w="0" w:type="auto"/>
              <w:tblInd w:w="224" w:type="dxa"/>
              <w:tblBorders>
                <w:top w:val="none" w:sz="0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</w:tblGrid>
            <w:tr w:rsidR="003B24B8" w14:paraId="7A5EABB3" w14:textId="77777777" w:rsidTr="00195441">
              <w:tc>
                <w:tcPr>
                  <w:tcW w:w="360" w:type="dxa"/>
                </w:tcPr>
                <w:p w14:paraId="318D34C5" w14:textId="77777777" w:rsidR="003B24B8" w:rsidRDefault="003B24B8" w:rsidP="0019544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112E273C" w14:textId="77777777" w:rsidR="003B24B8" w:rsidRDefault="003B24B8" w:rsidP="0019544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32A3EF15" w14:textId="77777777" w:rsidR="003B24B8" w:rsidRDefault="003B24B8" w:rsidP="0019544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5617BAA4" w14:textId="77777777" w:rsidR="003B24B8" w:rsidRDefault="003B24B8" w:rsidP="0019544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67600064" w14:textId="77777777" w:rsidR="003B24B8" w:rsidRDefault="003B24B8" w:rsidP="0019544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68FBDBDC" w14:textId="77777777" w:rsidR="003B24B8" w:rsidRDefault="003B24B8" w:rsidP="0019544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212E7777" w14:textId="77777777" w:rsidR="003B24B8" w:rsidRDefault="003B24B8" w:rsidP="0019544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0EA9E354" w14:textId="77777777" w:rsidR="003B24B8" w:rsidRDefault="003B24B8" w:rsidP="0019544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2682D1DA" w14:textId="77777777" w:rsidR="003B24B8" w:rsidRDefault="003B24B8" w:rsidP="0019544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03B964DA" w14:textId="77777777" w:rsidR="003B24B8" w:rsidRDefault="003B24B8" w:rsidP="00195441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1CEDEE30" w14:textId="77777777" w:rsidR="003B24B8" w:rsidRDefault="003B24B8" w:rsidP="00195441">
            <w:pPr>
              <w:rPr>
                <w:sz w:val="16"/>
                <w:szCs w:val="16"/>
              </w:rPr>
            </w:pPr>
          </w:p>
        </w:tc>
      </w:tr>
    </w:tbl>
    <w:p w14:paraId="56AAD5F9" w14:textId="77777777" w:rsidR="00046ECD" w:rsidRDefault="00046ECD" w:rsidP="00046ECD">
      <w:pPr>
        <w:jc w:val="both"/>
        <w:rPr>
          <w:sz w:val="16"/>
          <w:szCs w:val="16"/>
        </w:rPr>
      </w:pPr>
    </w:p>
    <w:tbl>
      <w:tblPr>
        <w:tblStyle w:val="Tabela-Siatka"/>
        <w:tblpPr w:vertAnchor="text" w:horzAnchor="page" w:tblpX="3403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"/>
        <w:gridCol w:w="284"/>
        <w:gridCol w:w="284"/>
        <w:gridCol w:w="284"/>
        <w:gridCol w:w="284"/>
        <w:gridCol w:w="563"/>
        <w:gridCol w:w="284"/>
        <w:gridCol w:w="284"/>
        <w:gridCol w:w="465"/>
        <w:gridCol w:w="284"/>
        <w:gridCol w:w="284"/>
      </w:tblGrid>
      <w:tr w:rsidR="00E048D4" w14:paraId="1E918775" w14:textId="77777777" w:rsidTr="00E048D4">
        <w:trPr>
          <w:trHeight w:hRule="exact" w:val="198"/>
        </w:trPr>
        <w:tc>
          <w:tcPr>
            <w:tcW w:w="0" w:type="auto"/>
            <w:tcBorders>
              <w:right w:val="single" w:sz="6" w:space="0" w:color="auto"/>
            </w:tcBorders>
            <w:vAlign w:val="center"/>
          </w:tcPr>
          <w:p w14:paraId="72DF8DB1" w14:textId="77777777" w:rsidR="00E048D4" w:rsidRPr="005F7C84" w:rsidRDefault="00E048D4" w:rsidP="00E048D4">
            <w:pPr>
              <w:jc w:val="center"/>
              <w:rPr>
                <w:bCs/>
                <w:sz w:val="16"/>
                <w:szCs w:val="16"/>
              </w:rPr>
            </w:pPr>
            <w:r w:rsidRPr="005F7C84">
              <w:rPr>
                <w:bCs/>
                <w:sz w:val="16"/>
                <w:szCs w:val="16"/>
              </w:rPr>
              <w:t>rok</w:t>
            </w: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BB026" w14:textId="77777777" w:rsidR="00E048D4" w:rsidRPr="005F7C84" w:rsidRDefault="00E048D4" w:rsidP="00E048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14432" w14:textId="77777777" w:rsidR="00E048D4" w:rsidRPr="005F7C84" w:rsidRDefault="00E048D4" w:rsidP="00E048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21A52" w14:textId="77777777" w:rsidR="00E048D4" w:rsidRPr="005F7C84" w:rsidRDefault="00E048D4" w:rsidP="00E048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85B56" w14:textId="77777777" w:rsidR="00E048D4" w:rsidRPr="005F7C84" w:rsidRDefault="00E048D4" w:rsidP="00E048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A4B7C7" w14:textId="77777777" w:rsidR="00E048D4" w:rsidRPr="005F7C84" w:rsidRDefault="00E048D4" w:rsidP="00E048D4">
            <w:pPr>
              <w:jc w:val="center"/>
              <w:rPr>
                <w:bCs/>
                <w:sz w:val="16"/>
                <w:szCs w:val="16"/>
              </w:rPr>
            </w:pPr>
            <w:r w:rsidRPr="005F7C84">
              <w:rPr>
                <w:bCs/>
                <w:sz w:val="16"/>
                <w:szCs w:val="16"/>
              </w:rPr>
              <w:t>dzień</w:t>
            </w: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B2D59" w14:textId="77777777" w:rsidR="00E048D4" w:rsidRPr="005F7C84" w:rsidRDefault="00E048D4" w:rsidP="00E048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7AA71" w14:textId="77777777" w:rsidR="00E048D4" w:rsidRPr="005F7C84" w:rsidRDefault="00E048D4" w:rsidP="00E048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BD2753D" w14:textId="77777777" w:rsidR="00E048D4" w:rsidRPr="005F7C84" w:rsidRDefault="00E048D4" w:rsidP="00E048D4">
            <w:pPr>
              <w:jc w:val="center"/>
              <w:rPr>
                <w:bCs/>
                <w:sz w:val="16"/>
                <w:szCs w:val="16"/>
              </w:rPr>
            </w:pPr>
            <w:r w:rsidRPr="005F7C84">
              <w:rPr>
                <w:bCs/>
                <w:sz w:val="16"/>
                <w:szCs w:val="16"/>
              </w:rPr>
              <w:t>m-c</w:t>
            </w: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863E0" w14:textId="77777777" w:rsidR="00E048D4" w:rsidRPr="005F7C84" w:rsidRDefault="00E048D4" w:rsidP="00E048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C637D" w14:textId="77777777" w:rsidR="00E048D4" w:rsidRPr="005F7C84" w:rsidRDefault="00E048D4" w:rsidP="00E048D4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14:paraId="50064D33" w14:textId="77777777" w:rsidR="00E048D4" w:rsidRPr="009F53B1" w:rsidRDefault="00E048D4" w:rsidP="00E048D4">
      <w:pPr>
        <w:ind w:left="142"/>
        <w:jc w:val="both"/>
        <w:rPr>
          <w:sz w:val="16"/>
          <w:szCs w:val="16"/>
        </w:rPr>
      </w:pPr>
      <w:r>
        <w:rPr>
          <w:b/>
          <w:sz w:val="16"/>
          <w:szCs w:val="16"/>
        </w:rPr>
        <w:t>4. Data zgonu</w:t>
      </w:r>
      <w:r w:rsidR="009F53B1" w:rsidRPr="009F53B1">
        <w:rPr>
          <w:sz w:val="16"/>
          <w:szCs w:val="16"/>
        </w:rPr>
        <w:t>****</w:t>
      </w:r>
    </w:p>
    <w:p w14:paraId="1CCC7220" w14:textId="77777777" w:rsidR="00046ECD" w:rsidRPr="001833CF" w:rsidRDefault="00046ECD" w:rsidP="00E048D4">
      <w:pPr>
        <w:jc w:val="both"/>
        <w:rPr>
          <w:sz w:val="16"/>
          <w:szCs w:val="16"/>
        </w:rPr>
      </w:pPr>
    </w:p>
    <w:tbl>
      <w:tblPr>
        <w:tblStyle w:val="Tabela-Siatka"/>
        <w:tblW w:w="9781" w:type="dxa"/>
        <w:tblInd w:w="108" w:type="dxa"/>
        <w:tblLook w:val="01E0" w:firstRow="1" w:lastRow="1" w:firstColumn="1" w:lastColumn="1" w:noHBand="0" w:noVBand="0"/>
      </w:tblPr>
      <w:tblGrid>
        <w:gridCol w:w="2635"/>
        <w:gridCol w:w="7146"/>
      </w:tblGrid>
      <w:tr w:rsidR="00046ECD" w:rsidRPr="001363BA" w14:paraId="020DB09D" w14:textId="77777777" w:rsidTr="00C80CA8">
        <w:trPr>
          <w:trHeight w:val="284"/>
        </w:trPr>
        <w:tc>
          <w:tcPr>
            <w:tcW w:w="2635" w:type="dxa"/>
            <w:tcBorders>
              <w:right w:val="single" w:sz="8" w:space="0" w:color="auto"/>
            </w:tcBorders>
          </w:tcPr>
          <w:p w14:paraId="6A42EBDF" w14:textId="77777777" w:rsidR="00046ECD" w:rsidRPr="00D037BD" w:rsidRDefault="00046ECD" w:rsidP="0025546F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5</w:t>
            </w:r>
            <w:r w:rsidRPr="00D037BD">
              <w:rPr>
                <w:b/>
                <w:sz w:val="16"/>
                <w:szCs w:val="16"/>
              </w:rPr>
              <w:t>. Miejsce zgonu</w:t>
            </w:r>
            <w:r w:rsidR="00116323">
              <w:rPr>
                <w:b/>
                <w:sz w:val="16"/>
                <w:szCs w:val="16"/>
              </w:rPr>
              <w:t xml:space="preserve"> (miejscowość)</w:t>
            </w:r>
          </w:p>
        </w:tc>
        <w:tc>
          <w:tcPr>
            <w:tcW w:w="7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5FB756" w14:textId="77777777" w:rsidR="00046ECD" w:rsidRPr="001363BA" w:rsidRDefault="00046ECD" w:rsidP="00C80CA8">
            <w:pPr>
              <w:rPr>
                <w:sz w:val="18"/>
                <w:szCs w:val="18"/>
              </w:rPr>
            </w:pPr>
          </w:p>
          <w:p w14:paraId="0709123F" w14:textId="77777777" w:rsidR="00046ECD" w:rsidRPr="001363BA" w:rsidRDefault="00046ECD" w:rsidP="00C80CA8">
            <w:pPr>
              <w:rPr>
                <w:sz w:val="18"/>
                <w:szCs w:val="18"/>
              </w:rPr>
            </w:pPr>
            <w:r w:rsidRPr="001363BA">
              <w:rPr>
                <w:sz w:val="18"/>
                <w:szCs w:val="18"/>
              </w:rPr>
              <w:t>…………………………………</w:t>
            </w:r>
            <w:r>
              <w:rPr>
                <w:sz w:val="18"/>
                <w:szCs w:val="18"/>
              </w:rPr>
              <w:t>…………………………………………………………………..</w:t>
            </w:r>
          </w:p>
        </w:tc>
      </w:tr>
    </w:tbl>
    <w:p w14:paraId="623D3393" w14:textId="77777777" w:rsidR="00046ECD" w:rsidRDefault="00E166E9" w:rsidP="00046ECD">
      <w:pPr>
        <w:spacing w:after="12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tbl>
      <w:tblPr>
        <w:tblStyle w:val="Tabela-Siatka"/>
        <w:tblpPr w:vertAnchor="text" w:horzAnchor="margin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"/>
        <w:gridCol w:w="284"/>
        <w:gridCol w:w="284"/>
        <w:gridCol w:w="284"/>
        <w:gridCol w:w="284"/>
        <w:gridCol w:w="563"/>
        <w:gridCol w:w="284"/>
        <w:gridCol w:w="284"/>
        <w:gridCol w:w="465"/>
        <w:gridCol w:w="284"/>
        <w:gridCol w:w="284"/>
      </w:tblGrid>
      <w:tr w:rsidR="00E048D4" w14:paraId="3868DF91" w14:textId="77777777" w:rsidTr="00E048D4">
        <w:trPr>
          <w:trHeight w:hRule="exact" w:val="198"/>
        </w:trPr>
        <w:tc>
          <w:tcPr>
            <w:tcW w:w="0" w:type="auto"/>
            <w:tcBorders>
              <w:right w:val="single" w:sz="6" w:space="0" w:color="auto"/>
            </w:tcBorders>
            <w:vAlign w:val="center"/>
          </w:tcPr>
          <w:p w14:paraId="60F0859D" w14:textId="77777777" w:rsidR="00E048D4" w:rsidRPr="005F7C84" w:rsidRDefault="00E048D4" w:rsidP="00E048D4">
            <w:pPr>
              <w:jc w:val="center"/>
              <w:rPr>
                <w:bCs/>
                <w:sz w:val="16"/>
                <w:szCs w:val="16"/>
              </w:rPr>
            </w:pPr>
            <w:r w:rsidRPr="005F7C84">
              <w:rPr>
                <w:bCs/>
                <w:sz w:val="16"/>
                <w:szCs w:val="16"/>
              </w:rPr>
              <w:t>rok</w:t>
            </w: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2C882" w14:textId="77777777" w:rsidR="00E048D4" w:rsidRPr="005F7C84" w:rsidRDefault="00E048D4" w:rsidP="00E048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2C8FD" w14:textId="77777777" w:rsidR="00E048D4" w:rsidRPr="005F7C84" w:rsidRDefault="00E048D4" w:rsidP="00E048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580BB" w14:textId="77777777" w:rsidR="00E048D4" w:rsidRPr="005F7C84" w:rsidRDefault="00E048D4" w:rsidP="00E048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85237" w14:textId="77777777" w:rsidR="00E048D4" w:rsidRPr="005F7C84" w:rsidRDefault="00E048D4" w:rsidP="00E048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016B803" w14:textId="77777777" w:rsidR="00E048D4" w:rsidRPr="005F7C84" w:rsidRDefault="00E048D4" w:rsidP="00E048D4">
            <w:pPr>
              <w:jc w:val="center"/>
              <w:rPr>
                <w:bCs/>
                <w:sz w:val="16"/>
                <w:szCs w:val="16"/>
              </w:rPr>
            </w:pPr>
            <w:r w:rsidRPr="005F7C84">
              <w:rPr>
                <w:bCs/>
                <w:sz w:val="16"/>
                <w:szCs w:val="16"/>
              </w:rPr>
              <w:t>dzień</w:t>
            </w: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E0F20" w14:textId="77777777" w:rsidR="00E048D4" w:rsidRPr="005F7C84" w:rsidRDefault="00E048D4" w:rsidP="00E048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715C5" w14:textId="77777777" w:rsidR="00E048D4" w:rsidRPr="005F7C84" w:rsidRDefault="00E048D4" w:rsidP="00E048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ECAE38F" w14:textId="77777777" w:rsidR="00E048D4" w:rsidRPr="005F7C84" w:rsidRDefault="00E048D4" w:rsidP="00E048D4">
            <w:pPr>
              <w:jc w:val="center"/>
              <w:rPr>
                <w:bCs/>
                <w:sz w:val="16"/>
                <w:szCs w:val="16"/>
              </w:rPr>
            </w:pPr>
            <w:r w:rsidRPr="005F7C84">
              <w:rPr>
                <w:bCs/>
                <w:sz w:val="16"/>
                <w:szCs w:val="16"/>
              </w:rPr>
              <w:t>m-c</w:t>
            </w: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8B93E" w14:textId="77777777" w:rsidR="00E048D4" w:rsidRPr="005F7C84" w:rsidRDefault="00E048D4" w:rsidP="00E048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766A1" w14:textId="77777777" w:rsidR="00E048D4" w:rsidRPr="005F7C84" w:rsidRDefault="00E048D4" w:rsidP="00E048D4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14:paraId="2A55968B" w14:textId="77777777" w:rsidR="009F53B1" w:rsidRPr="00302517" w:rsidRDefault="0078724A" w:rsidP="009F53B1">
      <w:pPr>
        <w:rPr>
          <w:sz w:val="16"/>
          <w:szCs w:val="16"/>
        </w:rPr>
      </w:pPr>
      <w:r>
        <w:rPr>
          <w:b/>
          <w:sz w:val="16"/>
          <w:szCs w:val="16"/>
        </w:rPr>
        <w:t xml:space="preserve">  </w:t>
      </w:r>
      <w:r w:rsidR="00046ECD">
        <w:rPr>
          <w:b/>
          <w:sz w:val="16"/>
          <w:szCs w:val="16"/>
        </w:rPr>
        <w:t xml:space="preserve">6. Data urodzenia </w:t>
      </w:r>
      <w:r w:rsidR="005419AF">
        <w:rPr>
          <w:b/>
          <w:sz w:val="16"/>
          <w:szCs w:val="16"/>
        </w:rPr>
        <w:t>osoby zmarłej</w:t>
      </w:r>
      <w:r w:rsidR="009F53B1">
        <w:rPr>
          <w:b/>
          <w:sz w:val="16"/>
          <w:szCs w:val="16"/>
        </w:rPr>
        <w:t xml:space="preserve">**** </w:t>
      </w:r>
    </w:p>
    <w:p w14:paraId="307D164F" w14:textId="77777777" w:rsidR="00E048D4" w:rsidRDefault="00E048D4" w:rsidP="00E048D4">
      <w:pPr>
        <w:ind w:left="142"/>
        <w:jc w:val="both"/>
        <w:rPr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14:paraId="49CD96F0" w14:textId="77777777" w:rsidR="00046ECD" w:rsidRPr="00633A3A" w:rsidRDefault="00046ECD" w:rsidP="00E048D4">
      <w:pPr>
        <w:jc w:val="both"/>
        <w:rPr>
          <w:b/>
          <w:sz w:val="16"/>
          <w:szCs w:val="16"/>
        </w:rPr>
      </w:pPr>
    </w:p>
    <w:tbl>
      <w:tblPr>
        <w:tblStyle w:val="Tabela-Siatka"/>
        <w:tblW w:w="9781" w:type="dxa"/>
        <w:tblInd w:w="108" w:type="dxa"/>
        <w:tblLook w:val="01E0" w:firstRow="1" w:lastRow="1" w:firstColumn="1" w:lastColumn="1" w:noHBand="0" w:noVBand="0"/>
      </w:tblPr>
      <w:tblGrid>
        <w:gridCol w:w="2635"/>
        <w:gridCol w:w="7146"/>
      </w:tblGrid>
      <w:tr w:rsidR="00046ECD" w:rsidRPr="001363BA" w14:paraId="00D611E0" w14:textId="77777777" w:rsidTr="00C80CA8">
        <w:trPr>
          <w:trHeight w:val="284"/>
        </w:trPr>
        <w:tc>
          <w:tcPr>
            <w:tcW w:w="2635" w:type="dxa"/>
            <w:tcBorders>
              <w:right w:val="single" w:sz="8" w:space="0" w:color="auto"/>
            </w:tcBorders>
          </w:tcPr>
          <w:p w14:paraId="6F243E8A" w14:textId="77777777" w:rsidR="00046ECD" w:rsidRPr="00D037BD" w:rsidRDefault="00046ECD" w:rsidP="0025546F">
            <w:pPr>
              <w:ind w:left="224" w:hanging="224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  <w:r w:rsidRPr="00D037BD">
              <w:rPr>
                <w:b/>
                <w:sz w:val="16"/>
                <w:szCs w:val="16"/>
              </w:rPr>
              <w:t xml:space="preserve">. Miejsce urodzenia </w:t>
            </w:r>
            <w:r w:rsidRPr="005419AF">
              <w:rPr>
                <w:b/>
                <w:sz w:val="16"/>
                <w:szCs w:val="16"/>
              </w:rPr>
              <w:t>osoby zmarłej</w:t>
            </w:r>
          </w:p>
        </w:tc>
        <w:tc>
          <w:tcPr>
            <w:tcW w:w="7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802DAA" w14:textId="77777777" w:rsidR="00046ECD" w:rsidRPr="001363BA" w:rsidRDefault="00046ECD" w:rsidP="00C80CA8">
            <w:pPr>
              <w:rPr>
                <w:sz w:val="18"/>
                <w:szCs w:val="18"/>
              </w:rPr>
            </w:pPr>
          </w:p>
          <w:p w14:paraId="3C64C493" w14:textId="77777777" w:rsidR="00046ECD" w:rsidRPr="001363BA" w:rsidRDefault="00046ECD" w:rsidP="00C80CA8">
            <w:pPr>
              <w:rPr>
                <w:sz w:val="18"/>
                <w:szCs w:val="18"/>
              </w:rPr>
            </w:pPr>
            <w:r w:rsidRPr="001363BA">
              <w:rPr>
                <w:sz w:val="18"/>
                <w:szCs w:val="18"/>
              </w:rPr>
              <w:t>…………………………………</w:t>
            </w:r>
            <w:r>
              <w:rPr>
                <w:sz w:val="18"/>
                <w:szCs w:val="18"/>
              </w:rPr>
              <w:t>…………………………………………………………………..</w:t>
            </w:r>
          </w:p>
        </w:tc>
      </w:tr>
    </w:tbl>
    <w:p w14:paraId="2F786304" w14:textId="77777777" w:rsidR="00046ECD" w:rsidRDefault="00046ECD" w:rsidP="00046ECD">
      <w:pPr>
        <w:spacing w:after="120"/>
        <w:jc w:val="both"/>
        <w:rPr>
          <w:b/>
          <w:sz w:val="16"/>
          <w:szCs w:val="16"/>
        </w:rPr>
      </w:pPr>
    </w:p>
    <w:tbl>
      <w:tblPr>
        <w:tblStyle w:val="Tabela-Siatka"/>
        <w:tblW w:w="9923" w:type="dxa"/>
        <w:tblInd w:w="108" w:type="dxa"/>
        <w:tblLook w:val="01E0" w:firstRow="1" w:lastRow="1" w:firstColumn="1" w:lastColumn="1" w:noHBand="0" w:noVBand="0"/>
      </w:tblPr>
      <w:tblGrid>
        <w:gridCol w:w="1106"/>
        <w:gridCol w:w="8817"/>
      </w:tblGrid>
      <w:tr w:rsidR="00046ECD" w14:paraId="0E5E0755" w14:textId="77777777" w:rsidTr="00D430F3">
        <w:trPr>
          <w:trHeight w:val="388"/>
        </w:trPr>
        <w:tc>
          <w:tcPr>
            <w:tcW w:w="1134" w:type="dxa"/>
            <w:tcBorders>
              <w:right w:val="nil"/>
            </w:tcBorders>
          </w:tcPr>
          <w:p w14:paraId="387B637A" w14:textId="77777777" w:rsidR="00046ECD" w:rsidRDefault="00046ECD" w:rsidP="00C80CA8">
            <w:pPr>
              <w:ind w:left="224" w:hanging="224"/>
              <w:rPr>
                <w:b/>
                <w:sz w:val="16"/>
                <w:szCs w:val="16"/>
              </w:rPr>
            </w:pPr>
            <w:r w:rsidRPr="005419AF">
              <w:rPr>
                <w:b/>
                <w:sz w:val="16"/>
                <w:szCs w:val="16"/>
              </w:rPr>
              <w:t>8.  Imiona i nazwiska rodziców osoby zmarłej</w:t>
            </w:r>
          </w:p>
        </w:tc>
        <w:tc>
          <w:tcPr>
            <w:tcW w:w="9072" w:type="dxa"/>
            <w:tcBorders>
              <w:left w:val="nil"/>
              <w:right w:val="single" w:sz="4" w:space="0" w:color="auto"/>
            </w:tcBorders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10"/>
              <w:gridCol w:w="310"/>
              <w:gridCol w:w="310"/>
              <w:gridCol w:w="310"/>
              <w:gridCol w:w="310"/>
              <w:gridCol w:w="309"/>
              <w:gridCol w:w="309"/>
              <w:gridCol w:w="307"/>
              <w:gridCol w:w="307"/>
              <w:gridCol w:w="308"/>
              <w:gridCol w:w="307"/>
              <w:gridCol w:w="307"/>
              <w:gridCol w:w="306"/>
              <w:gridCol w:w="306"/>
              <w:gridCol w:w="306"/>
              <w:gridCol w:w="306"/>
              <w:gridCol w:w="306"/>
              <w:gridCol w:w="307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</w:tblGrid>
            <w:tr w:rsidR="00046ECD" w14:paraId="5A9F939B" w14:textId="77777777" w:rsidTr="00C80CA8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0A4082F" w14:textId="77777777" w:rsidR="00046ECD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FDAF8E5" w14:textId="77777777" w:rsidR="00046ECD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E8B52EA" w14:textId="77777777" w:rsidR="00046ECD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1F8C029" w14:textId="77777777" w:rsidR="00046ECD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EF0C71F" w14:textId="77777777" w:rsidR="00046ECD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613F590" w14:textId="77777777" w:rsidR="00046ECD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6C04E2E" w14:textId="77777777" w:rsidR="00046ECD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A8435BD" w14:textId="77777777" w:rsidR="00046ECD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D0E9D9B" w14:textId="77777777" w:rsidR="00046ECD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4C10637" w14:textId="77777777" w:rsidR="00046ECD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C18740D" w14:textId="77777777" w:rsidR="00046ECD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128EB2B" w14:textId="77777777" w:rsidR="00046ECD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9D29F4B" w14:textId="77777777" w:rsidR="00046ECD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035F5D0" w14:textId="77777777" w:rsidR="00046ECD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123DFD1" w14:textId="77777777" w:rsidR="00046ECD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84E11B2" w14:textId="77777777" w:rsidR="00046ECD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609A770" w14:textId="77777777" w:rsidR="00046ECD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B69625B" w14:textId="77777777" w:rsidR="00046ECD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4EF21D6" w14:textId="77777777" w:rsidR="00046ECD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4F1F46C" w14:textId="77777777" w:rsidR="00046ECD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13A995D" w14:textId="77777777" w:rsidR="00046ECD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01A8596" w14:textId="77777777" w:rsidR="00046ECD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483AE9F" w14:textId="77777777" w:rsidR="00046ECD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ACEEF98" w14:textId="77777777" w:rsidR="00046ECD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FCA47ED" w14:textId="77777777" w:rsidR="00046ECD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E36214B" w14:textId="77777777" w:rsidR="00046ECD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DA81E0E" w14:textId="77777777" w:rsidR="00046ECD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595B078" w14:textId="77777777" w:rsidR="00046ECD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046ECD" w14:paraId="7F013543" w14:textId="77777777" w:rsidTr="00C80CA8">
              <w:tc>
                <w:tcPr>
                  <w:tcW w:w="3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36EE7B00" w14:textId="77777777" w:rsidR="00046ECD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75F172BB" w14:textId="77777777" w:rsidR="00046ECD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4ACB77EE" w14:textId="77777777" w:rsidR="00046ECD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7AC4B302" w14:textId="77777777" w:rsidR="00046ECD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671453DA" w14:textId="77777777" w:rsidR="00046ECD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11E1C36A" w14:textId="77777777" w:rsidR="00046ECD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1D127E98" w14:textId="77777777" w:rsidR="00046ECD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698F52D3" w14:textId="77777777" w:rsidR="00046ECD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3A695F0A" w14:textId="77777777" w:rsidR="00046ECD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776FDC2B" w14:textId="77777777" w:rsidR="00046ECD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195E6026" w14:textId="77777777" w:rsidR="00046ECD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549B5577" w14:textId="77777777" w:rsidR="00046ECD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662A90E4" w14:textId="77777777" w:rsidR="00046ECD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0A0572CB" w14:textId="77777777" w:rsidR="00046ECD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0E1181CF" w14:textId="77777777" w:rsidR="00046ECD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50AD8E2E" w14:textId="77777777" w:rsidR="00046ECD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2D346C74" w14:textId="77777777" w:rsidR="00046ECD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4F316DA4" w14:textId="77777777" w:rsidR="00046ECD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3647FBB4" w14:textId="77777777" w:rsidR="00046ECD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028FFB0A" w14:textId="77777777" w:rsidR="00046ECD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689E6F85" w14:textId="77777777" w:rsidR="00046ECD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212926B3" w14:textId="77777777" w:rsidR="00046ECD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42BE624A" w14:textId="77777777" w:rsidR="00046ECD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1CCD92BE" w14:textId="77777777" w:rsidR="00046ECD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15833F0B" w14:textId="77777777" w:rsidR="00046ECD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67164F6D" w14:textId="77777777" w:rsidR="00046ECD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5DF1FEE8" w14:textId="77777777" w:rsidR="00046ECD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27CD0338" w14:textId="77777777" w:rsidR="00046ECD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046ECD" w14:paraId="7AC6E0FE" w14:textId="77777777" w:rsidTr="00C80CA8">
              <w:tc>
                <w:tcPr>
                  <w:tcW w:w="3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6C6534D6" w14:textId="77777777" w:rsidR="00046ECD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01A8EC5C" w14:textId="77777777" w:rsidR="00046ECD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48802737" w14:textId="77777777" w:rsidR="00046ECD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776D3FBF" w14:textId="77777777" w:rsidR="00046ECD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353374BA" w14:textId="77777777" w:rsidR="00046ECD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1211E49B" w14:textId="77777777" w:rsidR="00046ECD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537BCA66" w14:textId="77777777" w:rsidR="00046ECD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4F109ED1" w14:textId="77777777" w:rsidR="00046ECD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4BA9AA1E" w14:textId="77777777" w:rsidR="00046ECD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46F013D8" w14:textId="77777777" w:rsidR="00046ECD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0336223C" w14:textId="77777777" w:rsidR="00046ECD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4ECC0654" w14:textId="77777777" w:rsidR="00046ECD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041B96A5" w14:textId="77777777" w:rsidR="00046ECD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316EDF0E" w14:textId="77777777" w:rsidR="00046ECD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056FEEE3" w14:textId="77777777" w:rsidR="00046ECD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322C22ED" w14:textId="77777777" w:rsidR="00046ECD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6244BB3B" w14:textId="77777777" w:rsidR="00046ECD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01CFBE2C" w14:textId="77777777" w:rsidR="00046ECD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19BF5B81" w14:textId="77777777" w:rsidR="00046ECD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5D261C36" w14:textId="77777777" w:rsidR="00046ECD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1A1524E0" w14:textId="77777777" w:rsidR="00046ECD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38347660" w14:textId="77777777" w:rsidR="00046ECD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4FAE01EA" w14:textId="77777777" w:rsidR="00046ECD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618C3AF5" w14:textId="77777777" w:rsidR="00046ECD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5BBEB7BF" w14:textId="77777777" w:rsidR="00046ECD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3E9C060F" w14:textId="77777777" w:rsidR="00046ECD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02A147F7" w14:textId="77777777" w:rsidR="00046ECD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00529265" w14:textId="77777777" w:rsidR="00046ECD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046ECD" w14:paraId="230297DF" w14:textId="77777777" w:rsidTr="00C80CA8">
              <w:tc>
                <w:tcPr>
                  <w:tcW w:w="3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3AB258DE" w14:textId="77777777" w:rsidR="00046ECD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67081C2E" w14:textId="77777777" w:rsidR="00046ECD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3D2E0141" w14:textId="77777777" w:rsidR="00046ECD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28F2EDB6" w14:textId="77777777" w:rsidR="00046ECD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0A962375" w14:textId="77777777" w:rsidR="00046ECD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3CDAE5CB" w14:textId="77777777" w:rsidR="00046ECD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34AE6F9E" w14:textId="77777777" w:rsidR="00046ECD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22FCD632" w14:textId="77777777" w:rsidR="00046ECD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58B1EED0" w14:textId="77777777" w:rsidR="00046ECD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3D2399AC" w14:textId="77777777" w:rsidR="00046ECD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19CB3BD8" w14:textId="77777777" w:rsidR="00046ECD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24C39793" w14:textId="77777777" w:rsidR="00046ECD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7E9AAE87" w14:textId="77777777" w:rsidR="00046ECD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0F265FDD" w14:textId="77777777" w:rsidR="00046ECD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4E386DA3" w14:textId="77777777" w:rsidR="00046ECD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65D2E393" w14:textId="77777777" w:rsidR="00046ECD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667164AD" w14:textId="77777777" w:rsidR="00046ECD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27303EBB" w14:textId="77777777" w:rsidR="00046ECD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00E34568" w14:textId="77777777" w:rsidR="00046ECD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29EA6679" w14:textId="77777777" w:rsidR="00046ECD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2069F292" w14:textId="77777777" w:rsidR="00046ECD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1B8B9C60" w14:textId="77777777" w:rsidR="00046ECD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55FADC16" w14:textId="77777777" w:rsidR="00046ECD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13DA2BF2" w14:textId="77777777" w:rsidR="00046ECD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33D4ACF2" w14:textId="77777777" w:rsidR="00046ECD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00FB8514" w14:textId="77777777" w:rsidR="00046ECD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4C2CF67B" w14:textId="77777777" w:rsidR="00046ECD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73F89896" w14:textId="77777777" w:rsidR="00046ECD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046ECD" w14:paraId="3D88E9F4" w14:textId="77777777" w:rsidTr="00C80CA8">
              <w:tc>
                <w:tcPr>
                  <w:tcW w:w="3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358916B6" w14:textId="77777777" w:rsidR="00046ECD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67390FA5" w14:textId="77777777" w:rsidR="00046ECD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131A0A61" w14:textId="77777777" w:rsidR="00046ECD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690CF21E" w14:textId="77777777" w:rsidR="00046ECD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30B162A8" w14:textId="77777777" w:rsidR="00046ECD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2022A73E" w14:textId="77777777" w:rsidR="00046ECD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6C76B1B0" w14:textId="77777777" w:rsidR="00046ECD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208BA7AC" w14:textId="77777777" w:rsidR="00046ECD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28AC3958" w14:textId="77777777" w:rsidR="00046ECD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72209FDC" w14:textId="77777777" w:rsidR="00046ECD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68A1B248" w14:textId="77777777" w:rsidR="00046ECD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1E415BA2" w14:textId="77777777" w:rsidR="00046ECD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4C6529C5" w14:textId="77777777" w:rsidR="00046ECD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60005530" w14:textId="77777777" w:rsidR="00046ECD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07D0FE7D" w14:textId="77777777" w:rsidR="00046ECD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77BFB209" w14:textId="77777777" w:rsidR="00046ECD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101DFF0E" w14:textId="77777777" w:rsidR="00046ECD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69CE7242" w14:textId="77777777" w:rsidR="00046ECD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30023454" w14:textId="77777777" w:rsidR="00046ECD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5F9E5900" w14:textId="77777777" w:rsidR="00046ECD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58C930B6" w14:textId="77777777" w:rsidR="00046ECD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395E9C8B" w14:textId="77777777" w:rsidR="00046ECD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7DA865F2" w14:textId="77777777" w:rsidR="00046ECD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405BF2DE" w14:textId="77777777" w:rsidR="00046ECD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22811587" w14:textId="77777777" w:rsidR="00046ECD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4D239E94" w14:textId="77777777" w:rsidR="00046ECD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6A8778FE" w14:textId="77777777" w:rsidR="00046ECD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6A399152" w14:textId="77777777" w:rsidR="00046ECD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48841673" w14:textId="77777777" w:rsidR="00046ECD" w:rsidRDefault="00046ECD" w:rsidP="00C80CA8">
            <w:pPr>
              <w:rPr>
                <w:sz w:val="16"/>
                <w:szCs w:val="16"/>
              </w:rPr>
            </w:pPr>
          </w:p>
        </w:tc>
      </w:tr>
    </w:tbl>
    <w:p w14:paraId="484BFB48" w14:textId="77777777" w:rsidR="00046ECD" w:rsidRDefault="00046ECD" w:rsidP="00046ECD">
      <w:pPr>
        <w:jc w:val="both"/>
        <w:rPr>
          <w:sz w:val="16"/>
          <w:szCs w:val="16"/>
        </w:rPr>
      </w:pPr>
    </w:p>
    <w:tbl>
      <w:tblPr>
        <w:tblStyle w:val="Tabela-Siatka"/>
        <w:tblW w:w="5245" w:type="dxa"/>
        <w:tblInd w:w="108" w:type="dxa"/>
        <w:tblLook w:val="01E0" w:firstRow="1" w:lastRow="1" w:firstColumn="1" w:lastColumn="1" w:noHBand="0" w:noVBand="0"/>
      </w:tblPr>
      <w:tblGrid>
        <w:gridCol w:w="5245"/>
      </w:tblGrid>
      <w:tr w:rsidR="00046ECD" w:rsidRPr="001363BA" w14:paraId="4E3F94E1" w14:textId="77777777" w:rsidTr="00C80CA8">
        <w:trPr>
          <w:trHeight w:val="284"/>
        </w:trPr>
        <w:tc>
          <w:tcPr>
            <w:tcW w:w="5245" w:type="dxa"/>
            <w:tcBorders>
              <w:right w:val="single" w:sz="8" w:space="0" w:color="auto"/>
            </w:tcBorders>
          </w:tcPr>
          <w:p w14:paraId="25F3C3DD" w14:textId="77777777" w:rsidR="00046ECD" w:rsidRPr="005419AF" w:rsidRDefault="00046ECD" w:rsidP="00C80CA8">
            <w:pPr>
              <w:ind w:left="224" w:hanging="224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  <w:r w:rsidRPr="00D037BD">
              <w:rPr>
                <w:b/>
                <w:sz w:val="16"/>
                <w:szCs w:val="16"/>
              </w:rPr>
              <w:t xml:space="preserve">. Stan cywilny </w:t>
            </w:r>
            <w:r w:rsidRPr="005419AF">
              <w:rPr>
                <w:b/>
                <w:sz w:val="16"/>
                <w:szCs w:val="16"/>
              </w:rPr>
              <w:t>osoby zmarłej</w:t>
            </w:r>
            <w:r w:rsidRPr="005419AF">
              <w:rPr>
                <w:sz w:val="16"/>
                <w:szCs w:val="16"/>
              </w:rPr>
              <w:t>**</w:t>
            </w:r>
          </w:p>
          <w:tbl>
            <w:tblPr>
              <w:tblStyle w:val="Tabela-Siatka"/>
              <w:tblW w:w="4961" w:type="dxa"/>
              <w:tblInd w:w="24" w:type="dxa"/>
              <w:tblLook w:val="01E0" w:firstRow="1" w:lastRow="1" w:firstColumn="1" w:lastColumn="1" w:noHBand="0" w:noVBand="0"/>
            </w:tblPr>
            <w:tblGrid>
              <w:gridCol w:w="446"/>
              <w:gridCol w:w="1964"/>
              <w:gridCol w:w="425"/>
              <w:gridCol w:w="2126"/>
            </w:tblGrid>
            <w:tr w:rsidR="00046ECD" w:rsidRPr="00D037BD" w14:paraId="16AAC3FB" w14:textId="77777777" w:rsidTr="00C80CA8">
              <w:trPr>
                <w:trHeight w:val="20"/>
              </w:trPr>
              <w:tc>
                <w:tcPr>
                  <w:tcW w:w="44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14:paraId="13ADAC6F" w14:textId="77777777" w:rsidR="00046ECD" w:rsidRPr="005419AF" w:rsidRDefault="00046ECD" w:rsidP="00C80CA8">
                  <w:pPr>
                    <w:spacing w:before="60" w:after="4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5419AF">
                    <w:rPr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964" w:type="dxa"/>
                  <w:tcBorders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14:paraId="08BCEC2E" w14:textId="77777777" w:rsidR="00046ECD" w:rsidRPr="005419AF" w:rsidRDefault="00046ECD" w:rsidP="00C80CA8">
                  <w:pPr>
                    <w:spacing w:before="60" w:after="40"/>
                    <w:ind w:left="-57" w:right="-508"/>
                    <w:rPr>
                      <w:sz w:val="16"/>
                      <w:szCs w:val="16"/>
                    </w:rPr>
                  </w:pPr>
                  <w:r w:rsidRPr="005419AF">
                    <w:rPr>
                      <w:sz w:val="16"/>
                      <w:szCs w:val="16"/>
                    </w:rPr>
                    <w:t>kawaler</w:t>
                  </w:r>
                </w:p>
              </w:tc>
              <w:tc>
                <w:tcPr>
                  <w:tcW w:w="42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14:paraId="52BD499F" w14:textId="77777777" w:rsidR="00046ECD" w:rsidRPr="005419AF" w:rsidRDefault="00046ECD" w:rsidP="00C80CA8">
                  <w:pPr>
                    <w:spacing w:before="60" w:after="40"/>
                    <w:ind w:left="-57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5419AF"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left w:val="single" w:sz="8" w:space="0" w:color="auto"/>
                    <w:bottom w:val="nil"/>
                  </w:tcBorders>
                </w:tcPr>
                <w:p w14:paraId="42BE3958" w14:textId="77777777" w:rsidR="00046ECD" w:rsidRPr="00D037BD" w:rsidRDefault="00046ECD" w:rsidP="00C80CA8">
                  <w:pPr>
                    <w:spacing w:before="60" w:after="40"/>
                    <w:ind w:left="-57"/>
                    <w:rPr>
                      <w:sz w:val="16"/>
                      <w:szCs w:val="16"/>
                    </w:rPr>
                  </w:pPr>
                  <w:r w:rsidRPr="005419AF">
                    <w:rPr>
                      <w:sz w:val="16"/>
                      <w:szCs w:val="16"/>
                    </w:rPr>
                    <w:t>panna</w:t>
                  </w:r>
                </w:p>
              </w:tc>
            </w:tr>
            <w:tr w:rsidR="00046ECD" w:rsidRPr="00D037BD" w14:paraId="00D0A731" w14:textId="77777777" w:rsidTr="00C80CA8">
              <w:trPr>
                <w:trHeight w:val="20"/>
              </w:trPr>
              <w:tc>
                <w:tcPr>
                  <w:tcW w:w="44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14:paraId="302D33F3" w14:textId="77777777" w:rsidR="00046ECD" w:rsidRPr="00D037BD" w:rsidRDefault="00046ECD" w:rsidP="00C80CA8">
                  <w:pPr>
                    <w:spacing w:before="60" w:after="4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D037BD">
                    <w:rPr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964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14:paraId="512EBADB" w14:textId="77777777" w:rsidR="00046ECD" w:rsidRPr="00D037BD" w:rsidRDefault="00046ECD" w:rsidP="00C80CA8">
                  <w:pPr>
                    <w:spacing w:before="60" w:after="40"/>
                    <w:ind w:left="-57" w:right="-508"/>
                    <w:rPr>
                      <w:sz w:val="16"/>
                      <w:szCs w:val="16"/>
                    </w:rPr>
                  </w:pPr>
                  <w:r w:rsidRPr="00D037BD">
                    <w:rPr>
                      <w:sz w:val="16"/>
                      <w:szCs w:val="16"/>
                    </w:rPr>
                    <w:t>żonaty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14:paraId="08C34BA3" w14:textId="77777777" w:rsidR="00046ECD" w:rsidRPr="00D037BD" w:rsidRDefault="00046ECD" w:rsidP="00C80CA8">
                  <w:pPr>
                    <w:spacing w:before="60" w:after="40"/>
                    <w:ind w:left="-57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D037BD">
                    <w:rPr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8" w:space="0" w:color="auto"/>
                    <w:bottom w:val="nil"/>
                  </w:tcBorders>
                </w:tcPr>
                <w:p w14:paraId="47396B28" w14:textId="77777777" w:rsidR="00046ECD" w:rsidRPr="00D037BD" w:rsidRDefault="00046ECD" w:rsidP="00C80CA8">
                  <w:pPr>
                    <w:spacing w:before="60" w:after="40"/>
                    <w:ind w:left="-57"/>
                    <w:rPr>
                      <w:sz w:val="16"/>
                      <w:szCs w:val="16"/>
                    </w:rPr>
                  </w:pPr>
                  <w:r w:rsidRPr="00D037BD">
                    <w:rPr>
                      <w:sz w:val="16"/>
                      <w:szCs w:val="16"/>
                    </w:rPr>
                    <w:t>zamężna</w:t>
                  </w:r>
                </w:p>
              </w:tc>
            </w:tr>
            <w:tr w:rsidR="00046ECD" w:rsidRPr="00D037BD" w14:paraId="789E516E" w14:textId="77777777" w:rsidTr="00C80CA8">
              <w:trPr>
                <w:trHeight w:val="20"/>
              </w:trPr>
              <w:tc>
                <w:tcPr>
                  <w:tcW w:w="44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14:paraId="5FAAA51E" w14:textId="77777777" w:rsidR="00046ECD" w:rsidRPr="00D037BD" w:rsidRDefault="00B4461C" w:rsidP="00C80CA8">
                  <w:pPr>
                    <w:spacing w:before="60" w:after="40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964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14:paraId="308D5115" w14:textId="77777777" w:rsidR="00046ECD" w:rsidRPr="00D037BD" w:rsidRDefault="00046ECD" w:rsidP="00C80CA8">
                  <w:pPr>
                    <w:spacing w:before="60" w:after="40"/>
                    <w:ind w:left="-57" w:right="-508"/>
                    <w:rPr>
                      <w:sz w:val="16"/>
                      <w:szCs w:val="16"/>
                    </w:rPr>
                  </w:pPr>
                  <w:r w:rsidRPr="00D037BD">
                    <w:rPr>
                      <w:sz w:val="16"/>
                      <w:szCs w:val="16"/>
                    </w:rPr>
                    <w:t>rozwiedziony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14:paraId="386C681F" w14:textId="77777777" w:rsidR="00046ECD" w:rsidRPr="00D037BD" w:rsidRDefault="00B4461C" w:rsidP="00C80CA8">
                  <w:pPr>
                    <w:spacing w:before="60" w:after="40"/>
                    <w:ind w:left="-57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8" w:space="0" w:color="auto"/>
                    <w:bottom w:val="nil"/>
                  </w:tcBorders>
                </w:tcPr>
                <w:p w14:paraId="31E350C5" w14:textId="77777777" w:rsidR="00046ECD" w:rsidRPr="00D037BD" w:rsidRDefault="00046ECD" w:rsidP="00C80CA8">
                  <w:pPr>
                    <w:spacing w:before="60" w:after="40"/>
                    <w:ind w:left="-57"/>
                    <w:rPr>
                      <w:sz w:val="16"/>
                      <w:szCs w:val="16"/>
                    </w:rPr>
                  </w:pPr>
                  <w:r w:rsidRPr="00D037BD">
                    <w:rPr>
                      <w:sz w:val="16"/>
                      <w:szCs w:val="16"/>
                    </w:rPr>
                    <w:t>rozwiedziona</w:t>
                  </w:r>
                </w:p>
              </w:tc>
            </w:tr>
            <w:tr w:rsidR="00046ECD" w:rsidRPr="00D037BD" w14:paraId="579FF801" w14:textId="77777777" w:rsidTr="00C80CA8">
              <w:trPr>
                <w:trHeight w:val="20"/>
              </w:trPr>
              <w:tc>
                <w:tcPr>
                  <w:tcW w:w="4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CA6EE2E" w14:textId="77777777" w:rsidR="00046ECD" w:rsidRPr="00D037BD" w:rsidRDefault="00B4461C" w:rsidP="00C80CA8">
                  <w:pPr>
                    <w:spacing w:before="60" w:after="40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964" w:type="dxa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</w:tcPr>
                <w:p w14:paraId="5B0C596A" w14:textId="77777777" w:rsidR="00046ECD" w:rsidRPr="00D037BD" w:rsidRDefault="00046ECD" w:rsidP="00C80CA8">
                  <w:pPr>
                    <w:spacing w:before="60" w:after="40"/>
                    <w:ind w:left="-57" w:right="-508"/>
                    <w:rPr>
                      <w:sz w:val="16"/>
                      <w:szCs w:val="16"/>
                    </w:rPr>
                  </w:pPr>
                  <w:r w:rsidRPr="00D037BD">
                    <w:rPr>
                      <w:sz w:val="16"/>
                      <w:szCs w:val="16"/>
                    </w:rPr>
                    <w:t>wdowiec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3CF1758" w14:textId="77777777" w:rsidR="00046ECD" w:rsidRPr="00D037BD" w:rsidRDefault="00B4461C" w:rsidP="00C80CA8">
                  <w:pPr>
                    <w:spacing w:before="60" w:after="40"/>
                    <w:ind w:left="-57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8" w:space="0" w:color="auto"/>
                  </w:tcBorders>
                </w:tcPr>
                <w:p w14:paraId="3ABF4AA9" w14:textId="77777777" w:rsidR="00046ECD" w:rsidRPr="00D037BD" w:rsidRDefault="00046ECD" w:rsidP="00C80CA8">
                  <w:pPr>
                    <w:spacing w:before="60" w:after="40"/>
                    <w:ind w:left="-57"/>
                    <w:rPr>
                      <w:sz w:val="16"/>
                      <w:szCs w:val="16"/>
                    </w:rPr>
                  </w:pPr>
                  <w:r w:rsidRPr="00D037BD">
                    <w:rPr>
                      <w:sz w:val="16"/>
                      <w:szCs w:val="16"/>
                    </w:rPr>
                    <w:t>wdowa</w:t>
                  </w:r>
                </w:p>
              </w:tc>
            </w:tr>
          </w:tbl>
          <w:p w14:paraId="2EFA2A90" w14:textId="77777777" w:rsidR="00046ECD" w:rsidRPr="001363BA" w:rsidRDefault="00046ECD" w:rsidP="00C80CA8">
            <w:pPr>
              <w:rPr>
                <w:sz w:val="18"/>
                <w:szCs w:val="18"/>
              </w:rPr>
            </w:pPr>
          </w:p>
        </w:tc>
      </w:tr>
    </w:tbl>
    <w:p w14:paraId="783F48E9" w14:textId="77777777" w:rsidR="00046ECD" w:rsidRDefault="00046ECD" w:rsidP="00046ECD">
      <w:pPr>
        <w:jc w:val="both"/>
        <w:rPr>
          <w:sz w:val="16"/>
          <w:szCs w:val="16"/>
        </w:rPr>
      </w:pPr>
    </w:p>
    <w:tbl>
      <w:tblPr>
        <w:tblStyle w:val="Tabela-Siatka"/>
        <w:tblW w:w="9923" w:type="dxa"/>
        <w:tblInd w:w="108" w:type="dxa"/>
        <w:tblLook w:val="01E0" w:firstRow="1" w:lastRow="1" w:firstColumn="1" w:lastColumn="1" w:noHBand="0" w:noVBand="0"/>
      </w:tblPr>
      <w:tblGrid>
        <w:gridCol w:w="8933"/>
        <w:gridCol w:w="296"/>
        <w:gridCol w:w="694"/>
      </w:tblGrid>
      <w:tr w:rsidR="00046ECD" w:rsidRPr="00381CD4" w14:paraId="320FF50F" w14:textId="77777777" w:rsidTr="00D430F3">
        <w:tc>
          <w:tcPr>
            <w:tcW w:w="9343" w:type="dxa"/>
            <w:tcBorders>
              <w:bottom w:val="nil"/>
              <w:right w:val="single" w:sz="8" w:space="0" w:color="auto"/>
            </w:tcBorders>
          </w:tcPr>
          <w:p w14:paraId="2EDD164B" w14:textId="77777777" w:rsidR="00046ECD" w:rsidRPr="00381CD4" w:rsidRDefault="00046ECD" w:rsidP="009F53B1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 Czy zgon nastąpił w wyniku choroby zakaźnej, o której mowa w art. 9 ust. 3 ustawy z dnia 31 stycznia 1959 r.</w:t>
            </w:r>
            <w:r w:rsidR="0025546F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2AD1AA1" w14:textId="77777777" w:rsidR="00046ECD" w:rsidRPr="00381CD4" w:rsidRDefault="00046ECD" w:rsidP="00C80CA8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left w:val="single" w:sz="8" w:space="0" w:color="auto"/>
              <w:bottom w:val="nil"/>
            </w:tcBorders>
          </w:tcPr>
          <w:p w14:paraId="75E37517" w14:textId="77777777" w:rsidR="00046ECD" w:rsidRPr="00722C59" w:rsidRDefault="00046ECD" w:rsidP="00C80CA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</w:t>
            </w:r>
          </w:p>
        </w:tc>
      </w:tr>
      <w:tr w:rsidR="00046ECD" w:rsidRPr="00CF0F95" w14:paraId="1395D308" w14:textId="77777777" w:rsidTr="00D430F3">
        <w:tc>
          <w:tcPr>
            <w:tcW w:w="9343" w:type="dxa"/>
            <w:tcBorders>
              <w:top w:val="nil"/>
              <w:right w:val="single" w:sz="8" w:space="0" w:color="auto"/>
            </w:tcBorders>
          </w:tcPr>
          <w:p w14:paraId="2939041C" w14:textId="77777777" w:rsidR="00046ECD" w:rsidRPr="00381CD4" w:rsidRDefault="00046ECD" w:rsidP="00CC4079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o cmentarzach i chowaniu zmarłych</w:t>
            </w:r>
            <w:r w:rsidR="00CC4079">
              <w:rPr>
                <w:b/>
                <w:sz w:val="16"/>
                <w:szCs w:val="16"/>
              </w:rPr>
              <w:t>?</w:t>
            </w:r>
            <w:r w:rsidR="009F53B1">
              <w:t xml:space="preserve"> </w:t>
            </w:r>
            <w:r w:rsidR="009F53B1" w:rsidRPr="009F53B1">
              <w:rPr>
                <w:b/>
                <w:sz w:val="16"/>
                <w:szCs w:val="16"/>
              </w:rPr>
              <w:t>**</w:t>
            </w:r>
          </w:p>
        </w:tc>
        <w:tc>
          <w:tcPr>
            <w:tcW w:w="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5F80D7" w14:textId="77777777" w:rsidR="00046ECD" w:rsidRPr="00381CD4" w:rsidRDefault="00046ECD" w:rsidP="00C80CA8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</w:tcBorders>
          </w:tcPr>
          <w:p w14:paraId="69DE6356" w14:textId="77777777" w:rsidR="00046ECD" w:rsidRPr="00722C59" w:rsidRDefault="00046ECD" w:rsidP="00C80CA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</w:t>
            </w:r>
          </w:p>
        </w:tc>
      </w:tr>
    </w:tbl>
    <w:p w14:paraId="75CD85E3" w14:textId="77777777" w:rsidR="00046ECD" w:rsidRDefault="00046ECD" w:rsidP="00046ECD">
      <w:pPr>
        <w:jc w:val="both"/>
        <w:rPr>
          <w:sz w:val="16"/>
          <w:szCs w:val="16"/>
        </w:rPr>
      </w:pPr>
    </w:p>
    <w:tbl>
      <w:tblPr>
        <w:tblStyle w:val="Tabela-Siatka"/>
        <w:tblW w:w="9923" w:type="dxa"/>
        <w:tblInd w:w="108" w:type="dxa"/>
        <w:tblLook w:val="01E0" w:firstRow="1" w:lastRow="1" w:firstColumn="1" w:lastColumn="1" w:noHBand="0" w:noVBand="0"/>
      </w:tblPr>
      <w:tblGrid>
        <w:gridCol w:w="9923"/>
      </w:tblGrid>
      <w:tr w:rsidR="00017C72" w:rsidRPr="004C1834" w14:paraId="68368BE7" w14:textId="77777777" w:rsidTr="004C1834">
        <w:tc>
          <w:tcPr>
            <w:tcW w:w="9923" w:type="dxa"/>
          </w:tcPr>
          <w:p w14:paraId="68964734" w14:textId="77777777" w:rsidR="00017C72" w:rsidRPr="004C1834" w:rsidRDefault="00017C72" w:rsidP="00C80CA8">
            <w:pPr>
              <w:jc w:val="both"/>
              <w:rPr>
                <w:b/>
                <w:sz w:val="16"/>
                <w:szCs w:val="16"/>
              </w:rPr>
            </w:pPr>
            <w:r w:rsidRPr="004C1834">
              <w:rPr>
                <w:b/>
                <w:sz w:val="16"/>
                <w:szCs w:val="16"/>
              </w:rPr>
              <w:t>11. Zarejestrowanie zgonu/zgłoszenie zgonu**</w:t>
            </w:r>
          </w:p>
        </w:tc>
      </w:tr>
      <w:tr w:rsidR="00017C72" w:rsidRPr="004C1834" w14:paraId="53FFDC96" w14:textId="77777777" w:rsidTr="004C1834">
        <w:tc>
          <w:tcPr>
            <w:tcW w:w="9923" w:type="dxa"/>
          </w:tcPr>
          <w:p w14:paraId="0FA1F9FB" w14:textId="77777777" w:rsidR="00017C72" w:rsidRPr="004C1834" w:rsidRDefault="00017C72" w:rsidP="00017C72">
            <w:pPr>
              <w:pStyle w:val="Akapitzlist"/>
              <w:numPr>
                <w:ilvl w:val="0"/>
                <w:numId w:val="16"/>
              </w:numPr>
              <w:ind w:left="346"/>
              <w:jc w:val="both"/>
              <w:rPr>
                <w:b/>
                <w:sz w:val="16"/>
                <w:szCs w:val="16"/>
              </w:rPr>
            </w:pPr>
            <w:r w:rsidRPr="004C1834">
              <w:rPr>
                <w:b/>
                <w:sz w:val="16"/>
                <w:szCs w:val="16"/>
              </w:rPr>
              <w:t>Zgon został zarejestrowany</w:t>
            </w:r>
            <w:r w:rsidRPr="004C1834">
              <w:rPr>
                <w:rStyle w:val="Odwoanieprzypisudolnego"/>
                <w:b/>
                <w:sz w:val="16"/>
                <w:szCs w:val="16"/>
              </w:rPr>
              <w:footnoteReference w:id="3"/>
            </w:r>
            <w:r w:rsidRPr="004C1834">
              <w:rPr>
                <w:b/>
                <w:sz w:val="16"/>
                <w:szCs w:val="16"/>
                <w:vertAlign w:val="superscript"/>
              </w:rPr>
              <w:t xml:space="preserve">) </w:t>
            </w:r>
          </w:p>
        </w:tc>
      </w:tr>
      <w:tr w:rsidR="00017C72" w:rsidRPr="004C1834" w14:paraId="34D6161C" w14:textId="77777777" w:rsidTr="004C1834">
        <w:tc>
          <w:tcPr>
            <w:tcW w:w="9923" w:type="dxa"/>
          </w:tcPr>
          <w:p w14:paraId="19BE4E7F" w14:textId="77777777" w:rsidR="00017C72" w:rsidRPr="004C1834" w:rsidRDefault="00017C72" w:rsidP="00017C72">
            <w:pPr>
              <w:pStyle w:val="Akapitzlist"/>
              <w:numPr>
                <w:ilvl w:val="0"/>
                <w:numId w:val="16"/>
              </w:numPr>
              <w:ind w:left="346"/>
              <w:jc w:val="both"/>
              <w:rPr>
                <w:b/>
                <w:sz w:val="16"/>
                <w:szCs w:val="16"/>
              </w:rPr>
            </w:pPr>
            <w:r w:rsidRPr="004C1834">
              <w:rPr>
                <w:b/>
                <w:sz w:val="16"/>
                <w:szCs w:val="16"/>
              </w:rPr>
              <w:t>Zgon został zgłoszony</w:t>
            </w:r>
          </w:p>
        </w:tc>
      </w:tr>
    </w:tbl>
    <w:p w14:paraId="141AFDF3" w14:textId="77777777" w:rsidR="00C171D0" w:rsidRDefault="00C171D0" w:rsidP="00C171D0">
      <w:pPr>
        <w:ind w:left="266" w:hanging="266"/>
        <w:rPr>
          <w:sz w:val="16"/>
          <w:szCs w:val="16"/>
        </w:rPr>
      </w:pPr>
    </w:p>
    <w:p w14:paraId="6A8D1B95" w14:textId="77777777" w:rsidR="00C171D0" w:rsidRDefault="00C171D0" w:rsidP="00C171D0">
      <w:pPr>
        <w:ind w:left="266" w:hanging="266"/>
        <w:rPr>
          <w:sz w:val="16"/>
          <w:szCs w:val="16"/>
        </w:rPr>
      </w:pPr>
    </w:p>
    <w:p w14:paraId="426807D5" w14:textId="77777777" w:rsidR="00BF152A" w:rsidRDefault="00BF152A" w:rsidP="00B31067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2C015504" w14:textId="77777777" w:rsidR="00BF152A" w:rsidRDefault="009B6A76" w:rsidP="009B6A76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B60B7">
        <w:rPr>
          <w:sz w:val="18"/>
          <w:szCs w:val="18"/>
        </w:rPr>
        <w:tab/>
      </w:r>
      <w:r w:rsidR="004B60B7">
        <w:rPr>
          <w:sz w:val="18"/>
          <w:szCs w:val="18"/>
        </w:rPr>
        <w:tab/>
      </w:r>
      <w:r w:rsidR="004B60B7">
        <w:rPr>
          <w:sz w:val="18"/>
          <w:szCs w:val="18"/>
        </w:rPr>
        <w:tab/>
      </w:r>
      <w:r w:rsidR="004B60B7">
        <w:rPr>
          <w:sz w:val="18"/>
          <w:szCs w:val="18"/>
        </w:rPr>
        <w:tab/>
      </w:r>
      <w:r w:rsidR="004B60B7">
        <w:rPr>
          <w:sz w:val="18"/>
          <w:szCs w:val="18"/>
        </w:rPr>
        <w:tab/>
      </w:r>
      <w:r w:rsidR="004B60B7">
        <w:rPr>
          <w:sz w:val="18"/>
          <w:szCs w:val="18"/>
        </w:rPr>
        <w:tab/>
      </w:r>
      <w:r w:rsidR="004B60B7">
        <w:rPr>
          <w:sz w:val="18"/>
          <w:szCs w:val="18"/>
        </w:rPr>
        <w:tab/>
      </w:r>
      <w:r w:rsidR="004B60B7">
        <w:rPr>
          <w:sz w:val="18"/>
          <w:szCs w:val="18"/>
        </w:rPr>
        <w:tab/>
      </w:r>
      <w:r w:rsidR="004B60B7">
        <w:rPr>
          <w:sz w:val="18"/>
          <w:szCs w:val="18"/>
        </w:rPr>
        <w:tab/>
      </w:r>
      <w:r w:rsidR="004B60B7">
        <w:rPr>
          <w:sz w:val="18"/>
          <w:szCs w:val="18"/>
        </w:rPr>
        <w:tab/>
      </w:r>
      <w:r w:rsidR="004B60B7">
        <w:rPr>
          <w:sz w:val="18"/>
          <w:szCs w:val="18"/>
        </w:rPr>
        <w:tab/>
        <w:t xml:space="preserve">               </w:t>
      </w:r>
      <w:r w:rsidR="004B60B7">
        <w:rPr>
          <w:sz w:val="18"/>
          <w:szCs w:val="18"/>
        </w:rPr>
        <w:tab/>
      </w:r>
      <w:r w:rsidR="004B60B7">
        <w:rPr>
          <w:sz w:val="18"/>
          <w:szCs w:val="18"/>
        </w:rPr>
        <w:tab/>
      </w:r>
      <w:r w:rsidR="004B60B7">
        <w:rPr>
          <w:sz w:val="18"/>
          <w:szCs w:val="18"/>
        </w:rPr>
        <w:tab/>
      </w:r>
      <w:r w:rsidR="004B60B7">
        <w:rPr>
          <w:sz w:val="18"/>
          <w:szCs w:val="18"/>
        </w:rPr>
        <w:tab/>
      </w:r>
      <w:r w:rsidR="00EC1E1F">
        <w:rPr>
          <w:sz w:val="18"/>
          <w:szCs w:val="18"/>
        </w:rPr>
        <w:t>....…………</w:t>
      </w:r>
      <w:r w:rsidR="003A63FC">
        <w:rPr>
          <w:sz w:val="18"/>
          <w:szCs w:val="18"/>
        </w:rPr>
        <w:t>…………..</w:t>
      </w:r>
      <w:r w:rsidR="00EC1E1F">
        <w:rPr>
          <w:sz w:val="18"/>
          <w:szCs w:val="18"/>
        </w:rPr>
        <w:t>…………………………..…………………</w:t>
      </w:r>
    </w:p>
    <w:p w14:paraId="4A273DBD" w14:textId="77777777" w:rsidR="00BF152A" w:rsidRDefault="00BF152A" w:rsidP="003A63FC">
      <w:pPr>
        <w:ind w:left="2836" w:firstLine="709"/>
        <w:rPr>
          <w:sz w:val="18"/>
          <w:szCs w:val="18"/>
        </w:rPr>
      </w:pPr>
      <w:r w:rsidRPr="005419AF">
        <w:rPr>
          <w:sz w:val="18"/>
          <w:szCs w:val="18"/>
        </w:rPr>
        <w:t xml:space="preserve">podpis </w:t>
      </w:r>
      <w:r w:rsidR="00876204" w:rsidRPr="005419AF">
        <w:rPr>
          <w:sz w:val="18"/>
          <w:szCs w:val="18"/>
        </w:rPr>
        <w:t>k</w:t>
      </w:r>
      <w:r w:rsidRPr="005419AF">
        <w:rPr>
          <w:sz w:val="18"/>
          <w:szCs w:val="18"/>
        </w:rPr>
        <w:t xml:space="preserve">ierownika </w:t>
      </w:r>
      <w:r w:rsidR="00876204" w:rsidRPr="005419AF">
        <w:rPr>
          <w:sz w:val="18"/>
          <w:szCs w:val="18"/>
        </w:rPr>
        <w:t>u</w:t>
      </w:r>
      <w:r w:rsidRPr="005419AF">
        <w:rPr>
          <w:sz w:val="18"/>
          <w:szCs w:val="18"/>
        </w:rPr>
        <w:t xml:space="preserve">rzędu </w:t>
      </w:r>
      <w:r w:rsidR="00876204" w:rsidRPr="005419AF">
        <w:rPr>
          <w:sz w:val="18"/>
          <w:szCs w:val="18"/>
        </w:rPr>
        <w:t>s</w:t>
      </w:r>
      <w:r w:rsidRPr="005419AF">
        <w:rPr>
          <w:sz w:val="18"/>
          <w:szCs w:val="18"/>
        </w:rPr>
        <w:t xml:space="preserve">tanu </w:t>
      </w:r>
      <w:r w:rsidR="00876204" w:rsidRPr="005419AF">
        <w:rPr>
          <w:sz w:val="18"/>
          <w:szCs w:val="18"/>
        </w:rPr>
        <w:t>c</w:t>
      </w:r>
      <w:r w:rsidRPr="005419AF">
        <w:rPr>
          <w:sz w:val="18"/>
          <w:szCs w:val="18"/>
        </w:rPr>
        <w:t>ywilnego</w:t>
      </w:r>
      <w:r w:rsidR="0096480F">
        <w:rPr>
          <w:sz w:val="18"/>
          <w:szCs w:val="18"/>
        </w:rPr>
        <w:t>/osoby</w:t>
      </w:r>
      <w:r>
        <w:rPr>
          <w:sz w:val="18"/>
          <w:szCs w:val="18"/>
        </w:rPr>
        <w:t xml:space="preserve"> </w:t>
      </w:r>
      <w:r w:rsidR="0096480F" w:rsidRPr="0096480F">
        <w:rPr>
          <w:sz w:val="18"/>
          <w:szCs w:val="18"/>
        </w:rPr>
        <w:t>sporządzającej kartę zgonu**</w:t>
      </w:r>
    </w:p>
    <w:p w14:paraId="5E7859D8" w14:textId="77777777" w:rsidR="00E365F0" w:rsidRDefault="00E365F0" w:rsidP="009B6A76">
      <w:pPr>
        <w:ind w:left="4956" w:firstLine="708"/>
        <w:rPr>
          <w:sz w:val="18"/>
          <w:szCs w:val="18"/>
        </w:rPr>
      </w:pPr>
    </w:p>
    <w:p w14:paraId="4A1B99AC" w14:textId="77777777" w:rsidR="00E365F0" w:rsidRPr="004B60B7" w:rsidRDefault="00E365F0" w:rsidP="004B60B7">
      <w:pPr>
        <w:rPr>
          <w:color w:val="FF0000"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1FE32C09" w14:textId="77777777" w:rsidR="00E365F0" w:rsidRDefault="00E365F0" w:rsidP="00BF152A">
      <w:pPr>
        <w:jc w:val="both"/>
        <w:rPr>
          <w:sz w:val="18"/>
          <w:szCs w:val="18"/>
        </w:rPr>
      </w:pPr>
    </w:p>
    <w:tbl>
      <w:tblPr>
        <w:tblStyle w:val="Tabela-Siatka"/>
        <w:tblpPr w:vertAnchor="text" w:horzAnchor="page" w:tblpX="1702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"/>
        <w:gridCol w:w="284"/>
        <w:gridCol w:w="284"/>
        <w:gridCol w:w="284"/>
        <w:gridCol w:w="284"/>
        <w:gridCol w:w="563"/>
        <w:gridCol w:w="284"/>
        <w:gridCol w:w="284"/>
        <w:gridCol w:w="465"/>
        <w:gridCol w:w="284"/>
        <w:gridCol w:w="284"/>
      </w:tblGrid>
      <w:tr w:rsidR="00E8454C" w14:paraId="6DFCD001" w14:textId="77777777" w:rsidTr="004C48D8">
        <w:trPr>
          <w:trHeight w:hRule="exact" w:val="198"/>
        </w:trPr>
        <w:tc>
          <w:tcPr>
            <w:tcW w:w="0" w:type="auto"/>
            <w:tcBorders>
              <w:right w:val="single" w:sz="6" w:space="0" w:color="auto"/>
            </w:tcBorders>
            <w:vAlign w:val="center"/>
          </w:tcPr>
          <w:p w14:paraId="691D12DC" w14:textId="77777777" w:rsidR="00E8454C" w:rsidRPr="005F7C84" w:rsidRDefault="00E8454C" w:rsidP="002E4B96">
            <w:pPr>
              <w:jc w:val="center"/>
              <w:rPr>
                <w:bCs/>
                <w:sz w:val="16"/>
                <w:szCs w:val="16"/>
              </w:rPr>
            </w:pPr>
            <w:r w:rsidRPr="005F7C84">
              <w:rPr>
                <w:bCs/>
                <w:sz w:val="16"/>
                <w:szCs w:val="16"/>
              </w:rPr>
              <w:t>rok</w:t>
            </w: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9679A" w14:textId="77777777" w:rsidR="00E8454C" w:rsidRPr="005F7C84" w:rsidRDefault="00E8454C" w:rsidP="002E4B9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84514" w14:textId="77777777" w:rsidR="00E8454C" w:rsidRPr="005F7C84" w:rsidRDefault="00E8454C" w:rsidP="002E4B9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EEAB3" w14:textId="77777777" w:rsidR="00E8454C" w:rsidRPr="005F7C84" w:rsidRDefault="00E8454C" w:rsidP="002E4B9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EDE71" w14:textId="77777777" w:rsidR="00E8454C" w:rsidRPr="005F7C84" w:rsidRDefault="00E8454C" w:rsidP="002E4B9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E689A5A" w14:textId="77777777" w:rsidR="00E8454C" w:rsidRPr="005F7C84" w:rsidRDefault="00E8454C" w:rsidP="002E4B96">
            <w:pPr>
              <w:jc w:val="center"/>
              <w:rPr>
                <w:bCs/>
                <w:sz w:val="16"/>
                <w:szCs w:val="16"/>
              </w:rPr>
            </w:pPr>
            <w:r w:rsidRPr="005F7C84">
              <w:rPr>
                <w:bCs/>
                <w:sz w:val="16"/>
                <w:szCs w:val="16"/>
              </w:rPr>
              <w:t>dzień</w:t>
            </w: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62791" w14:textId="77777777" w:rsidR="00E8454C" w:rsidRPr="005F7C84" w:rsidRDefault="00E8454C" w:rsidP="002E4B9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8BA58" w14:textId="77777777" w:rsidR="00E8454C" w:rsidRPr="005F7C84" w:rsidRDefault="00E8454C" w:rsidP="002E4B9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1F1A58D" w14:textId="77777777" w:rsidR="00E8454C" w:rsidRPr="005F7C84" w:rsidRDefault="00E8454C" w:rsidP="002E4B96">
            <w:pPr>
              <w:jc w:val="center"/>
              <w:rPr>
                <w:bCs/>
                <w:sz w:val="16"/>
                <w:szCs w:val="16"/>
              </w:rPr>
            </w:pPr>
            <w:r w:rsidRPr="005F7C84">
              <w:rPr>
                <w:bCs/>
                <w:sz w:val="16"/>
                <w:szCs w:val="16"/>
              </w:rPr>
              <w:t>m-c</w:t>
            </w: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8D50F" w14:textId="77777777" w:rsidR="00E8454C" w:rsidRPr="005F7C84" w:rsidRDefault="00E8454C" w:rsidP="002E4B9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27B32" w14:textId="77777777" w:rsidR="00E8454C" w:rsidRPr="005F7C84" w:rsidRDefault="00E8454C" w:rsidP="002E4B96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14:paraId="16C4A1F7" w14:textId="77777777" w:rsidR="00BF152A" w:rsidRDefault="00BF152A" w:rsidP="00B31067">
      <w:pPr>
        <w:rPr>
          <w:sz w:val="16"/>
          <w:szCs w:val="16"/>
        </w:rPr>
      </w:pPr>
    </w:p>
    <w:p w14:paraId="10862DEA" w14:textId="77777777" w:rsidR="003A63FC" w:rsidRDefault="003A63FC" w:rsidP="00B31067">
      <w:pPr>
        <w:rPr>
          <w:sz w:val="16"/>
          <w:szCs w:val="16"/>
        </w:rPr>
      </w:pPr>
    </w:p>
    <w:p w14:paraId="069C31CB" w14:textId="77777777" w:rsidR="00E365F0" w:rsidRDefault="00E365F0" w:rsidP="00B31067">
      <w:pPr>
        <w:rPr>
          <w:sz w:val="16"/>
          <w:szCs w:val="16"/>
        </w:rPr>
      </w:pPr>
    </w:p>
    <w:p w14:paraId="312EECAC" w14:textId="77777777" w:rsidR="00E365F0" w:rsidRDefault="00E365F0" w:rsidP="00B31067">
      <w:pPr>
        <w:rPr>
          <w:sz w:val="16"/>
          <w:szCs w:val="16"/>
        </w:rPr>
      </w:pPr>
    </w:p>
    <w:tbl>
      <w:tblPr>
        <w:tblW w:w="9354" w:type="dxa"/>
        <w:tblLook w:val="04A0" w:firstRow="1" w:lastRow="0" w:firstColumn="1" w:lastColumn="0" w:noHBand="0" w:noVBand="1"/>
      </w:tblPr>
      <w:tblGrid>
        <w:gridCol w:w="536"/>
        <w:gridCol w:w="8818"/>
      </w:tblGrid>
      <w:tr w:rsidR="00E365F0" w:rsidRPr="0009534E" w14:paraId="67694201" w14:textId="77777777" w:rsidTr="00D84E36">
        <w:tc>
          <w:tcPr>
            <w:tcW w:w="536" w:type="dxa"/>
            <w:vAlign w:val="center"/>
          </w:tcPr>
          <w:p w14:paraId="703A579A" w14:textId="77777777" w:rsidR="00E365F0" w:rsidRPr="0009534E" w:rsidRDefault="00E365F0" w:rsidP="00D84E36">
            <w:pPr>
              <w:spacing w:line="276" w:lineRule="auto"/>
              <w:rPr>
                <w:sz w:val="16"/>
                <w:szCs w:val="16"/>
              </w:rPr>
            </w:pPr>
            <w:r w:rsidRPr="0009534E">
              <w:rPr>
                <w:sz w:val="16"/>
                <w:szCs w:val="16"/>
              </w:rPr>
              <w:t>*</w:t>
            </w:r>
          </w:p>
        </w:tc>
        <w:tc>
          <w:tcPr>
            <w:tcW w:w="8818" w:type="dxa"/>
            <w:vAlign w:val="center"/>
          </w:tcPr>
          <w:p w14:paraId="093F95FA" w14:textId="249545F5" w:rsidR="00E365F0" w:rsidRPr="0009534E" w:rsidRDefault="00E365F0" w:rsidP="00D84E36">
            <w:pPr>
              <w:spacing w:line="276" w:lineRule="auto"/>
              <w:ind w:left="-1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żeli dotyczy</w:t>
            </w:r>
            <w:r w:rsidR="00050168">
              <w:rPr>
                <w:sz w:val="16"/>
                <w:szCs w:val="16"/>
              </w:rPr>
              <w:t>.</w:t>
            </w:r>
          </w:p>
        </w:tc>
      </w:tr>
      <w:tr w:rsidR="00E365F0" w:rsidRPr="004E6FC0" w14:paraId="24BC3AF2" w14:textId="77777777" w:rsidTr="00D84E36">
        <w:tc>
          <w:tcPr>
            <w:tcW w:w="536" w:type="dxa"/>
            <w:vAlign w:val="center"/>
          </w:tcPr>
          <w:p w14:paraId="4C160451" w14:textId="77777777" w:rsidR="00E365F0" w:rsidRPr="0009534E" w:rsidRDefault="00E365F0" w:rsidP="00D84E36">
            <w:pPr>
              <w:spacing w:line="276" w:lineRule="auto"/>
              <w:rPr>
                <w:sz w:val="16"/>
                <w:szCs w:val="16"/>
              </w:rPr>
            </w:pPr>
            <w:r w:rsidRPr="0009534E">
              <w:rPr>
                <w:sz w:val="16"/>
                <w:szCs w:val="16"/>
              </w:rPr>
              <w:t>**</w:t>
            </w:r>
          </w:p>
        </w:tc>
        <w:tc>
          <w:tcPr>
            <w:tcW w:w="8818" w:type="dxa"/>
            <w:vAlign w:val="center"/>
          </w:tcPr>
          <w:p w14:paraId="03B07D1C" w14:textId="0DA986A6" w:rsidR="00E365F0" w:rsidRPr="000E4EA5" w:rsidRDefault="00E365F0" w:rsidP="0096480F">
            <w:pPr>
              <w:spacing w:line="276" w:lineRule="auto"/>
              <w:ind w:left="-110"/>
              <w:rPr>
                <w:sz w:val="16"/>
                <w:szCs w:val="16"/>
              </w:rPr>
            </w:pPr>
            <w:r w:rsidRPr="0048637A">
              <w:rPr>
                <w:sz w:val="16"/>
                <w:szCs w:val="16"/>
              </w:rPr>
              <w:t xml:space="preserve">Właściwe </w:t>
            </w:r>
            <w:r w:rsidR="0096480F">
              <w:rPr>
                <w:sz w:val="16"/>
                <w:szCs w:val="16"/>
              </w:rPr>
              <w:t>zaznaczyć</w:t>
            </w:r>
            <w:r w:rsidR="00050168">
              <w:rPr>
                <w:sz w:val="16"/>
                <w:szCs w:val="16"/>
              </w:rPr>
              <w:t>.</w:t>
            </w:r>
          </w:p>
        </w:tc>
      </w:tr>
      <w:tr w:rsidR="00E365F0" w:rsidRPr="004E6FC0" w14:paraId="62B80F83" w14:textId="77777777" w:rsidTr="00D84E36">
        <w:tc>
          <w:tcPr>
            <w:tcW w:w="536" w:type="dxa"/>
            <w:vAlign w:val="center"/>
          </w:tcPr>
          <w:p w14:paraId="642E09FD" w14:textId="77777777" w:rsidR="00E365F0" w:rsidRPr="0009534E" w:rsidRDefault="00E365F0" w:rsidP="00D84E36">
            <w:pPr>
              <w:spacing w:line="276" w:lineRule="auto"/>
              <w:rPr>
                <w:sz w:val="16"/>
                <w:szCs w:val="16"/>
              </w:rPr>
            </w:pPr>
            <w:r w:rsidRPr="0009534E">
              <w:rPr>
                <w:sz w:val="16"/>
                <w:szCs w:val="16"/>
              </w:rPr>
              <w:t>***</w:t>
            </w:r>
          </w:p>
        </w:tc>
        <w:tc>
          <w:tcPr>
            <w:tcW w:w="8818" w:type="dxa"/>
            <w:vAlign w:val="center"/>
          </w:tcPr>
          <w:p w14:paraId="554211F7" w14:textId="3B9F3C16" w:rsidR="00E365F0" w:rsidRPr="000E4EA5" w:rsidRDefault="00E365F0" w:rsidP="00D84E36">
            <w:pPr>
              <w:spacing w:line="276" w:lineRule="auto"/>
              <w:ind w:left="-110"/>
              <w:rPr>
                <w:sz w:val="16"/>
                <w:szCs w:val="16"/>
              </w:rPr>
            </w:pPr>
            <w:r w:rsidRPr="0048637A">
              <w:rPr>
                <w:sz w:val="16"/>
                <w:szCs w:val="16"/>
              </w:rPr>
              <w:t>W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  <w:r>
              <w:rPr>
                <w:sz w:val="16"/>
                <w:szCs w:val="16"/>
              </w:rPr>
              <w:t>przypadku braku numeru PESEL wpisać rodzaj i nr dokumentu stwierdzającego tożsamość</w:t>
            </w:r>
            <w:r w:rsidR="00050168">
              <w:rPr>
                <w:sz w:val="16"/>
                <w:szCs w:val="16"/>
              </w:rPr>
              <w:t>.</w:t>
            </w:r>
          </w:p>
        </w:tc>
      </w:tr>
      <w:tr w:rsidR="00E365F0" w:rsidRPr="004E6FC0" w14:paraId="740A2DD5" w14:textId="77777777" w:rsidTr="00D84E36">
        <w:tc>
          <w:tcPr>
            <w:tcW w:w="536" w:type="dxa"/>
            <w:vAlign w:val="center"/>
          </w:tcPr>
          <w:p w14:paraId="4A380C2D" w14:textId="77777777" w:rsidR="00E365F0" w:rsidRPr="0009534E" w:rsidRDefault="00E365F0" w:rsidP="00D84E3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**</w:t>
            </w:r>
          </w:p>
        </w:tc>
        <w:tc>
          <w:tcPr>
            <w:tcW w:w="8818" w:type="dxa"/>
            <w:vAlign w:val="center"/>
          </w:tcPr>
          <w:p w14:paraId="6337F04A" w14:textId="78C06B36" w:rsidR="00E365F0" w:rsidRPr="000E4EA5" w:rsidRDefault="00E365F0" w:rsidP="00D84E36">
            <w:pPr>
              <w:spacing w:line="276" w:lineRule="auto"/>
              <w:ind w:left="-1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pisać cyframi arabskimi</w:t>
            </w:r>
            <w:r w:rsidR="00050168">
              <w:rPr>
                <w:sz w:val="16"/>
                <w:szCs w:val="16"/>
              </w:rPr>
              <w:t xml:space="preserve">. </w:t>
            </w:r>
          </w:p>
        </w:tc>
      </w:tr>
    </w:tbl>
    <w:p w14:paraId="458D343F" w14:textId="77777777" w:rsidR="00E365F0" w:rsidRDefault="00E365F0" w:rsidP="00B31067">
      <w:pPr>
        <w:rPr>
          <w:sz w:val="16"/>
          <w:szCs w:val="16"/>
        </w:rPr>
      </w:pPr>
    </w:p>
    <w:sectPr w:rsidR="00E365F0" w:rsidSect="00AB4DFC">
      <w:type w:val="continuous"/>
      <w:pgSz w:w="11906" w:h="16838" w:code="9"/>
      <w:pgMar w:top="1418" w:right="1418" w:bottom="1418" w:left="1418" w:header="709" w:footer="709" w:gutter="0"/>
      <w:cols w:space="720" w:equalWidth="0">
        <w:col w:w="9637" w:space="70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6819B" w14:textId="77777777" w:rsidR="00853F4C" w:rsidRDefault="00853F4C" w:rsidP="00AB4DFC">
      <w:r>
        <w:separator/>
      </w:r>
    </w:p>
  </w:endnote>
  <w:endnote w:type="continuationSeparator" w:id="0">
    <w:p w14:paraId="09949938" w14:textId="77777777" w:rsidR="00853F4C" w:rsidRDefault="00853F4C" w:rsidP="00AB4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96CEB" w14:textId="77777777" w:rsidR="00853F4C" w:rsidRDefault="00853F4C" w:rsidP="00AB4DFC">
      <w:r>
        <w:separator/>
      </w:r>
    </w:p>
  </w:footnote>
  <w:footnote w:type="continuationSeparator" w:id="0">
    <w:p w14:paraId="109EA67E" w14:textId="77777777" w:rsidR="00853F4C" w:rsidRDefault="00853F4C" w:rsidP="00AB4DFC">
      <w:r>
        <w:continuationSeparator/>
      </w:r>
    </w:p>
  </w:footnote>
  <w:footnote w:id="1">
    <w:p w14:paraId="24B0936D" w14:textId="77777777" w:rsidR="002F70B7" w:rsidRPr="003A63FC" w:rsidRDefault="002F70B7">
      <w:pPr>
        <w:pStyle w:val="Tekstprzypisudolnego"/>
      </w:pPr>
      <w:r w:rsidRPr="003A63FC">
        <w:rPr>
          <w:rStyle w:val="Odwoanieprzypisudolnego"/>
        </w:rPr>
        <w:footnoteRef/>
      </w:r>
      <w:r w:rsidRPr="003A63FC">
        <w:rPr>
          <w:vertAlign w:val="superscript"/>
        </w:rPr>
        <w:t xml:space="preserve">) </w:t>
      </w:r>
      <w:r w:rsidRPr="003A63FC">
        <w:rPr>
          <w:sz w:val="18"/>
          <w:szCs w:val="18"/>
        </w:rPr>
        <w:t>Nie jest wymagane w przypadku dziecka martwo urodzonego.</w:t>
      </w:r>
      <w:r w:rsidRPr="003A63FC">
        <w:t xml:space="preserve"> </w:t>
      </w:r>
    </w:p>
  </w:footnote>
  <w:footnote w:id="2">
    <w:p w14:paraId="25148FEB" w14:textId="4BF27503" w:rsidR="00CF559A" w:rsidRPr="00CF559A" w:rsidRDefault="00C06E93" w:rsidP="00CF559A">
      <w:pPr>
        <w:spacing w:line="280" w:lineRule="exact"/>
        <w:ind w:left="142" w:hanging="142"/>
        <w:jc w:val="both"/>
        <w:rPr>
          <w:sz w:val="18"/>
          <w:szCs w:val="18"/>
        </w:rPr>
      </w:pPr>
      <w:r w:rsidRPr="00CF559A">
        <w:rPr>
          <w:rStyle w:val="Odwoanieprzypisudolnego"/>
          <w:sz w:val="18"/>
          <w:szCs w:val="18"/>
        </w:rPr>
        <w:footnoteRef/>
      </w:r>
      <w:r w:rsidRPr="00CF559A">
        <w:rPr>
          <w:sz w:val="18"/>
          <w:szCs w:val="18"/>
          <w:vertAlign w:val="superscript"/>
        </w:rPr>
        <w:t>)</w:t>
      </w:r>
      <w:r w:rsidRPr="00C06E93">
        <w:rPr>
          <w:sz w:val="16"/>
          <w:szCs w:val="16"/>
          <w:vertAlign w:val="superscript"/>
        </w:rPr>
        <w:tab/>
      </w:r>
      <w:r>
        <w:rPr>
          <w:sz w:val="16"/>
          <w:szCs w:val="16"/>
          <w:vertAlign w:val="superscript"/>
        </w:rPr>
        <w:t xml:space="preserve"> </w:t>
      </w:r>
      <w:r w:rsidRPr="00C06E93">
        <w:rPr>
          <w:sz w:val="18"/>
          <w:szCs w:val="18"/>
        </w:rPr>
        <w:t>W przypadku dziecka martwo urodzonego nie wypełnia się rubryk 1–5 oraz 9–11. Rubryki 6–8 wypełnia osoba</w:t>
      </w:r>
      <w:r>
        <w:rPr>
          <w:sz w:val="18"/>
          <w:szCs w:val="18"/>
        </w:rPr>
        <w:t xml:space="preserve"> </w:t>
      </w:r>
      <w:r w:rsidRPr="00C06E93">
        <w:rPr>
          <w:sz w:val="18"/>
          <w:szCs w:val="18"/>
        </w:rPr>
        <w:t>sporządzająca kartę zgonu.</w:t>
      </w:r>
    </w:p>
  </w:footnote>
  <w:footnote w:id="3">
    <w:p w14:paraId="20E2039D" w14:textId="77777777" w:rsidR="00017C72" w:rsidRDefault="00017C72" w:rsidP="00CF559A">
      <w:pPr>
        <w:pStyle w:val="Tekstprzypisudolnego"/>
        <w:spacing w:line="280" w:lineRule="exact"/>
      </w:pPr>
      <w:r w:rsidRPr="00CF559A">
        <w:rPr>
          <w:rStyle w:val="Odwoanieprzypisudolnego"/>
          <w:sz w:val="18"/>
          <w:szCs w:val="18"/>
        </w:rPr>
        <w:footnoteRef/>
      </w:r>
      <w:r w:rsidRPr="00CF559A">
        <w:rPr>
          <w:sz w:val="18"/>
          <w:szCs w:val="18"/>
          <w:vertAlign w:val="superscript"/>
        </w:rPr>
        <w:t>)</w:t>
      </w:r>
      <w:r>
        <w:t xml:space="preserve"> </w:t>
      </w:r>
      <w:r w:rsidRPr="00017C72">
        <w:rPr>
          <w:sz w:val="18"/>
          <w:szCs w:val="18"/>
        </w:rPr>
        <w:t>W przypadku zarejestrowania zgonu podaje się oznaczenie aktu zgonu i datę sporządzenia tego akt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A2A69"/>
    <w:multiLevelType w:val="hybridMultilevel"/>
    <w:tmpl w:val="61D20F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92A7D"/>
    <w:multiLevelType w:val="hybridMultilevel"/>
    <w:tmpl w:val="D548D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912B9"/>
    <w:multiLevelType w:val="hybridMultilevel"/>
    <w:tmpl w:val="4594A4A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24C52"/>
    <w:multiLevelType w:val="hybridMultilevel"/>
    <w:tmpl w:val="DAFEF630"/>
    <w:lvl w:ilvl="0" w:tplc="ADF056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956416"/>
    <w:multiLevelType w:val="hybridMultilevel"/>
    <w:tmpl w:val="BA2E1EE2"/>
    <w:lvl w:ilvl="0" w:tplc="BC9887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9E2F36"/>
    <w:multiLevelType w:val="hybridMultilevel"/>
    <w:tmpl w:val="DE04E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83806"/>
    <w:multiLevelType w:val="hybridMultilevel"/>
    <w:tmpl w:val="DAC438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17072"/>
    <w:multiLevelType w:val="hybridMultilevel"/>
    <w:tmpl w:val="224078C8"/>
    <w:lvl w:ilvl="0" w:tplc="0415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D7F1A"/>
    <w:multiLevelType w:val="hybridMultilevel"/>
    <w:tmpl w:val="E3445AE8"/>
    <w:lvl w:ilvl="0" w:tplc="BC28F7B0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F1983"/>
    <w:multiLevelType w:val="hybridMultilevel"/>
    <w:tmpl w:val="2DE620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0859C0"/>
    <w:multiLevelType w:val="hybridMultilevel"/>
    <w:tmpl w:val="27506F0E"/>
    <w:lvl w:ilvl="0" w:tplc="1C4CFC94">
      <w:start w:val="1"/>
      <w:numFmt w:val="decimal"/>
      <w:lvlText w:val="%1)"/>
      <w:lvlJc w:val="left"/>
      <w:pPr>
        <w:tabs>
          <w:tab w:val="num" w:pos="519"/>
        </w:tabs>
        <w:ind w:left="519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8D1C69"/>
    <w:multiLevelType w:val="hybridMultilevel"/>
    <w:tmpl w:val="D8A6FBA6"/>
    <w:lvl w:ilvl="0" w:tplc="D1FA022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vertAlign w:val="superscrip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A01019"/>
    <w:multiLevelType w:val="hybridMultilevel"/>
    <w:tmpl w:val="C7A824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20267F"/>
    <w:multiLevelType w:val="hybridMultilevel"/>
    <w:tmpl w:val="F96C70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366460">
    <w:abstractNumId w:val="4"/>
  </w:num>
  <w:num w:numId="2" w16cid:durableId="1359892452">
    <w:abstractNumId w:val="3"/>
  </w:num>
  <w:num w:numId="3" w16cid:durableId="1494418933">
    <w:abstractNumId w:val="7"/>
  </w:num>
  <w:num w:numId="4" w16cid:durableId="702899906">
    <w:abstractNumId w:val="10"/>
  </w:num>
  <w:num w:numId="5" w16cid:durableId="1825586692">
    <w:abstractNumId w:val="9"/>
  </w:num>
  <w:num w:numId="6" w16cid:durableId="47082636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130920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133147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8859371">
    <w:abstractNumId w:val="1"/>
  </w:num>
  <w:num w:numId="10" w16cid:durableId="1885633391">
    <w:abstractNumId w:val="13"/>
  </w:num>
  <w:num w:numId="11" w16cid:durableId="1686786948">
    <w:abstractNumId w:val="5"/>
  </w:num>
  <w:num w:numId="12" w16cid:durableId="1089543156">
    <w:abstractNumId w:val="14"/>
  </w:num>
  <w:num w:numId="13" w16cid:durableId="434444170">
    <w:abstractNumId w:val="0"/>
  </w:num>
  <w:num w:numId="14" w16cid:durableId="1675837709">
    <w:abstractNumId w:val="6"/>
  </w:num>
  <w:num w:numId="15" w16cid:durableId="592054043">
    <w:abstractNumId w:val="8"/>
  </w:num>
  <w:num w:numId="16" w16cid:durableId="12343920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765C"/>
    <w:rsid w:val="00004F4C"/>
    <w:rsid w:val="00015AC0"/>
    <w:rsid w:val="00016220"/>
    <w:rsid w:val="00017039"/>
    <w:rsid w:val="00017C72"/>
    <w:rsid w:val="00023AB3"/>
    <w:rsid w:val="000304D3"/>
    <w:rsid w:val="0003108C"/>
    <w:rsid w:val="00031E7D"/>
    <w:rsid w:val="000349D2"/>
    <w:rsid w:val="00043530"/>
    <w:rsid w:val="0004379C"/>
    <w:rsid w:val="00046ECD"/>
    <w:rsid w:val="00050168"/>
    <w:rsid w:val="00051BA4"/>
    <w:rsid w:val="0006408C"/>
    <w:rsid w:val="000654FC"/>
    <w:rsid w:val="00066AFD"/>
    <w:rsid w:val="00070649"/>
    <w:rsid w:val="00072B75"/>
    <w:rsid w:val="00076019"/>
    <w:rsid w:val="000811AE"/>
    <w:rsid w:val="00090DF0"/>
    <w:rsid w:val="000916F9"/>
    <w:rsid w:val="00091872"/>
    <w:rsid w:val="00093E11"/>
    <w:rsid w:val="000A507D"/>
    <w:rsid w:val="000B6C57"/>
    <w:rsid w:val="000C70D7"/>
    <w:rsid w:val="000D2E9C"/>
    <w:rsid w:val="000D2EDA"/>
    <w:rsid w:val="000E0DD7"/>
    <w:rsid w:val="000E6426"/>
    <w:rsid w:val="000E7171"/>
    <w:rsid w:val="000F6B1D"/>
    <w:rsid w:val="00116323"/>
    <w:rsid w:val="00121D89"/>
    <w:rsid w:val="00126262"/>
    <w:rsid w:val="00126EEF"/>
    <w:rsid w:val="001363BA"/>
    <w:rsid w:val="001377D5"/>
    <w:rsid w:val="00145DEE"/>
    <w:rsid w:val="00160307"/>
    <w:rsid w:val="00161173"/>
    <w:rsid w:val="001743B7"/>
    <w:rsid w:val="001833CF"/>
    <w:rsid w:val="001A627E"/>
    <w:rsid w:val="001A77C3"/>
    <w:rsid w:val="001B1188"/>
    <w:rsid w:val="001C3925"/>
    <w:rsid w:val="001D4CF9"/>
    <w:rsid w:val="001D4F75"/>
    <w:rsid w:val="001E3163"/>
    <w:rsid w:val="001E4A29"/>
    <w:rsid w:val="001E4E0B"/>
    <w:rsid w:val="001E704A"/>
    <w:rsid w:val="001F00CF"/>
    <w:rsid w:val="001F11E3"/>
    <w:rsid w:val="001F2DF0"/>
    <w:rsid w:val="001F327A"/>
    <w:rsid w:val="001F4890"/>
    <w:rsid w:val="001F7B5B"/>
    <w:rsid w:val="00201635"/>
    <w:rsid w:val="00203E9F"/>
    <w:rsid w:val="00223462"/>
    <w:rsid w:val="00244FF4"/>
    <w:rsid w:val="00250627"/>
    <w:rsid w:val="00251E3B"/>
    <w:rsid w:val="00253313"/>
    <w:rsid w:val="0025546F"/>
    <w:rsid w:val="00267011"/>
    <w:rsid w:val="0028117D"/>
    <w:rsid w:val="00282D9A"/>
    <w:rsid w:val="002A06F4"/>
    <w:rsid w:val="002A0D66"/>
    <w:rsid w:val="002A5ED2"/>
    <w:rsid w:val="002B488D"/>
    <w:rsid w:val="002B6BEE"/>
    <w:rsid w:val="002D2ADF"/>
    <w:rsid w:val="002D31B1"/>
    <w:rsid w:val="002D4BDA"/>
    <w:rsid w:val="002E1BE0"/>
    <w:rsid w:val="002F23D3"/>
    <w:rsid w:val="002F32E2"/>
    <w:rsid w:val="002F70B7"/>
    <w:rsid w:val="00302517"/>
    <w:rsid w:val="00306411"/>
    <w:rsid w:val="003067CD"/>
    <w:rsid w:val="00314785"/>
    <w:rsid w:val="00315F18"/>
    <w:rsid w:val="00321423"/>
    <w:rsid w:val="00321E7E"/>
    <w:rsid w:val="00332B6B"/>
    <w:rsid w:val="003375EB"/>
    <w:rsid w:val="00344C36"/>
    <w:rsid w:val="003652A9"/>
    <w:rsid w:val="00366B10"/>
    <w:rsid w:val="00377EA0"/>
    <w:rsid w:val="00381CD4"/>
    <w:rsid w:val="00383AC2"/>
    <w:rsid w:val="00396439"/>
    <w:rsid w:val="003A58CC"/>
    <w:rsid w:val="003A63FC"/>
    <w:rsid w:val="003A67DA"/>
    <w:rsid w:val="003B0F8A"/>
    <w:rsid w:val="003B24B8"/>
    <w:rsid w:val="003C0050"/>
    <w:rsid w:val="003C3933"/>
    <w:rsid w:val="003D2AD4"/>
    <w:rsid w:val="003D508B"/>
    <w:rsid w:val="003F1493"/>
    <w:rsid w:val="003F2B65"/>
    <w:rsid w:val="003F3F67"/>
    <w:rsid w:val="003F4E54"/>
    <w:rsid w:val="0042237C"/>
    <w:rsid w:val="00424C1B"/>
    <w:rsid w:val="0043303A"/>
    <w:rsid w:val="004344FA"/>
    <w:rsid w:val="00436886"/>
    <w:rsid w:val="00441F30"/>
    <w:rsid w:val="00445334"/>
    <w:rsid w:val="004502CF"/>
    <w:rsid w:val="00450FDA"/>
    <w:rsid w:val="004544D1"/>
    <w:rsid w:val="004617AE"/>
    <w:rsid w:val="0046341E"/>
    <w:rsid w:val="00463751"/>
    <w:rsid w:val="00472315"/>
    <w:rsid w:val="00477D0B"/>
    <w:rsid w:val="0049292A"/>
    <w:rsid w:val="004938C7"/>
    <w:rsid w:val="0049516F"/>
    <w:rsid w:val="004A1DF8"/>
    <w:rsid w:val="004A2070"/>
    <w:rsid w:val="004A28D8"/>
    <w:rsid w:val="004A6511"/>
    <w:rsid w:val="004B13A7"/>
    <w:rsid w:val="004B2CDD"/>
    <w:rsid w:val="004B60B7"/>
    <w:rsid w:val="004C1834"/>
    <w:rsid w:val="004C48D8"/>
    <w:rsid w:val="004D5F40"/>
    <w:rsid w:val="004E2ECD"/>
    <w:rsid w:val="004E3313"/>
    <w:rsid w:val="004E53BA"/>
    <w:rsid w:val="004F08CF"/>
    <w:rsid w:val="004F3D4E"/>
    <w:rsid w:val="005044AD"/>
    <w:rsid w:val="0050450B"/>
    <w:rsid w:val="0051158F"/>
    <w:rsid w:val="00525E1A"/>
    <w:rsid w:val="00530F1F"/>
    <w:rsid w:val="00535533"/>
    <w:rsid w:val="00536E5A"/>
    <w:rsid w:val="005419AF"/>
    <w:rsid w:val="00543D51"/>
    <w:rsid w:val="00545FDE"/>
    <w:rsid w:val="0054791F"/>
    <w:rsid w:val="00550566"/>
    <w:rsid w:val="00550B50"/>
    <w:rsid w:val="00555803"/>
    <w:rsid w:val="00563D2A"/>
    <w:rsid w:val="00564591"/>
    <w:rsid w:val="0057298B"/>
    <w:rsid w:val="0058146D"/>
    <w:rsid w:val="0059373E"/>
    <w:rsid w:val="005965CF"/>
    <w:rsid w:val="0059761E"/>
    <w:rsid w:val="005A1134"/>
    <w:rsid w:val="005B2D9E"/>
    <w:rsid w:val="005C1F39"/>
    <w:rsid w:val="005C54A7"/>
    <w:rsid w:val="005D080C"/>
    <w:rsid w:val="005D1320"/>
    <w:rsid w:val="005E057E"/>
    <w:rsid w:val="005E1413"/>
    <w:rsid w:val="005E2043"/>
    <w:rsid w:val="005F1284"/>
    <w:rsid w:val="005F2F14"/>
    <w:rsid w:val="005F7C84"/>
    <w:rsid w:val="00601200"/>
    <w:rsid w:val="00602D00"/>
    <w:rsid w:val="00611570"/>
    <w:rsid w:val="00612D03"/>
    <w:rsid w:val="00633A3A"/>
    <w:rsid w:val="00635529"/>
    <w:rsid w:val="00636582"/>
    <w:rsid w:val="00641D70"/>
    <w:rsid w:val="00646F66"/>
    <w:rsid w:val="00651869"/>
    <w:rsid w:val="00663876"/>
    <w:rsid w:val="0066388E"/>
    <w:rsid w:val="0066398D"/>
    <w:rsid w:val="006655CB"/>
    <w:rsid w:val="006661CF"/>
    <w:rsid w:val="006661DE"/>
    <w:rsid w:val="00671436"/>
    <w:rsid w:val="006742E2"/>
    <w:rsid w:val="00675A8D"/>
    <w:rsid w:val="00677450"/>
    <w:rsid w:val="0068352D"/>
    <w:rsid w:val="00691A55"/>
    <w:rsid w:val="006949C4"/>
    <w:rsid w:val="006A2035"/>
    <w:rsid w:val="006A242D"/>
    <w:rsid w:val="006A4F52"/>
    <w:rsid w:val="006B0461"/>
    <w:rsid w:val="006B111E"/>
    <w:rsid w:val="006C249D"/>
    <w:rsid w:val="006D7579"/>
    <w:rsid w:val="006E3D06"/>
    <w:rsid w:val="006E40AB"/>
    <w:rsid w:val="006F52AF"/>
    <w:rsid w:val="00710164"/>
    <w:rsid w:val="00714F50"/>
    <w:rsid w:val="00715229"/>
    <w:rsid w:val="00722C59"/>
    <w:rsid w:val="00735B0E"/>
    <w:rsid w:val="00745CE5"/>
    <w:rsid w:val="007573F3"/>
    <w:rsid w:val="00757B99"/>
    <w:rsid w:val="00767ECC"/>
    <w:rsid w:val="00770C2F"/>
    <w:rsid w:val="00781E61"/>
    <w:rsid w:val="0078724A"/>
    <w:rsid w:val="0079073B"/>
    <w:rsid w:val="007925A3"/>
    <w:rsid w:val="0079300D"/>
    <w:rsid w:val="00794BB0"/>
    <w:rsid w:val="00795676"/>
    <w:rsid w:val="00795E05"/>
    <w:rsid w:val="00796688"/>
    <w:rsid w:val="007A3153"/>
    <w:rsid w:val="007B34CD"/>
    <w:rsid w:val="007C1F3E"/>
    <w:rsid w:val="007C442E"/>
    <w:rsid w:val="007D00DD"/>
    <w:rsid w:val="007F2255"/>
    <w:rsid w:val="007F7175"/>
    <w:rsid w:val="00802065"/>
    <w:rsid w:val="0081581F"/>
    <w:rsid w:val="00822738"/>
    <w:rsid w:val="00823F80"/>
    <w:rsid w:val="00824749"/>
    <w:rsid w:val="00826B01"/>
    <w:rsid w:val="00835252"/>
    <w:rsid w:val="00840964"/>
    <w:rsid w:val="00842889"/>
    <w:rsid w:val="008507B7"/>
    <w:rsid w:val="00852610"/>
    <w:rsid w:val="00853F4C"/>
    <w:rsid w:val="00864D21"/>
    <w:rsid w:val="00873D8C"/>
    <w:rsid w:val="00876204"/>
    <w:rsid w:val="00876769"/>
    <w:rsid w:val="00881CCD"/>
    <w:rsid w:val="00883D2D"/>
    <w:rsid w:val="008844F9"/>
    <w:rsid w:val="00885E56"/>
    <w:rsid w:val="0088765C"/>
    <w:rsid w:val="00891005"/>
    <w:rsid w:val="008938D9"/>
    <w:rsid w:val="00895129"/>
    <w:rsid w:val="008A64E2"/>
    <w:rsid w:val="008A7507"/>
    <w:rsid w:val="008B25F7"/>
    <w:rsid w:val="008C16D6"/>
    <w:rsid w:val="008C2DDE"/>
    <w:rsid w:val="008C69E9"/>
    <w:rsid w:val="008D2734"/>
    <w:rsid w:val="008D2AB3"/>
    <w:rsid w:val="008D66E4"/>
    <w:rsid w:val="008E5836"/>
    <w:rsid w:val="008E7F96"/>
    <w:rsid w:val="008F0169"/>
    <w:rsid w:val="008F37E4"/>
    <w:rsid w:val="00902C21"/>
    <w:rsid w:val="00904220"/>
    <w:rsid w:val="00910D5E"/>
    <w:rsid w:val="00915B72"/>
    <w:rsid w:val="00920410"/>
    <w:rsid w:val="00924A6E"/>
    <w:rsid w:val="00941C86"/>
    <w:rsid w:val="009449AA"/>
    <w:rsid w:val="00947373"/>
    <w:rsid w:val="00951236"/>
    <w:rsid w:val="00952A45"/>
    <w:rsid w:val="00952FBD"/>
    <w:rsid w:val="00955D79"/>
    <w:rsid w:val="009568EE"/>
    <w:rsid w:val="00960E06"/>
    <w:rsid w:val="00961710"/>
    <w:rsid w:val="00962A06"/>
    <w:rsid w:val="0096480F"/>
    <w:rsid w:val="00966806"/>
    <w:rsid w:val="00967B46"/>
    <w:rsid w:val="00967D76"/>
    <w:rsid w:val="00974559"/>
    <w:rsid w:val="00984D3C"/>
    <w:rsid w:val="009979C1"/>
    <w:rsid w:val="009A3E77"/>
    <w:rsid w:val="009B6A76"/>
    <w:rsid w:val="009C2066"/>
    <w:rsid w:val="009C2812"/>
    <w:rsid w:val="009C2FFE"/>
    <w:rsid w:val="009C45AF"/>
    <w:rsid w:val="009D04CD"/>
    <w:rsid w:val="009D13A7"/>
    <w:rsid w:val="009D1D14"/>
    <w:rsid w:val="009F53B1"/>
    <w:rsid w:val="00A03266"/>
    <w:rsid w:val="00A05746"/>
    <w:rsid w:val="00A42867"/>
    <w:rsid w:val="00A45D26"/>
    <w:rsid w:val="00A51041"/>
    <w:rsid w:val="00A55FA4"/>
    <w:rsid w:val="00A56917"/>
    <w:rsid w:val="00A7194E"/>
    <w:rsid w:val="00A75D42"/>
    <w:rsid w:val="00A85A91"/>
    <w:rsid w:val="00A85ECF"/>
    <w:rsid w:val="00A872EC"/>
    <w:rsid w:val="00A94547"/>
    <w:rsid w:val="00A966C5"/>
    <w:rsid w:val="00AA4DA4"/>
    <w:rsid w:val="00AB1444"/>
    <w:rsid w:val="00AB45E4"/>
    <w:rsid w:val="00AB4DFC"/>
    <w:rsid w:val="00AC0AF1"/>
    <w:rsid w:val="00AC67EF"/>
    <w:rsid w:val="00AD1797"/>
    <w:rsid w:val="00AD240E"/>
    <w:rsid w:val="00AD775E"/>
    <w:rsid w:val="00AE7817"/>
    <w:rsid w:val="00AF5550"/>
    <w:rsid w:val="00B024B8"/>
    <w:rsid w:val="00B05084"/>
    <w:rsid w:val="00B06126"/>
    <w:rsid w:val="00B13A70"/>
    <w:rsid w:val="00B220B5"/>
    <w:rsid w:val="00B2408A"/>
    <w:rsid w:val="00B24A41"/>
    <w:rsid w:val="00B31067"/>
    <w:rsid w:val="00B358F9"/>
    <w:rsid w:val="00B414D7"/>
    <w:rsid w:val="00B4461C"/>
    <w:rsid w:val="00B44D70"/>
    <w:rsid w:val="00B51220"/>
    <w:rsid w:val="00B5257A"/>
    <w:rsid w:val="00B55E72"/>
    <w:rsid w:val="00B66A4F"/>
    <w:rsid w:val="00B67100"/>
    <w:rsid w:val="00B71600"/>
    <w:rsid w:val="00B82620"/>
    <w:rsid w:val="00B923CB"/>
    <w:rsid w:val="00B94196"/>
    <w:rsid w:val="00BA3FB3"/>
    <w:rsid w:val="00BA48D6"/>
    <w:rsid w:val="00BD31D7"/>
    <w:rsid w:val="00BD52A8"/>
    <w:rsid w:val="00BE03EA"/>
    <w:rsid w:val="00BE6BF2"/>
    <w:rsid w:val="00BE7C71"/>
    <w:rsid w:val="00BF152A"/>
    <w:rsid w:val="00BF2961"/>
    <w:rsid w:val="00BF6374"/>
    <w:rsid w:val="00C06E93"/>
    <w:rsid w:val="00C171D0"/>
    <w:rsid w:val="00C2028F"/>
    <w:rsid w:val="00C24C1C"/>
    <w:rsid w:val="00C251A5"/>
    <w:rsid w:val="00C30A03"/>
    <w:rsid w:val="00C415B5"/>
    <w:rsid w:val="00C47848"/>
    <w:rsid w:val="00C52D7A"/>
    <w:rsid w:val="00C54587"/>
    <w:rsid w:val="00C705F1"/>
    <w:rsid w:val="00C80CA8"/>
    <w:rsid w:val="00C84C99"/>
    <w:rsid w:val="00C86CED"/>
    <w:rsid w:val="00C90472"/>
    <w:rsid w:val="00C90657"/>
    <w:rsid w:val="00C9456E"/>
    <w:rsid w:val="00C97BC4"/>
    <w:rsid w:val="00CA5B40"/>
    <w:rsid w:val="00CB10C6"/>
    <w:rsid w:val="00CB1711"/>
    <w:rsid w:val="00CB2CF2"/>
    <w:rsid w:val="00CB4CFF"/>
    <w:rsid w:val="00CB67B1"/>
    <w:rsid w:val="00CC4079"/>
    <w:rsid w:val="00CC4871"/>
    <w:rsid w:val="00CD0F77"/>
    <w:rsid w:val="00CD6EC0"/>
    <w:rsid w:val="00CE17AE"/>
    <w:rsid w:val="00CF0F95"/>
    <w:rsid w:val="00CF36AD"/>
    <w:rsid w:val="00CF559A"/>
    <w:rsid w:val="00CF5A80"/>
    <w:rsid w:val="00D117D6"/>
    <w:rsid w:val="00D20F1A"/>
    <w:rsid w:val="00D32D3B"/>
    <w:rsid w:val="00D33C0D"/>
    <w:rsid w:val="00D430F3"/>
    <w:rsid w:val="00D5015D"/>
    <w:rsid w:val="00D51152"/>
    <w:rsid w:val="00D55321"/>
    <w:rsid w:val="00D614DC"/>
    <w:rsid w:val="00D7763E"/>
    <w:rsid w:val="00D77E19"/>
    <w:rsid w:val="00D84DE4"/>
    <w:rsid w:val="00D926B5"/>
    <w:rsid w:val="00DA038B"/>
    <w:rsid w:val="00DC4174"/>
    <w:rsid w:val="00DC451D"/>
    <w:rsid w:val="00DC7B97"/>
    <w:rsid w:val="00DD5810"/>
    <w:rsid w:val="00DE4C4A"/>
    <w:rsid w:val="00DE5FB2"/>
    <w:rsid w:val="00DF0C64"/>
    <w:rsid w:val="00DF2E91"/>
    <w:rsid w:val="00DF5236"/>
    <w:rsid w:val="00E03AB0"/>
    <w:rsid w:val="00E048D4"/>
    <w:rsid w:val="00E0677A"/>
    <w:rsid w:val="00E15E28"/>
    <w:rsid w:val="00E166E9"/>
    <w:rsid w:val="00E16A1C"/>
    <w:rsid w:val="00E2076F"/>
    <w:rsid w:val="00E365F0"/>
    <w:rsid w:val="00E47DE2"/>
    <w:rsid w:val="00E50EA3"/>
    <w:rsid w:val="00E5154F"/>
    <w:rsid w:val="00E522A9"/>
    <w:rsid w:val="00E65B05"/>
    <w:rsid w:val="00E73646"/>
    <w:rsid w:val="00E82A66"/>
    <w:rsid w:val="00E8454C"/>
    <w:rsid w:val="00E90C45"/>
    <w:rsid w:val="00E9777A"/>
    <w:rsid w:val="00EA1963"/>
    <w:rsid w:val="00EB550E"/>
    <w:rsid w:val="00EC1E1F"/>
    <w:rsid w:val="00EC4A28"/>
    <w:rsid w:val="00EC5B2C"/>
    <w:rsid w:val="00ED3B69"/>
    <w:rsid w:val="00ED6246"/>
    <w:rsid w:val="00EE0257"/>
    <w:rsid w:val="00EE03FF"/>
    <w:rsid w:val="00EE3AF0"/>
    <w:rsid w:val="00EE7F4E"/>
    <w:rsid w:val="00EF2CA1"/>
    <w:rsid w:val="00EF2E63"/>
    <w:rsid w:val="00EF3583"/>
    <w:rsid w:val="00EF4691"/>
    <w:rsid w:val="00EF4FAB"/>
    <w:rsid w:val="00F01742"/>
    <w:rsid w:val="00F02D9C"/>
    <w:rsid w:val="00F20560"/>
    <w:rsid w:val="00F2253A"/>
    <w:rsid w:val="00F31946"/>
    <w:rsid w:val="00F335B8"/>
    <w:rsid w:val="00F339A8"/>
    <w:rsid w:val="00F41CCD"/>
    <w:rsid w:val="00F6135D"/>
    <w:rsid w:val="00F76E18"/>
    <w:rsid w:val="00F841FC"/>
    <w:rsid w:val="00F85A86"/>
    <w:rsid w:val="00F8708B"/>
    <w:rsid w:val="00F91492"/>
    <w:rsid w:val="00F937F9"/>
    <w:rsid w:val="00FA2F80"/>
    <w:rsid w:val="00FA544E"/>
    <w:rsid w:val="00FA73CF"/>
    <w:rsid w:val="00FB21C4"/>
    <w:rsid w:val="00FB6F87"/>
    <w:rsid w:val="00FC4234"/>
    <w:rsid w:val="00FE4311"/>
    <w:rsid w:val="00FE524A"/>
    <w:rsid w:val="00FE7243"/>
    <w:rsid w:val="00FF0B6A"/>
    <w:rsid w:val="00FF229D"/>
    <w:rsid w:val="00FF7168"/>
    <w:rsid w:val="00FF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819B95"/>
  <w15:docId w15:val="{F38A542D-D271-40FF-B91A-AFDB17FC3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4A6E"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55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F36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36AD"/>
    <w:rPr>
      <w:rFonts w:ascii="Tahoma" w:hAnsi="Tahoma" w:cs="Tahoma"/>
      <w:sz w:val="16"/>
      <w:szCs w:val="16"/>
      <w:lang w:val="pl-PL" w:eastAsia="pl-PL"/>
    </w:rPr>
  </w:style>
  <w:style w:type="paragraph" w:customStyle="1" w:styleId="LITlitera">
    <w:name w:val="LIT – litera"/>
    <w:basedOn w:val="PKTpunkt"/>
    <w:uiPriority w:val="99"/>
    <w:rsid w:val="00794BB0"/>
    <w:pPr>
      <w:ind w:left="986" w:hanging="476"/>
    </w:pPr>
  </w:style>
  <w:style w:type="paragraph" w:customStyle="1" w:styleId="PKTpunkt">
    <w:name w:val="PKT – punkt"/>
    <w:uiPriority w:val="99"/>
    <w:rsid w:val="00794BB0"/>
    <w:pPr>
      <w:spacing w:line="360" w:lineRule="auto"/>
      <w:ind w:left="510" w:hanging="510"/>
      <w:jc w:val="both"/>
    </w:pPr>
    <w:rPr>
      <w:rFonts w:ascii="Times" w:hAnsi="Times" w:cs="Arial"/>
      <w:bCs/>
      <w:sz w:val="24"/>
      <w:lang w:val="pl-PL" w:eastAsia="pl-PL"/>
    </w:rPr>
  </w:style>
  <w:style w:type="paragraph" w:customStyle="1" w:styleId="USTustnpkodeksu">
    <w:name w:val="UST(§) – ust. (§ np. kodeksu)"/>
    <w:basedOn w:val="Normalny"/>
    <w:uiPriority w:val="99"/>
    <w:rsid w:val="00794BB0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hAnsi="Times" w:cs="Arial"/>
      <w:bCs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75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757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7579"/>
    <w:rPr>
      <w:rFonts w:ascii="Calibri" w:hAnsi="Calibri"/>
      <w:lang w:val="pl-PL" w:eastAsia="pl-PL"/>
    </w:rPr>
  </w:style>
  <w:style w:type="paragraph" w:customStyle="1" w:styleId="Akapitzlist1">
    <w:name w:val="Akapit z listą1"/>
    <w:basedOn w:val="Normalny"/>
    <w:rsid w:val="00AB4DFC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rsid w:val="00AB4DFC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4DF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4DFC"/>
    <w:rPr>
      <w:lang w:val="pl-PL" w:eastAsia="pl-PL"/>
    </w:rPr>
  </w:style>
  <w:style w:type="character" w:styleId="Odwoanieprzypisudolnego">
    <w:name w:val="footnote reference"/>
    <w:uiPriority w:val="99"/>
    <w:semiHidden/>
    <w:unhideWhenUsed/>
    <w:rsid w:val="00AB4DFC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F841FC"/>
    <w:pPr>
      <w:ind w:left="720"/>
      <w:contextualSpacing/>
    </w:pPr>
  </w:style>
  <w:style w:type="paragraph" w:customStyle="1" w:styleId="ODNONIKtreodnonika">
    <w:name w:val="ODNOŚNIK – treść odnośnika"/>
    <w:uiPriority w:val="99"/>
    <w:rsid w:val="00F841FC"/>
    <w:pPr>
      <w:ind w:left="284" w:hanging="284"/>
      <w:jc w:val="both"/>
    </w:pPr>
    <w:rPr>
      <w:rFonts w:cs="Arial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373E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373E"/>
    <w:rPr>
      <w:rFonts w:ascii="Calibri" w:hAnsi="Calibri"/>
      <w:b/>
      <w:bCs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634DF-19A0-4BF2-9D91-98D8CBE0A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2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błocki Bartosz</dc:creator>
  <cp:lastModifiedBy>MAREK</cp:lastModifiedBy>
  <cp:revision>6</cp:revision>
  <cp:lastPrinted>2015-01-31T21:41:00Z</cp:lastPrinted>
  <dcterms:created xsi:type="dcterms:W3CDTF">2022-09-26T09:34:00Z</dcterms:created>
  <dcterms:modified xsi:type="dcterms:W3CDTF">2022-11-20T08:32:00Z</dcterms:modified>
</cp:coreProperties>
</file>